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C4A0" w14:textId="77777777" w:rsidR="002C4482" w:rsidRPr="00761FC6" w:rsidRDefault="002C4482" w:rsidP="002C4482">
      <w:pPr>
        <w:autoSpaceDE w:val="0"/>
        <w:autoSpaceDN w:val="0"/>
        <w:jc w:val="center"/>
        <w:rPr>
          <w:rFonts w:ascii="宋体" w:eastAsia="宋体" w:hAnsi="宋体" w:cs="宋体"/>
          <w:kern w:val="0"/>
          <w:sz w:val="20"/>
          <w:szCs w:val="24"/>
        </w:rPr>
      </w:pPr>
    </w:p>
    <w:p w14:paraId="2D1DE5A6" w14:textId="58AF9469" w:rsidR="002C4482" w:rsidRPr="00761FC6" w:rsidRDefault="002C4482" w:rsidP="002C4482">
      <w:pPr>
        <w:autoSpaceDE w:val="0"/>
        <w:autoSpaceDN w:val="0"/>
        <w:jc w:val="center"/>
        <w:rPr>
          <w:rFonts w:ascii="宋体" w:eastAsia="宋体" w:hAnsi="宋体" w:cs="宋体"/>
          <w:kern w:val="0"/>
          <w:sz w:val="20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048941C9" wp14:editId="4356BF5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2413000" cy="605790"/>
            <wp:effectExtent l="0" t="0" r="6350" b="381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FDBA2" w14:textId="1B02E248" w:rsidR="002C4482" w:rsidRPr="00761FC6" w:rsidRDefault="002C4482" w:rsidP="002C4482">
      <w:pPr>
        <w:autoSpaceDE w:val="0"/>
        <w:autoSpaceDN w:val="0"/>
        <w:jc w:val="center"/>
        <w:rPr>
          <w:rFonts w:ascii="宋体" w:eastAsia="宋体" w:hAnsi="宋体" w:cs="宋体"/>
          <w:kern w:val="0"/>
          <w:sz w:val="20"/>
          <w:szCs w:val="24"/>
        </w:rPr>
      </w:pPr>
    </w:p>
    <w:p w14:paraId="72E12E57" w14:textId="77777777" w:rsidR="002C4482" w:rsidRDefault="002C4482" w:rsidP="002C4482">
      <w:pPr>
        <w:autoSpaceDE w:val="0"/>
        <w:autoSpaceDN w:val="0"/>
        <w:spacing w:before="198"/>
        <w:ind w:left="355" w:right="1273"/>
        <w:jc w:val="center"/>
        <w:rPr>
          <w:rFonts w:ascii="宋体" w:eastAsia="宋体" w:hAnsi="宋体" w:cs="宋体"/>
          <w:b/>
          <w:w w:val="95"/>
          <w:kern w:val="0"/>
          <w:sz w:val="32"/>
        </w:rPr>
      </w:pPr>
    </w:p>
    <w:p w14:paraId="6899B6E2" w14:textId="7DDFA301" w:rsidR="002C4482" w:rsidRPr="00761FC6" w:rsidRDefault="002C4482" w:rsidP="002C4482">
      <w:pPr>
        <w:autoSpaceDE w:val="0"/>
        <w:autoSpaceDN w:val="0"/>
        <w:spacing w:before="198"/>
        <w:ind w:left="355" w:right="1273"/>
        <w:jc w:val="center"/>
        <w:rPr>
          <w:rFonts w:ascii="宋体" w:eastAsia="宋体" w:hAnsi="宋体" w:cs="宋体"/>
          <w:b/>
          <w:kern w:val="0"/>
          <w:sz w:val="32"/>
        </w:rPr>
      </w:pPr>
      <w:r>
        <w:rPr>
          <w:rFonts w:ascii="宋体" w:eastAsia="宋体" w:hAnsi="宋体" w:cs="宋体" w:hint="eastAsia"/>
          <w:b/>
          <w:w w:val="95"/>
          <w:kern w:val="0"/>
          <w:sz w:val="32"/>
        </w:rPr>
        <w:t xml:space="preserve"> </w:t>
      </w:r>
      <w:r>
        <w:rPr>
          <w:rFonts w:ascii="宋体" w:eastAsia="宋体" w:hAnsi="宋体" w:cs="宋体"/>
          <w:b/>
          <w:w w:val="95"/>
          <w:kern w:val="0"/>
          <w:sz w:val="32"/>
        </w:rPr>
        <w:t xml:space="preserve">    </w:t>
      </w:r>
      <w:r w:rsidRPr="00761FC6">
        <w:rPr>
          <w:rFonts w:ascii="宋体" w:eastAsia="宋体" w:hAnsi="宋体" w:cs="宋体"/>
          <w:b/>
          <w:w w:val="95"/>
          <w:kern w:val="0"/>
          <w:sz w:val="32"/>
        </w:rPr>
        <w:t>本科实验报告</w:t>
      </w:r>
    </w:p>
    <w:p w14:paraId="6C09DEA1" w14:textId="77777777" w:rsidR="002C4482" w:rsidRPr="00761FC6" w:rsidRDefault="002C4482" w:rsidP="002C4482">
      <w:pPr>
        <w:autoSpaceDE w:val="0"/>
        <w:autoSpaceDN w:val="0"/>
        <w:spacing w:before="8"/>
        <w:jc w:val="center"/>
        <w:rPr>
          <w:rFonts w:ascii="宋体" w:eastAsia="宋体" w:hAnsi="宋体" w:cs="宋体"/>
          <w:b/>
          <w:kern w:val="0"/>
          <w:sz w:val="10"/>
          <w:szCs w:val="24"/>
        </w:rPr>
      </w:pPr>
    </w:p>
    <w:tbl>
      <w:tblPr>
        <w:tblW w:w="8946" w:type="dxa"/>
        <w:jc w:val="center"/>
        <w:tblLook w:val="0000" w:firstRow="0" w:lastRow="0" w:firstColumn="0" w:lastColumn="0" w:noHBand="0" w:noVBand="0"/>
      </w:tblPr>
      <w:tblGrid>
        <w:gridCol w:w="2395"/>
        <w:gridCol w:w="6551"/>
      </w:tblGrid>
      <w:tr w:rsidR="002C4482" w:rsidRPr="00761FC6" w14:paraId="757E5A09" w14:textId="77777777" w:rsidTr="0076590E">
        <w:trPr>
          <w:trHeight w:val="1253"/>
          <w:jc w:val="center"/>
        </w:trPr>
        <w:tc>
          <w:tcPr>
            <w:tcW w:w="2395" w:type="dxa"/>
            <w:vAlign w:val="bottom"/>
          </w:tcPr>
          <w:p w14:paraId="51AEC138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14:paraId="38376F90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41BFC892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30"/>
                <w:szCs w:val="30"/>
              </w:rPr>
              <w:t>数字逻辑电路设计</w:t>
            </w:r>
          </w:p>
        </w:tc>
      </w:tr>
      <w:tr w:rsidR="002C4482" w:rsidRPr="00761FC6" w14:paraId="652AFA11" w14:textId="77777777" w:rsidTr="0076590E">
        <w:trPr>
          <w:trHeight w:val="907"/>
          <w:jc w:val="center"/>
        </w:trPr>
        <w:tc>
          <w:tcPr>
            <w:tcW w:w="2395" w:type="dxa"/>
            <w:vAlign w:val="bottom"/>
          </w:tcPr>
          <w:p w14:paraId="0B50F2AD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姓    名：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3B7A7D70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胡若凡</w:t>
            </w:r>
          </w:p>
        </w:tc>
      </w:tr>
      <w:tr w:rsidR="002C4482" w:rsidRPr="00761FC6" w14:paraId="44D5EDFE" w14:textId="77777777" w:rsidTr="0076590E">
        <w:trPr>
          <w:trHeight w:val="1207"/>
          <w:jc w:val="center"/>
        </w:trPr>
        <w:tc>
          <w:tcPr>
            <w:tcW w:w="2395" w:type="dxa"/>
            <w:vAlign w:val="bottom"/>
          </w:tcPr>
          <w:p w14:paraId="3CC849D9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学    院：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6AC5E458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计算机科学与技术学院</w:t>
            </w:r>
          </w:p>
        </w:tc>
      </w:tr>
      <w:tr w:rsidR="002C4482" w:rsidRPr="00761FC6" w14:paraId="7FEB5E54" w14:textId="77777777" w:rsidTr="0076590E">
        <w:trPr>
          <w:trHeight w:val="1127"/>
          <w:jc w:val="center"/>
        </w:trPr>
        <w:tc>
          <w:tcPr>
            <w:tcW w:w="2395" w:type="dxa"/>
            <w:vAlign w:val="bottom"/>
          </w:tcPr>
          <w:p w14:paraId="5E180403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专    业：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5A5EBFA7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计算机科学与技术</w:t>
            </w:r>
          </w:p>
        </w:tc>
      </w:tr>
      <w:tr w:rsidR="002C4482" w:rsidRPr="00761FC6" w14:paraId="7B6145BA" w14:textId="77777777" w:rsidTr="0076590E">
        <w:trPr>
          <w:trHeight w:val="1114"/>
          <w:jc w:val="center"/>
        </w:trPr>
        <w:tc>
          <w:tcPr>
            <w:tcW w:w="2395" w:type="dxa"/>
            <w:vAlign w:val="bottom"/>
          </w:tcPr>
          <w:p w14:paraId="038EB59B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761FC6">
              <w:rPr>
                <w:rFonts w:ascii="宋体" w:eastAsia="宋体" w:hAnsi="宋体" w:hint="eastAsia"/>
                <w:sz w:val="28"/>
                <w:szCs w:val="28"/>
              </w:rPr>
              <w:t>邮</w:t>
            </w:r>
            <w:proofErr w:type="gramEnd"/>
            <w:r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   箱：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14D99CCE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811668688@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>qq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.com</w:t>
            </w:r>
          </w:p>
        </w:tc>
      </w:tr>
      <w:tr w:rsidR="002C4482" w:rsidRPr="00761FC6" w14:paraId="1A37D71C" w14:textId="77777777" w:rsidTr="0076590E">
        <w:trPr>
          <w:trHeight w:val="1103"/>
          <w:jc w:val="center"/>
        </w:trPr>
        <w:tc>
          <w:tcPr>
            <w:tcW w:w="2395" w:type="dxa"/>
            <w:vAlign w:val="bottom"/>
          </w:tcPr>
          <w:p w14:paraId="5DBCE7EE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QQ   号：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331A7CF0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811668688</w:t>
            </w:r>
          </w:p>
        </w:tc>
      </w:tr>
      <w:tr w:rsidR="002C4482" w:rsidRPr="00761FC6" w14:paraId="7A2A44DD" w14:textId="77777777" w:rsidTr="0076590E">
        <w:trPr>
          <w:trHeight w:val="1103"/>
          <w:jc w:val="center"/>
        </w:trPr>
        <w:tc>
          <w:tcPr>
            <w:tcW w:w="2395" w:type="dxa"/>
            <w:vAlign w:val="bottom"/>
          </w:tcPr>
          <w:p w14:paraId="6B44116E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电    话：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2D5D9502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3913421107</w:t>
            </w:r>
          </w:p>
        </w:tc>
      </w:tr>
      <w:tr w:rsidR="002C4482" w:rsidRPr="00761FC6" w14:paraId="12B761E1" w14:textId="77777777" w:rsidTr="0076590E">
        <w:trPr>
          <w:trHeight w:val="1103"/>
          <w:jc w:val="center"/>
        </w:trPr>
        <w:tc>
          <w:tcPr>
            <w:tcW w:w="2395" w:type="dxa"/>
            <w:vAlign w:val="bottom"/>
          </w:tcPr>
          <w:p w14:paraId="42A0DC01" w14:textId="77777777" w:rsidR="002C4482" w:rsidRPr="00761FC6" w:rsidRDefault="002C4482" w:rsidP="00097AB4">
            <w:pPr>
              <w:spacing w:line="360" w:lineRule="auto"/>
              <w:ind w:firstLineChars="100" w:firstLine="2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指 导 教 师：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3024E6CF" w14:textId="77777777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/>
                <w:sz w:val="28"/>
              </w:rPr>
              <w:t>洪奇军</w:t>
            </w:r>
          </w:p>
        </w:tc>
      </w:tr>
      <w:tr w:rsidR="002C4482" w:rsidRPr="00761FC6" w14:paraId="6CC57E95" w14:textId="77777777" w:rsidTr="0076590E">
        <w:trPr>
          <w:trHeight w:val="1103"/>
          <w:jc w:val="center"/>
        </w:trPr>
        <w:tc>
          <w:tcPr>
            <w:tcW w:w="2395" w:type="dxa"/>
            <w:vAlign w:val="bottom"/>
          </w:tcPr>
          <w:p w14:paraId="20329D94" w14:textId="77777777" w:rsidR="002C4482" w:rsidRPr="00761FC6" w:rsidRDefault="002C4482" w:rsidP="00097AB4">
            <w:pPr>
              <w:spacing w:line="360" w:lineRule="auto"/>
              <w:ind w:firstLineChars="100" w:firstLine="2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报 告 日 期：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50D3EA04" w14:textId="5AF266E8" w:rsidR="002C4482" w:rsidRPr="00761FC6" w:rsidRDefault="002C4482" w:rsidP="00097AB4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2021年 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1</w:t>
            </w:r>
            <w:r w:rsidR="0076590E">
              <w:rPr>
                <w:rFonts w:ascii="宋体" w:eastAsia="宋体" w:hAnsi="宋体"/>
                <w:sz w:val="28"/>
                <w:szCs w:val="28"/>
              </w:rPr>
              <w:t>2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 w:rsidR="0076590E">
              <w:rPr>
                <w:rFonts w:ascii="宋体" w:eastAsia="宋体" w:hAnsi="宋体"/>
                <w:sz w:val="28"/>
                <w:szCs w:val="28"/>
              </w:rPr>
              <w:t>25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日</w:t>
            </w:r>
          </w:p>
        </w:tc>
      </w:tr>
    </w:tbl>
    <w:p w14:paraId="6F95FFE1" w14:textId="77777777" w:rsidR="002C4482" w:rsidRPr="00761FC6" w:rsidRDefault="002C4482" w:rsidP="002C4482">
      <w:pPr>
        <w:jc w:val="center"/>
        <w:rPr>
          <w:rFonts w:ascii="宋体" w:eastAsia="宋体" w:hAnsi="宋体"/>
        </w:rPr>
      </w:pPr>
    </w:p>
    <w:p w14:paraId="68864E5A" w14:textId="405ED6A5" w:rsidR="002C4482" w:rsidRDefault="002C4482" w:rsidP="002C4482">
      <w:pPr>
        <w:jc w:val="center"/>
        <w:rPr>
          <w:rFonts w:ascii="宋体" w:eastAsia="宋体" w:hAnsi="宋体"/>
        </w:rPr>
      </w:pPr>
    </w:p>
    <w:p w14:paraId="50DA1134" w14:textId="77777777" w:rsidR="002C4482" w:rsidRPr="00761FC6" w:rsidRDefault="002C4482" w:rsidP="0019136D">
      <w:pPr>
        <w:rPr>
          <w:rFonts w:ascii="宋体" w:eastAsia="宋体" w:hAnsi="宋体"/>
        </w:rPr>
      </w:pPr>
    </w:p>
    <w:p w14:paraId="58D2E2BD" w14:textId="23610CA1" w:rsidR="002C4482" w:rsidRPr="00761FC6" w:rsidRDefault="002C4482" w:rsidP="002C4482">
      <w:pPr>
        <w:jc w:val="left"/>
        <w:rPr>
          <w:rFonts w:ascii="宋体" w:eastAsia="宋体" w:hAnsi="宋体"/>
          <w:b/>
          <w:bCs/>
          <w:sz w:val="43"/>
          <w:szCs w:val="43"/>
        </w:rPr>
      </w:pPr>
      <w:r w:rsidRPr="00761FC6">
        <w:rPr>
          <w:rFonts w:ascii="宋体" w:eastAsia="宋体" w:hAnsi="宋体"/>
          <w:b/>
          <w:bCs/>
          <w:sz w:val="43"/>
          <w:szCs w:val="43"/>
        </w:rPr>
        <w:lastRenderedPageBreak/>
        <w:t>实验</w:t>
      </w:r>
      <w:r w:rsidR="001D2784">
        <w:rPr>
          <w:rFonts w:ascii="宋体" w:eastAsia="宋体" w:hAnsi="宋体" w:hint="eastAsia"/>
          <w:b/>
          <w:bCs/>
          <w:sz w:val="43"/>
          <w:szCs w:val="43"/>
        </w:rPr>
        <w:t>十一</w:t>
      </w:r>
      <w:r w:rsidRPr="00761FC6">
        <w:rPr>
          <w:rFonts w:ascii="宋体" w:eastAsia="宋体" w:hAnsi="宋体"/>
          <w:b/>
          <w:bCs/>
          <w:sz w:val="43"/>
          <w:szCs w:val="43"/>
        </w:rPr>
        <w:t>：</w:t>
      </w:r>
      <w:r w:rsidR="001D2784" w:rsidRPr="001D2784">
        <w:rPr>
          <w:rFonts w:ascii="宋体" w:eastAsia="宋体" w:hAnsi="宋体" w:hint="eastAsia"/>
          <w:b/>
          <w:bCs/>
          <w:sz w:val="43"/>
          <w:szCs w:val="43"/>
        </w:rPr>
        <w:t>寄存器和寄存器传输设计</w:t>
      </w:r>
    </w:p>
    <w:p w14:paraId="2D514740" w14:textId="77777777" w:rsidR="002C4482" w:rsidRPr="00761FC6" w:rsidRDefault="002C4482" w:rsidP="002C4482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课程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数字逻辑设计</w:t>
      </w:r>
      <w:r w:rsidRPr="00761FC6">
        <w:rPr>
          <w:rFonts w:ascii="宋体" w:eastAsia="宋体" w:hAnsi="宋体" w:hint="eastAsia"/>
          <w:sz w:val="24"/>
          <w:u w:val="single"/>
        </w:rPr>
        <w:t xml:space="preserve"> </w:t>
      </w:r>
      <w:r w:rsidRPr="00761FC6">
        <w:rPr>
          <w:rFonts w:ascii="宋体" w:eastAsia="宋体" w:hAnsi="宋体"/>
          <w:sz w:val="24"/>
          <w:u w:val="single"/>
        </w:rPr>
        <w:t xml:space="preserve">          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实验类型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综合</w:t>
      </w:r>
      <w:r w:rsidRPr="00761FC6">
        <w:rPr>
          <w:rFonts w:ascii="宋体" w:eastAsia="宋体" w:hAnsi="宋体"/>
          <w:sz w:val="24"/>
          <w:u w:val="single"/>
        </w:rPr>
        <w:tab/>
        <w:t xml:space="preserve">     </w:t>
      </w:r>
    </w:p>
    <w:p w14:paraId="22272CE1" w14:textId="67A85D42" w:rsidR="002C4482" w:rsidRPr="00761FC6" w:rsidRDefault="002C4482" w:rsidP="002C4482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项目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</w:t>
      </w:r>
      <w:r w:rsidR="009341EB" w:rsidRPr="009341EB">
        <w:rPr>
          <w:rFonts w:ascii="宋体" w:eastAsia="宋体" w:hAnsi="宋体" w:hint="eastAsia"/>
          <w:sz w:val="24"/>
          <w:u w:val="single"/>
        </w:rPr>
        <w:t>寄存器和寄存器传输设计</w:t>
      </w:r>
      <w:r w:rsidRPr="00761FC6">
        <w:rPr>
          <w:rFonts w:ascii="宋体" w:eastAsia="宋体" w:hAnsi="宋体"/>
          <w:sz w:val="24"/>
          <w:u w:val="single"/>
        </w:rPr>
        <w:t xml:space="preserve">               </w:t>
      </w:r>
      <w:r w:rsidRPr="00761FC6">
        <w:rPr>
          <w:rFonts w:ascii="宋体" w:eastAsia="宋体" w:hAnsi="宋体"/>
          <w:sz w:val="24"/>
          <w:u w:val="single"/>
        </w:rPr>
        <w:tab/>
      </w:r>
    </w:p>
    <w:p w14:paraId="53F18A48" w14:textId="77777777" w:rsidR="002C4482" w:rsidRPr="00761FC6" w:rsidRDefault="002C4482" w:rsidP="002C4482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学生姓名：</w:t>
      </w:r>
      <w:r w:rsidRPr="00761FC6">
        <w:rPr>
          <w:rFonts w:ascii="宋体" w:eastAsia="宋体" w:hAnsi="宋体"/>
          <w:sz w:val="24"/>
          <w:u w:val="single"/>
        </w:rPr>
        <w:t xml:space="preserve">    </w:t>
      </w:r>
      <w:r w:rsidRPr="00761FC6">
        <w:rPr>
          <w:rFonts w:ascii="宋体" w:eastAsia="宋体" w:hAnsi="宋体" w:hint="eastAsia"/>
          <w:sz w:val="24"/>
          <w:u w:val="single"/>
        </w:rPr>
        <w:t>胡若凡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学号：</w:t>
      </w:r>
      <w:r w:rsidRPr="00761FC6">
        <w:rPr>
          <w:rFonts w:ascii="宋体" w:eastAsia="宋体" w:hAnsi="宋体"/>
          <w:sz w:val="24"/>
          <w:u w:val="single"/>
        </w:rPr>
        <w:t xml:space="preserve">  3200102312  </w:t>
      </w:r>
      <w:r w:rsidRPr="00761FC6">
        <w:rPr>
          <w:rFonts w:ascii="宋体" w:eastAsia="宋体" w:hAnsi="宋体"/>
          <w:sz w:val="24"/>
        </w:rPr>
        <w:t>同组学生姓名：</w:t>
      </w:r>
      <w:r w:rsidRPr="00761FC6">
        <w:rPr>
          <w:rFonts w:ascii="宋体" w:eastAsia="宋体" w:hAnsi="宋体"/>
          <w:sz w:val="24"/>
          <w:u w:val="single"/>
        </w:rPr>
        <w:t xml:space="preserve">  </w:t>
      </w:r>
      <w:r w:rsidRPr="00761FC6">
        <w:rPr>
          <w:rFonts w:ascii="宋体" w:eastAsia="宋体" w:hAnsi="宋体" w:hint="eastAsia"/>
          <w:sz w:val="24"/>
          <w:u w:val="single"/>
        </w:rPr>
        <w:t>叶之凡</w:t>
      </w:r>
      <w:r w:rsidRPr="00761FC6">
        <w:rPr>
          <w:rFonts w:ascii="宋体" w:eastAsia="宋体" w:hAnsi="宋体"/>
          <w:sz w:val="24"/>
          <w:u w:val="single"/>
        </w:rPr>
        <w:tab/>
        <w:t xml:space="preserve"> </w:t>
      </w:r>
    </w:p>
    <w:p w14:paraId="7452BE20" w14:textId="7D6AFFF3" w:rsidR="002C4482" w:rsidRPr="00761FC6" w:rsidRDefault="002C4482" w:rsidP="002C4482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地点：</w:t>
      </w:r>
      <w:r w:rsidRPr="00761FC6">
        <w:rPr>
          <w:rFonts w:ascii="宋体" w:eastAsia="宋体" w:hAnsi="宋体"/>
          <w:sz w:val="24"/>
          <w:u w:val="single"/>
        </w:rPr>
        <w:t xml:space="preserve">    紫金港东四 509 室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实验日期：</w:t>
      </w:r>
      <w:r w:rsidRPr="00761FC6">
        <w:rPr>
          <w:rFonts w:ascii="宋体" w:eastAsia="宋体" w:hAnsi="宋体"/>
          <w:sz w:val="24"/>
          <w:u w:val="single"/>
        </w:rPr>
        <w:t xml:space="preserve">  2021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年</w:t>
      </w:r>
      <w:r w:rsidRPr="00761FC6">
        <w:rPr>
          <w:rFonts w:ascii="宋体" w:eastAsia="宋体" w:hAnsi="宋体"/>
          <w:sz w:val="24"/>
          <w:u w:val="single"/>
        </w:rPr>
        <w:tab/>
        <w:t>1</w:t>
      </w:r>
      <w:r w:rsidR="009341EB">
        <w:rPr>
          <w:rFonts w:ascii="宋体" w:eastAsia="宋体" w:hAnsi="宋体"/>
          <w:sz w:val="24"/>
          <w:u w:val="single"/>
        </w:rPr>
        <w:t>2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月</w:t>
      </w:r>
      <w:r w:rsidRPr="00761FC6">
        <w:rPr>
          <w:rFonts w:ascii="宋体" w:eastAsia="宋体" w:hAnsi="宋体"/>
          <w:sz w:val="24"/>
          <w:u w:val="single"/>
        </w:rPr>
        <w:tab/>
      </w:r>
      <w:r w:rsidR="009341EB">
        <w:rPr>
          <w:rFonts w:ascii="宋体" w:eastAsia="宋体" w:hAnsi="宋体"/>
          <w:sz w:val="24"/>
          <w:u w:val="single"/>
        </w:rPr>
        <w:t>11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日</w:t>
      </w:r>
    </w:p>
    <w:p w14:paraId="16319845" w14:textId="77777777" w:rsidR="0076299D" w:rsidRPr="00761FC6" w:rsidRDefault="0076299D" w:rsidP="0076299D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</w:rPr>
      </w:pPr>
      <w:r w:rsidRPr="00761FC6">
        <w:rPr>
          <w:rFonts w:ascii="宋体" w:eastAsia="宋体" w:hAnsi="宋体"/>
          <w:b/>
          <w:bCs/>
          <w:sz w:val="32"/>
        </w:rPr>
        <w:t>操作方法与实验步骤</w:t>
      </w:r>
    </w:p>
    <w:p w14:paraId="07AB4997" w14:textId="73021A9E" w:rsidR="0076299D" w:rsidRPr="00761FC6" w:rsidRDefault="0076299D" w:rsidP="0076299D">
      <w:pPr>
        <w:jc w:val="left"/>
        <w:rPr>
          <w:rFonts w:ascii="宋体" w:eastAsia="宋体" w:hAnsi="宋体"/>
          <w:b/>
          <w:bCs/>
          <w:sz w:val="30"/>
          <w:szCs w:val="30"/>
        </w:rPr>
      </w:pPr>
      <w:r w:rsidRPr="00761FC6">
        <w:rPr>
          <w:rFonts w:ascii="宋体" w:eastAsia="宋体" w:hAnsi="宋体" w:hint="eastAsia"/>
          <w:b/>
          <w:bCs/>
          <w:sz w:val="30"/>
          <w:szCs w:val="30"/>
        </w:rPr>
        <w:t>1</w:t>
      </w:r>
      <w:r w:rsidRPr="00761FC6">
        <w:rPr>
          <w:rFonts w:ascii="宋体" w:eastAsia="宋体" w:hAnsi="宋体"/>
          <w:b/>
          <w:bCs/>
          <w:sz w:val="30"/>
          <w:szCs w:val="30"/>
        </w:rPr>
        <w:t>.1 新建工程文件</w:t>
      </w:r>
    </w:p>
    <w:p w14:paraId="5132D403" w14:textId="1F1A1135" w:rsidR="0076299D" w:rsidRPr="00761FC6" w:rsidRDefault="0076299D" w:rsidP="0076299D">
      <w:pPr>
        <w:ind w:firstLine="420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新建工程，工程名称用</w:t>
      </w:r>
      <w:proofErr w:type="spellStart"/>
      <w:r w:rsidRPr="0076299D">
        <w:rPr>
          <w:rFonts w:ascii="宋体" w:eastAsia="宋体" w:hAnsi="宋体"/>
          <w:sz w:val="24"/>
        </w:rPr>
        <w:t>MyALUTrans</w:t>
      </w:r>
      <w:proofErr w:type="spellEnd"/>
      <w:r w:rsidRPr="00761FC6">
        <w:rPr>
          <w:rFonts w:ascii="宋体" w:eastAsia="宋体" w:hAnsi="宋体"/>
          <w:sz w:val="24"/>
        </w:rPr>
        <w:t>。</w:t>
      </w:r>
      <w:r>
        <w:rPr>
          <w:rFonts w:ascii="宋体" w:eastAsia="宋体" w:hAnsi="宋体" w:hint="eastAsia"/>
          <w:sz w:val="24"/>
        </w:rPr>
        <w:t>添加四个模块，</w:t>
      </w:r>
      <w:r w:rsidRPr="0076299D">
        <w:rPr>
          <w:rFonts w:ascii="宋体" w:eastAsia="宋体" w:hAnsi="宋体"/>
          <w:sz w:val="24"/>
        </w:rPr>
        <w:t>ALU模块</w:t>
      </w:r>
      <w:r>
        <w:rPr>
          <w:rFonts w:ascii="宋体" w:eastAsia="宋体" w:hAnsi="宋体" w:hint="eastAsia"/>
          <w:sz w:val="24"/>
        </w:rPr>
        <w:t>，</w:t>
      </w:r>
      <w:r w:rsidRPr="0076299D">
        <w:rPr>
          <w:rFonts w:ascii="宋体" w:eastAsia="宋体" w:hAnsi="宋体"/>
          <w:sz w:val="24"/>
        </w:rPr>
        <w:t>4位4选1模块</w:t>
      </w:r>
      <w:r>
        <w:rPr>
          <w:rFonts w:ascii="宋体" w:eastAsia="宋体" w:hAnsi="宋体" w:hint="eastAsia"/>
          <w:sz w:val="24"/>
        </w:rPr>
        <w:t>，</w:t>
      </w:r>
      <w:r w:rsidRPr="0076299D">
        <w:rPr>
          <w:rFonts w:ascii="宋体" w:eastAsia="宋体" w:hAnsi="宋体" w:hint="eastAsia"/>
          <w:sz w:val="24"/>
        </w:rPr>
        <w:t>防抖动模块</w:t>
      </w:r>
      <w:r>
        <w:rPr>
          <w:rFonts w:ascii="宋体" w:eastAsia="宋体" w:hAnsi="宋体" w:hint="eastAsia"/>
          <w:sz w:val="24"/>
        </w:rPr>
        <w:t>，</w:t>
      </w:r>
      <w:r w:rsidRPr="0076299D">
        <w:rPr>
          <w:rFonts w:ascii="宋体" w:eastAsia="宋体" w:hAnsi="宋体" w:hint="eastAsia"/>
          <w:sz w:val="24"/>
        </w:rPr>
        <w:t>显示模块</w:t>
      </w:r>
      <w:r w:rsidR="00DF134D">
        <w:rPr>
          <w:rFonts w:ascii="宋体" w:eastAsia="宋体" w:hAnsi="宋体" w:hint="eastAsia"/>
          <w:sz w:val="24"/>
        </w:rPr>
        <w:t>。</w:t>
      </w:r>
    </w:p>
    <w:p w14:paraId="00AA6B1B" w14:textId="22C95B5E" w:rsidR="00BC5022" w:rsidRDefault="00BC5022"/>
    <w:p w14:paraId="1F02AFDC" w14:textId="6D764FD6" w:rsidR="007A18BC" w:rsidRPr="007A18BC" w:rsidRDefault="007A18BC" w:rsidP="007A1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18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8A0585" wp14:editId="5F7F68F0">
            <wp:extent cx="3156509" cy="3253851"/>
            <wp:effectExtent l="0" t="0" r="6350" b="3810"/>
            <wp:docPr id="2" name="图片 2" descr="C:\Users\lenovo\AppData\Roaming\Tencent\Users\2811668688\QQ\WinTemp\RichOle\8T2GJ6$1IY9N4QUVKT}KI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2811668688\QQ\WinTemp\RichOle\8T2GJ6$1IY9N4QUVKT}KI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43" cy="3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E477" w14:textId="6A79CCDD" w:rsidR="007A18BC" w:rsidRPr="00E440F0" w:rsidRDefault="007A18BC" w:rsidP="007A18BC">
      <w:pPr>
        <w:jc w:val="center"/>
        <w:rPr>
          <w:rFonts w:ascii="宋体" w:eastAsia="宋体" w:hAnsi="宋体"/>
        </w:rPr>
      </w:pPr>
      <w:r w:rsidRPr="00E440F0">
        <w:rPr>
          <w:rFonts w:ascii="宋体" w:eastAsia="宋体" w:hAnsi="宋体" w:hint="eastAsia"/>
        </w:rPr>
        <w:t>图</w:t>
      </w:r>
      <w:r w:rsidRPr="00E440F0">
        <w:rPr>
          <w:rFonts w:ascii="宋体" w:eastAsia="宋体" w:hAnsi="宋体"/>
        </w:rPr>
        <w:t xml:space="preserve"> 1.1 新建工程文件（一）</w:t>
      </w:r>
    </w:p>
    <w:p w14:paraId="6A3197F8" w14:textId="1DDC2476" w:rsidR="00E440F0" w:rsidRPr="00E440F0" w:rsidRDefault="00E440F0" w:rsidP="00E440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40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66BB6F" wp14:editId="019ACCE8">
            <wp:extent cx="2890991" cy="2387618"/>
            <wp:effectExtent l="0" t="0" r="5080" b="0"/>
            <wp:docPr id="3" name="图片 3" descr="C:\Users\lenovo\AppData\Roaming\Tencent\Users\2811668688\QQ\WinTemp\RichOle\F9MAVS{X2VVF{1G]5UC`I}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2811668688\QQ\WinTemp\RichOle\F9MAVS{X2VVF{1G]5UC`I}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34" cy="23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2821" w14:textId="26438FD8" w:rsidR="00E440F0" w:rsidRDefault="00E440F0" w:rsidP="007A18BC">
      <w:pPr>
        <w:jc w:val="center"/>
        <w:rPr>
          <w:rFonts w:ascii="宋体" w:eastAsia="宋体" w:hAnsi="宋体"/>
        </w:rPr>
      </w:pPr>
      <w:r w:rsidRPr="00E440F0">
        <w:rPr>
          <w:rFonts w:ascii="宋体" w:eastAsia="宋体" w:hAnsi="宋体" w:hint="eastAsia"/>
        </w:rPr>
        <w:t>图</w:t>
      </w:r>
      <w:r w:rsidRPr="00E440F0">
        <w:rPr>
          <w:rFonts w:ascii="宋体" w:eastAsia="宋体" w:hAnsi="宋体"/>
        </w:rPr>
        <w:t xml:space="preserve"> 1.</w:t>
      </w:r>
      <w:r>
        <w:rPr>
          <w:rFonts w:ascii="宋体" w:eastAsia="宋体" w:hAnsi="宋体"/>
        </w:rPr>
        <w:t>2</w:t>
      </w:r>
      <w:r w:rsidRPr="00E440F0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模块添加</w:t>
      </w:r>
    </w:p>
    <w:p w14:paraId="4A46CBF8" w14:textId="03085DC6" w:rsidR="00164111" w:rsidRPr="00C933E1" w:rsidRDefault="00164111" w:rsidP="00164111">
      <w:pPr>
        <w:pStyle w:val="a8"/>
        <w:spacing w:before="42" w:line="288" w:lineRule="auto"/>
        <w:rPr>
          <w:b/>
          <w:sz w:val="28"/>
          <w:szCs w:val="28"/>
        </w:rPr>
      </w:pPr>
      <w:r w:rsidRPr="00C933E1">
        <w:rPr>
          <w:rFonts w:hint="eastAsia"/>
          <w:b/>
          <w:sz w:val="28"/>
          <w:szCs w:val="28"/>
        </w:rPr>
        <w:t>1</w:t>
      </w:r>
      <w:r w:rsidRPr="00C933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C933E1">
        <w:rPr>
          <w:b/>
          <w:sz w:val="28"/>
          <w:szCs w:val="28"/>
        </w:rPr>
        <w:t xml:space="preserve"> T</w:t>
      </w:r>
      <w:r w:rsidRPr="00C933E1">
        <w:rPr>
          <w:rFonts w:hint="eastAsia"/>
          <w:b/>
          <w:sz w:val="28"/>
          <w:szCs w:val="28"/>
        </w:rPr>
        <w:t>op设计</w:t>
      </w:r>
    </w:p>
    <w:p w14:paraId="190BD1D9" w14:textId="5221AC3F" w:rsidR="00164111" w:rsidRDefault="00164111" w:rsidP="00164111">
      <w:pPr>
        <w:pStyle w:val="a8"/>
        <w:spacing w:before="42" w:line="288" w:lineRule="auto"/>
        <w:ind w:firstLineChars="200" w:firstLine="420"/>
        <w:rPr>
          <w:sz w:val="21"/>
          <w:szCs w:val="21"/>
        </w:rPr>
      </w:pPr>
      <w:r w:rsidRPr="00C933E1">
        <w:rPr>
          <w:sz w:val="21"/>
          <w:szCs w:val="21"/>
        </w:rPr>
        <w:t>新建源文件</w:t>
      </w:r>
      <w:r w:rsidRPr="00C933E1">
        <w:rPr>
          <w:spacing w:val="-14"/>
          <w:sz w:val="21"/>
          <w:szCs w:val="21"/>
        </w:rPr>
        <w:t xml:space="preserve">类型是 </w:t>
      </w:r>
      <w:r w:rsidRPr="00C933E1">
        <w:rPr>
          <w:spacing w:val="-1"/>
          <w:sz w:val="21"/>
          <w:szCs w:val="21"/>
        </w:rPr>
        <w:t>Verilog，</w:t>
      </w:r>
      <w:r w:rsidRPr="00C933E1">
        <w:rPr>
          <w:spacing w:val="-13"/>
          <w:sz w:val="21"/>
          <w:szCs w:val="21"/>
        </w:rPr>
        <w:t xml:space="preserve">文件名 </w:t>
      </w:r>
      <w:r w:rsidRPr="00C933E1">
        <w:rPr>
          <w:sz w:val="21"/>
          <w:szCs w:val="21"/>
        </w:rPr>
        <w:t>Top。右键设为“</w:t>
      </w:r>
      <w:r w:rsidRPr="00C933E1">
        <w:rPr>
          <w:spacing w:val="-1"/>
          <w:sz w:val="21"/>
          <w:szCs w:val="21"/>
        </w:rPr>
        <w:t>S</w:t>
      </w:r>
      <w:r w:rsidRPr="00C933E1">
        <w:rPr>
          <w:sz w:val="21"/>
          <w:szCs w:val="21"/>
        </w:rPr>
        <w:t xml:space="preserve">et </w:t>
      </w:r>
      <w:r w:rsidRPr="00C933E1">
        <w:rPr>
          <w:spacing w:val="-1"/>
          <w:sz w:val="21"/>
          <w:szCs w:val="21"/>
        </w:rPr>
        <w:t>a</w:t>
      </w:r>
      <w:r w:rsidRPr="00C933E1">
        <w:rPr>
          <w:sz w:val="21"/>
          <w:szCs w:val="21"/>
        </w:rPr>
        <w:t>s</w:t>
      </w:r>
      <w:r w:rsidRPr="00C933E1">
        <w:rPr>
          <w:spacing w:val="-1"/>
          <w:sz w:val="21"/>
          <w:szCs w:val="21"/>
        </w:rPr>
        <w:t xml:space="preserve"> </w:t>
      </w:r>
      <w:r w:rsidRPr="00C933E1">
        <w:rPr>
          <w:sz w:val="21"/>
          <w:szCs w:val="21"/>
        </w:rPr>
        <w:t>T</w:t>
      </w:r>
      <w:r w:rsidRPr="00C933E1">
        <w:rPr>
          <w:spacing w:val="-1"/>
          <w:sz w:val="21"/>
          <w:szCs w:val="21"/>
        </w:rPr>
        <w:t>o</w:t>
      </w:r>
      <w:r w:rsidRPr="00C933E1">
        <w:rPr>
          <w:sz w:val="21"/>
          <w:szCs w:val="21"/>
        </w:rPr>
        <w:t>p</w:t>
      </w:r>
      <w:r w:rsidRPr="00C933E1">
        <w:rPr>
          <w:spacing w:val="-1"/>
          <w:sz w:val="21"/>
          <w:szCs w:val="21"/>
        </w:rPr>
        <w:t xml:space="preserve"> M</w:t>
      </w:r>
      <w:r w:rsidRPr="00C933E1">
        <w:rPr>
          <w:sz w:val="21"/>
          <w:szCs w:val="21"/>
        </w:rPr>
        <w:t>o</w:t>
      </w:r>
      <w:r w:rsidRPr="00C933E1">
        <w:rPr>
          <w:spacing w:val="-1"/>
          <w:sz w:val="21"/>
          <w:szCs w:val="21"/>
        </w:rPr>
        <w:t>d</w:t>
      </w:r>
      <w:r w:rsidRPr="00C933E1">
        <w:rPr>
          <w:sz w:val="21"/>
          <w:szCs w:val="21"/>
        </w:rPr>
        <w:t>u</w:t>
      </w:r>
      <w:r w:rsidRPr="00C933E1">
        <w:rPr>
          <w:spacing w:val="-1"/>
          <w:sz w:val="21"/>
          <w:szCs w:val="21"/>
        </w:rPr>
        <w:t>l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”.</w:t>
      </w:r>
    </w:p>
    <w:p w14:paraId="6651D384" w14:textId="33AB910E" w:rsidR="00AF47AF" w:rsidRDefault="00AF47AF" w:rsidP="00CC00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47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AB4A65" wp14:editId="53097E37">
            <wp:extent cx="3158552" cy="2489494"/>
            <wp:effectExtent l="0" t="0" r="3810" b="6350"/>
            <wp:docPr id="4" name="图片 4" descr="C:\Users\lenovo\AppData\Roaming\Tencent\Users\2811668688\QQ\WinTemp\RichOle\_2E412AFH0WCVEF{JHU[0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2811668688\QQ\WinTemp\RichOle\_2E412AFH0WCVEF{JHU[0H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2" cy="25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99C8" w14:textId="77777777" w:rsidR="008A25D2" w:rsidRDefault="008A25D2" w:rsidP="00CC00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92830BA" w14:textId="62C5398C" w:rsidR="00CC0040" w:rsidRPr="00CC0040" w:rsidRDefault="00CC0040" w:rsidP="00CC00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C00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964028" wp14:editId="6683F3D7">
            <wp:extent cx="6027362" cy="2478923"/>
            <wp:effectExtent l="0" t="0" r="0" b="0"/>
            <wp:docPr id="5" name="图片 5" descr="C:\Users\lenovo\AppData\Roaming\Tencent\Users\2811668688\QQ\WinTemp\RichOle\O6H`0WWJTY@`5ECWGV9$N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2811668688\QQ\WinTemp\RichOle\O6H`0WWJTY@`5ECWGV9$N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81" cy="25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CEE4" w14:textId="4A70C8EC" w:rsidR="00AF47AF" w:rsidRDefault="001F4780" w:rsidP="00901CCB">
      <w:pPr>
        <w:pStyle w:val="a8"/>
        <w:spacing w:before="42" w:line="288" w:lineRule="auto"/>
      </w:pPr>
      <w:r>
        <w:lastRenderedPageBreak/>
        <w:t xml:space="preserve">  </w:t>
      </w:r>
      <w:r w:rsidR="003F405B">
        <w:rPr>
          <w:rFonts w:hint="eastAsia"/>
        </w:rPr>
        <w:t>将top内部分设置好</w:t>
      </w:r>
      <w:r w:rsidR="00416BB2">
        <w:rPr>
          <w:rFonts w:hint="eastAsia"/>
        </w:rPr>
        <w:t>。</w:t>
      </w:r>
    </w:p>
    <w:p w14:paraId="63D8E6D7" w14:textId="131CAF88" w:rsidR="00416BB2" w:rsidRDefault="00416BB2" w:rsidP="00416BB2">
      <w:pPr>
        <w:pStyle w:val="a8"/>
        <w:spacing w:before="42" w:line="288" w:lineRule="auto"/>
        <w:jc w:val="center"/>
        <w:rPr>
          <w:sz w:val="21"/>
          <w:szCs w:val="21"/>
        </w:rPr>
      </w:pPr>
      <w:r w:rsidRPr="00E440F0">
        <w:rPr>
          <w:noProof/>
        </w:rPr>
        <w:drawing>
          <wp:inline distT="0" distB="0" distL="0" distR="0" wp14:anchorId="4E86BDB0" wp14:editId="2227D524">
            <wp:extent cx="2890991" cy="2387618"/>
            <wp:effectExtent l="0" t="0" r="5080" b="0"/>
            <wp:docPr id="6" name="图片 6" descr="C:\Users\lenovo\AppData\Roaming\Tencent\Users\2811668688\QQ\WinTemp\RichOle\F9MAVS{X2VVF{1G]5UC`I}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2811668688\QQ\WinTemp\RichOle\F9MAVS{X2VVF{1G]5UC`I}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34" cy="23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65B1" w14:textId="5652956D" w:rsidR="004716ED" w:rsidRPr="00761FC6" w:rsidRDefault="004716ED" w:rsidP="004716ED">
      <w:pPr>
        <w:pStyle w:val="5"/>
        <w:tabs>
          <w:tab w:val="left" w:pos="1390"/>
        </w:tabs>
        <w:ind w:left="0" w:firstLine="0"/>
      </w:pPr>
      <w:r w:rsidRPr="00004E5A">
        <w:rPr>
          <w:rFonts w:hint="eastAsia"/>
          <w:b w:val="0"/>
          <w:sz w:val="28"/>
          <w:szCs w:val="21"/>
        </w:rPr>
        <w:t>1</w:t>
      </w:r>
      <w:r w:rsidRPr="00004E5A">
        <w:rPr>
          <w:b w:val="0"/>
          <w:sz w:val="28"/>
          <w:szCs w:val="21"/>
        </w:rPr>
        <w:t>.</w:t>
      </w:r>
      <w:r>
        <w:rPr>
          <w:b w:val="0"/>
          <w:sz w:val="28"/>
          <w:szCs w:val="21"/>
        </w:rPr>
        <w:t xml:space="preserve">3 </w:t>
      </w:r>
      <w:r w:rsidRPr="00761FC6">
        <w:t>建立用户时序约束并为模块的端口指定引脚分配</w:t>
      </w:r>
    </w:p>
    <w:p w14:paraId="471DEA40" w14:textId="77777777" w:rsidR="004716ED" w:rsidRPr="00A56D2B" w:rsidRDefault="004716ED" w:rsidP="004716ED">
      <w:pPr>
        <w:tabs>
          <w:tab w:val="left" w:pos="965"/>
        </w:tabs>
        <w:autoSpaceDE w:val="0"/>
        <w:autoSpaceDN w:val="0"/>
        <w:spacing w:before="135" w:line="266" w:lineRule="auto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</w:t>
      </w:r>
      <w:r>
        <w:rPr>
          <w:rFonts w:ascii="宋体" w:eastAsia="宋体" w:hAnsi="宋体" w:cs="宋体"/>
          <w:kern w:val="0"/>
          <w:szCs w:val="24"/>
        </w:rPr>
        <w:t>.</w:t>
      </w:r>
      <w:r w:rsidRPr="00A56D2B">
        <w:rPr>
          <w:rFonts w:ascii="宋体" w:eastAsia="宋体" w:hAnsi="宋体" w:cs="宋体"/>
          <w:kern w:val="0"/>
          <w:szCs w:val="24"/>
        </w:rPr>
        <w:t>新建引脚分配文件。在新建源文件向导中勾选“Implementation</w:t>
      </w:r>
      <w:r w:rsidRPr="00A56D2B">
        <w:rPr>
          <w:rFonts w:ascii="宋体" w:eastAsia="宋体" w:hAnsi="宋体" w:cs="宋体"/>
          <w:spacing w:val="-14"/>
          <w:kern w:val="0"/>
          <w:szCs w:val="24"/>
        </w:rPr>
        <w:t xml:space="preserve"> </w:t>
      </w:r>
      <w:r w:rsidRPr="00A56D2B">
        <w:rPr>
          <w:rFonts w:ascii="宋体" w:eastAsia="宋体" w:hAnsi="宋体" w:cs="宋体"/>
          <w:kern w:val="0"/>
          <w:szCs w:val="24"/>
        </w:rPr>
        <w:t>Constraints</w:t>
      </w:r>
      <w:r w:rsidRPr="00A56D2B">
        <w:rPr>
          <w:rFonts w:ascii="宋体" w:eastAsia="宋体" w:hAnsi="宋体" w:cs="宋体"/>
          <w:spacing w:val="-13"/>
          <w:kern w:val="0"/>
          <w:szCs w:val="24"/>
        </w:rPr>
        <w:t xml:space="preserve"> </w:t>
      </w:r>
      <w:r w:rsidRPr="00A56D2B">
        <w:rPr>
          <w:rFonts w:ascii="宋体" w:eastAsia="宋体" w:hAnsi="宋体" w:cs="宋体"/>
          <w:kern w:val="0"/>
          <w:szCs w:val="24"/>
        </w:rPr>
        <w:t>File”命名为K</w:t>
      </w:r>
      <w:r>
        <w:rPr>
          <w:rFonts w:ascii="宋体" w:eastAsia="宋体" w:hAnsi="宋体" w:cs="宋体"/>
          <w:kern w:val="0"/>
          <w:szCs w:val="24"/>
        </w:rPr>
        <w:t>7</w:t>
      </w:r>
      <w:r w:rsidRPr="00A56D2B">
        <w:rPr>
          <w:rFonts w:ascii="宋体" w:eastAsia="宋体" w:hAnsi="宋体" w:cs="宋体"/>
          <w:spacing w:val="-12"/>
          <w:kern w:val="0"/>
          <w:szCs w:val="24"/>
        </w:rPr>
        <w:t xml:space="preserve"> 点击 “</w:t>
      </w:r>
      <w:r w:rsidRPr="00A56D2B">
        <w:rPr>
          <w:rFonts w:ascii="宋体" w:eastAsia="宋体" w:hAnsi="宋体" w:cs="宋体"/>
          <w:kern w:val="0"/>
          <w:szCs w:val="24"/>
        </w:rPr>
        <w:t>Finish”进入“K</w:t>
      </w:r>
      <w:r>
        <w:rPr>
          <w:rFonts w:ascii="宋体" w:eastAsia="宋体" w:hAnsi="宋体" w:cs="宋体"/>
          <w:kern w:val="0"/>
          <w:szCs w:val="24"/>
        </w:rPr>
        <w:t>7</w:t>
      </w:r>
      <w:r w:rsidRPr="00A56D2B">
        <w:rPr>
          <w:rFonts w:ascii="宋体" w:eastAsia="宋体" w:hAnsi="宋体" w:cs="宋体"/>
          <w:kern w:val="0"/>
          <w:szCs w:val="24"/>
        </w:rPr>
        <w:t>.ucf”编辑窗口。</w:t>
      </w:r>
      <w:r w:rsidRPr="00A56D2B">
        <w:rPr>
          <w:rFonts w:ascii="宋体" w:eastAsia="宋体" w:hAnsi="宋体" w:cs="宋体" w:hint="eastAsia"/>
          <w:kern w:val="0"/>
          <w:szCs w:val="24"/>
        </w:rPr>
        <w:t>并在其中输入代码。</w:t>
      </w:r>
    </w:p>
    <w:p w14:paraId="61B086DE" w14:textId="77777777" w:rsidR="004716ED" w:rsidRDefault="004716ED" w:rsidP="004716ED">
      <w:pPr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.</w:t>
      </w:r>
      <w:r w:rsidRPr="00353053">
        <w:rPr>
          <w:rFonts w:ascii="宋体" w:eastAsia="宋体" w:hAnsi="宋体"/>
          <w:szCs w:val="24"/>
        </w:rPr>
        <w:t>在“Processes</w:t>
      </w:r>
      <w:r w:rsidRPr="00353053">
        <w:rPr>
          <w:rFonts w:ascii="宋体" w:eastAsia="宋体" w:hAnsi="宋体"/>
          <w:spacing w:val="-2"/>
          <w:szCs w:val="24"/>
        </w:rPr>
        <w:t xml:space="preserve">”窗口进行 </w:t>
      </w:r>
      <w:r w:rsidRPr="00353053">
        <w:rPr>
          <w:rFonts w:ascii="宋体" w:eastAsia="宋体" w:hAnsi="宋体"/>
          <w:szCs w:val="24"/>
        </w:rPr>
        <w:t>“Synthesize</w:t>
      </w:r>
      <w:r w:rsidRPr="00353053">
        <w:rPr>
          <w:rFonts w:ascii="宋体" w:eastAsia="宋体" w:hAnsi="宋体"/>
          <w:spacing w:val="2"/>
          <w:szCs w:val="24"/>
        </w:rPr>
        <w:t xml:space="preserve"> – </w:t>
      </w:r>
      <w:proofErr w:type="spellStart"/>
      <w:r w:rsidRPr="00353053">
        <w:rPr>
          <w:rFonts w:ascii="宋体" w:eastAsia="宋体" w:hAnsi="宋体"/>
          <w:szCs w:val="24"/>
        </w:rPr>
        <w:t>XST”,“Implementation</w:t>
      </w:r>
      <w:proofErr w:type="spellEnd"/>
      <w:r w:rsidRPr="00353053">
        <w:rPr>
          <w:rFonts w:ascii="宋体" w:eastAsia="宋体" w:hAnsi="宋体"/>
          <w:spacing w:val="-59"/>
          <w:szCs w:val="24"/>
        </w:rPr>
        <w:t xml:space="preserve"> </w:t>
      </w:r>
      <w:r w:rsidRPr="00353053">
        <w:rPr>
          <w:rFonts w:ascii="宋体" w:eastAsia="宋体" w:hAnsi="宋体"/>
          <w:szCs w:val="24"/>
        </w:rPr>
        <w:t>Design”，</w:t>
      </w:r>
      <w:r w:rsidRPr="00353053">
        <w:rPr>
          <w:rFonts w:ascii="宋体" w:eastAsia="宋体" w:hAnsi="宋体"/>
          <w:spacing w:val="-117"/>
          <w:szCs w:val="24"/>
        </w:rPr>
        <w:t xml:space="preserve"> </w:t>
      </w:r>
      <w:r w:rsidRPr="00353053">
        <w:rPr>
          <w:rFonts w:ascii="宋体" w:eastAsia="宋体" w:hAnsi="宋体"/>
          <w:szCs w:val="24"/>
        </w:rPr>
        <w:t>“Generate Programming File”</w:t>
      </w:r>
      <w:r>
        <w:rPr>
          <w:rFonts w:ascii="宋体" w:eastAsia="宋体" w:hAnsi="宋体" w:hint="eastAsia"/>
          <w:szCs w:val="24"/>
        </w:rPr>
        <w:t>。</w:t>
      </w:r>
    </w:p>
    <w:p w14:paraId="4C32E8E3" w14:textId="000A079E" w:rsidR="004716ED" w:rsidRDefault="002D1956" w:rsidP="002D19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D19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D01797" wp14:editId="00C4269D">
            <wp:extent cx="3609881" cy="1041647"/>
            <wp:effectExtent l="0" t="0" r="0" b="6350"/>
            <wp:docPr id="7" name="图片 7" descr="C:\Users\lenovo\AppData\Roaming\Tencent\Users\2811668688\QQ\WinTemp\RichOle\9R89Z`{65R65UKAJB`OEG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2811668688\QQ\WinTemp\RichOle\9R89Z`{65R65UKAJB`OEGX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02" cy="10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2894" w14:textId="77777777" w:rsidR="004716ED" w:rsidRDefault="004716ED" w:rsidP="00B05D8B">
      <w:pPr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3</w:t>
      </w:r>
      <w:r>
        <w:rPr>
          <w:rFonts w:ascii="宋体" w:eastAsia="宋体" w:hAnsi="宋体"/>
          <w:szCs w:val="24"/>
        </w:rPr>
        <w:t>.</w:t>
      </w:r>
      <w:r w:rsidRPr="00A42A5C">
        <w:rPr>
          <w:rFonts w:hint="eastAsia"/>
        </w:rPr>
        <w:t xml:space="preserve"> </w:t>
      </w:r>
      <w:r w:rsidRPr="00A42A5C">
        <w:rPr>
          <w:rFonts w:ascii="宋体" w:eastAsia="宋体" w:hAnsi="宋体" w:hint="eastAsia"/>
          <w:szCs w:val="24"/>
        </w:rPr>
        <w:t>“</w:t>
      </w:r>
      <w:r w:rsidRPr="00A42A5C">
        <w:rPr>
          <w:rFonts w:ascii="宋体" w:eastAsia="宋体" w:hAnsi="宋体"/>
          <w:szCs w:val="24"/>
        </w:rPr>
        <w:t xml:space="preserve">Processes”窗口中点开“Config </w:t>
      </w:r>
      <w:proofErr w:type="spellStart"/>
      <w:r w:rsidRPr="00A42A5C">
        <w:rPr>
          <w:rFonts w:ascii="宋体" w:eastAsia="宋体" w:hAnsi="宋体"/>
          <w:szCs w:val="24"/>
        </w:rPr>
        <w:t>Targe</w:t>
      </w:r>
      <w:proofErr w:type="spellEnd"/>
      <w:r w:rsidRPr="00A42A5C">
        <w:rPr>
          <w:rFonts w:ascii="宋体" w:eastAsia="宋体" w:hAnsi="宋体"/>
          <w:szCs w:val="24"/>
        </w:rPr>
        <w:t xml:space="preserve"> Device”，双击“Manage Configuration Project(</w:t>
      </w:r>
      <w:proofErr w:type="spellStart"/>
      <w:r w:rsidRPr="00A42A5C">
        <w:rPr>
          <w:rFonts w:ascii="宋体" w:eastAsia="宋体" w:hAnsi="宋体"/>
          <w:szCs w:val="24"/>
        </w:rPr>
        <w:t>iMPACT</w:t>
      </w:r>
      <w:proofErr w:type="spellEnd"/>
      <w:r w:rsidRPr="00A42A5C">
        <w:rPr>
          <w:rFonts w:ascii="宋体" w:eastAsia="宋体" w:hAnsi="宋体"/>
          <w:szCs w:val="24"/>
        </w:rPr>
        <w:t>)”选项，出现如下 IMPACT 窗口</w:t>
      </w:r>
      <w:r>
        <w:rPr>
          <w:rFonts w:ascii="宋体" w:eastAsia="宋体" w:hAnsi="宋体" w:hint="eastAsia"/>
          <w:szCs w:val="24"/>
        </w:rPr>
        <w:t>。</w:t>
      </w:r>
    </w:p>
    <w:p w14:paraId="4BEE9EE4" w14:textId="77777777" w:rsidR="004716ED" w:rsidRDefault="004716ED" w:rsidP="004716ED">
      <w:pPr>
        <w:ind w:firstLineChars="200" w:firstLine="480"/>
        <w:jc w:val="center"/>
        <w:rPr>
          <w:rFonts w:ascii="宋体" w:eastAsia="宋体" w:hAnsi="宋体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24E3CA" wp14:editId="674360CC">
            <wp:extent cx="3176546" cy="2562956"/>
            <wp:effectExtent l="0" t="0" r="5080" b="8890"/>
            <wp:docPr id="7179" name="图片 7179" descr="C:\Users\lenovo\AppData\Roaming\Tencent\Users\2811668688\QQ\WinTemp\RichOle\~AQYI5V]W`U2DBI`)51V@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Roaming\Tencent\Users\2811668688\QQ\WinTemp\RichOle\~AQYI5V]W`U2DBI`)51V@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52" cy="261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FE24" w14:textId="77777777" w:rsidR="004716ED" w:rsidRDefault="004716ED" w:rsidP="004716ED">
      <w:pPr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>.</w:t>
      </w:r>
      <w:r w:rsidRPr="009C4557">
        <w:t xml:space="preserve"> </w:t>
      </w:r>
      <w:r w:rsidRPr="009C4557">
        <w:rPr>
          <w:rFonts w:ascii="宋体" w:eastAsia="宋体" w:hAnsi="宋体"/>
          <w:szCs w:val="24"/>
        </w:rPr>
        <w:t>双击“Boundary Scan”弹出下载编辑窗口（边界扫描），鼠标右键选择 “Initialize Chain”，系统自动查找已连接在电脑上的开发平台JTAG下载链。出 现</w:t>
      </w:r>
      <w:r w:rsidRPr="009C4557">
        <w:rPr>
          <w:rFonts w:ascii="宋体" w:eastAsia="宋体" w:hAnsi="宋体"/>
          <w:szCs w:val="24"/>
        </w:rPr>
        <w:lastRenderedPageBreak/>
        <w:t>“XCK160t”容器，右击，选择“Assign New Configuration File”窗口，找到工程目录，选择“.bit”文件，在弹出的“Attach SPI or BPI PROM”窗口单击“No”，“Device Programming Properties”窗口单击“Yes”。右击容器，单击“Program”下载到SWORD板上。窗口下方出现“SUCCESS”后，即可以拨动开关，进行实验。</w:t>
      </w:r>
    </w:p>
    <w:p w14:paraId="431464EC" w14:textId="16B3C05F" w:rsidR="00F70F3B" w:rsidRPr="004F6633" w:rsidRDefault="00F70F3B" w:rsidP="00F70F3B">
      <w:pPr>
        <w:pStyle w:val="5"/>
        <w:tabs>
          <w:tab w:val="left" w:pos="1390"/>
        </w:tabs>
        <w:ind w:left="0" w:firstLine="0"/>
      </w:pPr>
      <w:r w:rsidRPr="004F6633">
        <w:rPr>
          <w:rFonts w:hint="eastAsia"/>
          <w:sz w:val="28"/>
          <w:szCs w:val="21"/>
        </w:rPr>
        <w:t>1</w:t>
      </w:r>
      <w:r w:rsidRPr="004F6633">
        <w:rPr>
          <w:sz w:val="28"/>
          <w:szCs w:val="21"/>
        </w:rPr>
        <w:t>.</w:t>
      </w:r>
      <w:r>
        <w:rPr>
          <w:sz w:val="28"/>
          <w:szCs w:val="21"/>
        </w:rPr>
        <w:t>4</w:t>
      </w:r>
      <w:r w:rsidRPr="004F6633">
        <w:rPr>
          <w:sz w:val="28"/>
          <w:szCs w:val="21"/>
        </w:rPr>
        <w:t xml:space="preserve"> </w:t>
      </w:r>
      <w:r w:rsidRPr="004F6633">
        <w:rPr>
          <w:rFonts w:hint="eastAsia"/>
          <w:sz w:val="28"/>
          <w:szCs w:val="21"/>
        </w:rPr>
        <w:t>代码块</w:t>
      </w:r>
    </w:p>
    <w:p w14:paraId="5FD944EA" w14:textId="5E4DFA78" w:rsid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T</w:t>
      </w:r>
      <w:r>
        <w:rPr>
          <w:rFonts w:ascii="Courier New" w:hAnsi="Courier New" w:cs="Courier New" w:hint="eastAsia"/>
          <w:sz w:val="20"/>
          <w:szCs w:val="20"/>
        </w:rPr>
        <w:t>op</w:t>
      </w:r>
    </w:p>
    <w:p w14:paraId="6C01815B" w14:textId="0BFF652E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gramStart"/>
      <w:r w:rsidRPr="00F70F3B">
        <w:rPr>
          <w:rFonts w:ascii="Courier New" w:hAnsi="Courier New" w:cs="Courier New"/>
          <w:sz w:val="20"/>
          <w:szCs w:val="20"/>
        </w:rPr>
        <w:t>Top(</w:t>
      </w:r>
      <w:proofErr w:type="gramEnd"/>
    </w:p>
    <w:p w14:paraId="10CC7267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 xml:space="preserve">input wire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,</w:t>
      </w:r>
    </w:p>
    <w:p w14:paraId="0E4D9417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>input wire [15:0] SW,</w:t>
      </w:r>
    </w:p>
    <w:p w14:paraId="5136F272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>output wire [7:0] SEGMENT,</w:t>
      </w:r>
    </w:p>
    <w:p w14:paraId="43FFF32E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>output wire [3:0] AN</w:t>
      </w:r>
    </w:p>
    <w:p w14:paraId="4D20F78A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 xml:space="preserve">    );</w:t>
      </w:r>
    </w:p>
    <w:p w14:paraId="04C53C15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 xml:space="preserve">wire [3:0]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A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B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C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, Co;</w:t>
      </w:r>
    </w:p>
    <w:p w14:paraId="1D9EA807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 xml:space="preserve">wire [3:0] A, B, C, A_IN, B_IN, C_IN, A1, B1, Temp,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tempC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;</w:t>
      </w:r>
    </w:p>
    <w:p w14:paraId="6AA0E96F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 xml:space="preserve">wire [31:0]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_div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;</w:t>
      </w:r>
    </w:p>
    <w:p w14:paraId="3A283FCF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 xml:space="preserve">MyRegister4b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RegA</w:t>
      </w:r>
      <w:proofErr w:type="spellEnd"/>
      <w:proofErr w:type="gramStart"/>
      <w:r w:rsidRPr="00F70F3B">
        <w:rPr>
          <w:rFonts w:ascii="Courier New" w:hAnsi="Courier New" w:cs="Courier New"/>
          <w:sz w:val="20"/>
          <w:szCs w:val="20"/>
        </w:rPr>
        <w:t>(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IN(A_IN), .Load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A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OUT(A));</w:t>
      </w:r>
    </w:p>
    <w:p w14:paraId="3524C509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 xml:space="preserve">MyRegister4b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RegB</w:t>
      </w:r>
      <w:proofErr w:type="spellEnd"/>
      <w:proofErr w:type="gramStart"/>
      <w:r w:rsidRPr="00F70F3B">
        <w:rPr>
          <w:rFonts w:ascii="Courier New" w:hAnsi="Courier New" w:cs="Courier New"/>
          <w:sz w:val="20"/>
          <w:szCs w:val="20"/>
        </w:rPr>
        <w:t>(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IN(B_IN), .Load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B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OUT(B));</w:t>
      </w:r>
    </w:p>
    <w:p w14:paraId="5EA7C621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 xml:space="preserve">MyRegister4b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RegC</w:t>
      </w:r>
      <w:proofErr w:type="spellEnd"/>
      <w:proofErr w:type="gramStart"/>
      <w:r w:rsidRPr="00F70F3B">
        <w:rPr>
          <w:rFonts w:ascii="Courier New" w:hAnsi="Courier New" w:cs="Courier New"/>
          <w:sz w:val="20"/>
          <w:szCs w:val="20"/>
        </w:rPr>
        <w:t>(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IN(C_IN), .Load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C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OUT(C));</w:t>
      </w:r>
    </w:p>
    <w:p w14:paraId="6568D45A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Gen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 m0A</w:t>
      </w:r>
      <w:proofErr w:type="gramStart"/>
      <w:r w:rsidRPr="00F70F3B">
        <w:rPr>
          <w:rFonts w:ascii="Courier New" w:hAnsi="Courier New" w:cs="Courier New"/>
          <w:sz w:val="20"/>
          <w:szCs w:val="20"/>
        </w:rPr>
        <w:t>(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clk_1ms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_div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[17]), 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btn_in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SW[2]), 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out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A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);</w:t>
      </w:r>
    </w:p>
    <w:p w14:paraId="01A75DE9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Gen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 m0B(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clk_1ms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_div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[17]), 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btn_in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SW[3]), 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out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B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);</w:t>
      </w:r>
    </w:p>
    <w:p w14:paraId="0CCA65A0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Gen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 m0C(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clk_1ms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_div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[17]), 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btn_in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SW[4]), 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out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Load_C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);</w:t>
      </w:r>
    </w:p>
    <w:p w14:paraId="4BA96485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 m3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, 1'b0,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_div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;</w:t>
      </w:r>
    </w:p>
    <w:p w14:paraId="3C822CE7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>AddSub4b m4A(.A(A), .B(4'b0001), .Ctrl(SW[0]), .S(A1));</w:t>
      </w:r>
    </w:p>
    <w:p w14:paraId="69016F56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>AddSub4b m4B(.A(B), .B(4'b0001), .Ctrl(SW[1]), .S(B1));</w:t>
      </w:r>
    </w:p>
    <w:p w14:paraId="771912C7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>Mux4to14b m5(.s(SW[8:7]), .I0(A), .I1(B), .I2(C), .I3(4'b0000), .o(Temp));</w:t>
      </w:r>
    </w:p>
    <w:p w14:paraId="17F242A6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</w:r>
      <w:proofErr w:type="spellStart"/>
      <w:r w:rsidRPr="00F70F3B">
        <w:rPr>
          <w:rFonts w:ascii="Courier New" w:hAnsi="Courier New" w:cs="Courier New"/>
          <w:sz w:val="20"/>
          <w:szCs w:val="20"/>
        </w:rPr>
        <w:t>myALU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 m6(.A(A), .B(B), .C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tempC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S(SW[6:5]));</w:t>
      </w:r>
    </w:p>
    <w:p w14:paraId="43F39293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>assign A_IN = (SW[15] == 1'b0) ? A1 : Temp;</w:t>
      </w:r>
    </w:p>
    <w:p w14:paraId="724AFB0C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>assign B_IN = (SW[15] == 1'b0) ? B1 : Temp;</w:t>
      </w:r>
    </w:p>
    <w:p w14:paraId="418DFFE8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  <w:t xml:space="preserve">assign C_IN = (SW[15] == 1'b0) ? 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tempC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 : Temp;</w:t>
      </w:r>
    </w:p>
    <w:p w14:paraId="7F9F4D8E" w14:textId="77777777" w:rsidR="00F70F3B" w:rsidRPr="00F70F3B" w:rsidRDefault="00F70F3B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F70F3B">
        <w:rPr>
          <w:rFonts w:ascii="Courier New" w:hAnsi="Courier New" w:cs="Courier New"/>
          <w:sz w:val="20"/>
          <w:szCs w:val="20"/>
        </w:rPr>
        <w:tab/>
      </w:r>
      <w:proofErr w:type="spellStart"/>
      <w:r w:rsidRPr="00F70F3B">
        <w:rPr>
          <w:rFonts w:ascii="Courier New" w:hAnsi="Courier New" w:cs="Courier New"/>
          <w:sz w:val="20"/>
          <w:szCs w:val="20"/>
        </w:rPr>
        <w:t>DispNum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 xml:space="preserve"> m8(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F70F3B">
        <w:rPr>
          <w:rFonts w:ascii="Courier New" w:hAnsi="Courier New" w:cs="Courier New"/>
          <w:sz w:val="20"/>
          <w:szCs w:val="20"/>
        </w:rPr>
        <w:t>Hexs</w:t>
      </w:r>
      <w:proofErr w:type="spellEnd"/>
      <w:r w:rsidRPr="00F70F3B">
        <w:rPr>
          <w:rFonts w:ascii="Courier New" w:hAnsi="Courier New" w:cs="Courier New"/>
          <w:sz w:val="20"/>
          <w:szCs w:val="20"/>
        </w:rPr>
        <w:t>({A, B, C, 4'b0000}), .LES(4'b0), .point(4'b0), .RST(1'b0), .AN(AN), .Segment(SEGMENT));</w:t>
      </w:r>
    </w:p>
    <w:p w14:paraId="17DE5D58" w14:textId="2C5C41CD" w:rsidR="00F70F3B" w:rsidRDefault="00BE1002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F70F3B">
        <w:rPr>
          <w:rFonts w:ascii="Courier New" w:hAnsi="Courier New" w:cs="Courier New"/>
          <w:sz w:val="20"/>
          <w:szCs w:val="20"/>
        </w:rPr>
        <w:t>E</w:t>
      </w:r>
      <w:r w:rsidR="00F70F3B" w:rsidRPr="00F70F3B">
        <w:rPr>
          <w:rFonts w:ascii="Courier New" w:hAnsi="Courier New" w:cs="Courier New"/>
          <w:sz w:val="20"/>
          <w:szCs w:val="20"/>
        </w:rPr>
        <w:t>ndmodule</w:t>
      </w:r>
      <w:proofErr w:type="spellEnd"/>
    </w:p>
    <w:p w14:paraId="0472780E" w14:textId="77777777" w:rsidR="00BE1002" w:rsidRDefault="00BE1002" w:rsidP="00F70F3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BEA61C3" w14:textId="17B57E2A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 w:hint="eastAsia"/>
          <w:sz w:val="20"/>
          <w:szCs w:val="20"/>
        </w:rPr>
        <w:t>2</w:t>
      </w:r>
      <w:r w:rsidRPr="00E2318F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Load_Gen</w:t>
      </w:r>
      <w:proofErr w:type="spellEnd"/>
    </w:p>
    <w:p w14:paraId="55ECC649" w14:textId="66FBFB73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Load_Gen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(</w:t>
      </w:r>
    </w:p>
    <w:p w14:paraId="777FC76B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 xml:space="preserve">    input wire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,</w:t>
      </w:r>
    </w:p>
    <w:p w14:paraId="7C125019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 xml:space="preserve">    input wire clk_1ms,</w:t>
      </w:r>
    </w:p>
    <w:p w14:paraId="6597D594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 xml:space="preserve">    input wire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btn_in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,</w:t>
      </w:r>
    </w:p>
    <w:p w14:paraId="0CE96A68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 xml:space="preserve">    output reg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Load_out</w:t>
      </w:r>
      <w:proofErr w:type="spellEnd"/>
    </w:p>
    <w:p w14:paraId="71A3D0E0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 xml:space="preserve">    );</w:t>
      </w:r>
      <w:r w:rsidRPr="00E2318F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34910AF3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 xml:space="preserve"> initial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Load_ou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= 0;</w:t>
      </w:r>
    </w:p>
    <w:p w14:paraId="3B5DE392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 xml:space="preserve"> wire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;</w:t>
      </w:r>
    </w:p>
    <w:p w14:paraId="1BF022F8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 xml:space="preserve"> reg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old_btn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;</w:t>
      </w:r>
    </w:p>
    <w:p w14:paraId="667A5025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pbdebounce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p0(clk_1ms,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btn_in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);</w:t>
      </w:r>
    </w:p>
    <w:p w14:paraId="7D61834A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 xml:space="preserve"> always@(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) begin</w:t>
      </w:r>
    </w:p>
    <w:p w14:paraId="20F6A4A5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>if ((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old_btn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== 1'b0) &amp;&amp; (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== 1'b1))</w:t>
      </w:r>
      <w:r w:rsidRPr="00E2318F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出现上升沿</w:t>
      </w:r>
    </w:p>
    <w:p w14:paraId="31172409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proofErr w:type="spellStart"/>
      <w:r w:rsidRPr="00E2318F">
        <w:rPr>
          <w:rFonts w:ascii="Courier New" w:hAnsi="Courier New" w:cs="Courier New"/>
          <w:sz w:val="20"/>
          <w:szCs w:val="20"/>
        </w:rPr>
        <w:t>Load_ou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&lt;= 1'b1;</w:t>
      </w:r>
    </w:p>
    <w:p w14:paraId="5FCE3BCB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>else</w:t>
      </w:r>
    </w:p>
    <w:p w14:paraId="05D8C260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proofErr w:type="spellStart"/>
      <w:r w:rsidRPr="00E2318F">
        <w:rPr>
          <w:rFonts w:ascii="Courier New" w:hAnsi="Courier New" w:cs="Courier New"/>
          <w:sz w:val="20"/>
          <w:szCs w:val="20"/>
        </w:rPr>
        <w:t>Load_ou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&lt;= 1'b0;</w:t>
      </w:r>
    </w:p>
    <w:p w14:paraId="67A5985E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 xml:space="preserve"> end</w:t>
      </w:r>
    </w:p>
    <w:p w14:paraId="56D33087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lastRenderedPageBreak/>
        <w:tab/>
        <w:t xml:space="preserve"> always@(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) begin</w:t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>//</w:t>
      </w:r>
      <w:r w:rsidRPr="00E2318F">
        <w:rPr>
          <w:rFonts w:ascii="Courier New" w:hAnsi="Courier New" w:cs="Courier New"/>
          <w:sz w:val="20"/>
          <w:szCs w:val="20"/>
        </w:rPr>
        <w:t>保存上一个周期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的状态</w:t>
      </w:r>
    </w:p>
    <w:p w14:paraId="7EF997D6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proofErr w:type="spellStart"/>
      <w:r w:rsidRPr="00E2318F">
        <w:rPr>
          <w:rFonts w:ascii="Courier New" w:hAnsi="Courier New" w:cs="Courier New"/>
          <w:sz w:val="20"/>
          <w:szCs w:val="20"/>
        </w:rPr>
        <w:t>old_btn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;</w:t>
      </w:r>
    </w:p>
    <w:p w14:paraId="4842E30E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 xml:space="preserve"> end</w:t>
      </w:r>
    </w:p>
    <w:p w14:paraId="08F2161B" w14:textId="3F850C91" w:rsidR="00164111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2318F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6E3FF156" w14:textId="77777777" w:rsidR="00AB09F5" w:rsidRPr="00E2318F" w:rsidRDefault="00AB09F5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31C18D6B" w14:textId="5B06C634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 w:hint="eastAsia"/>
          <w:sz w:val="20"/>
          <w:szCs w:val="20"/>
        </w:rPr>
        <w:t>3</w:t>
      </w:r>
      <w:r w:rsidRPr="00E2318F">
        <w:rPr>
          <w:rFonts w:ascii="Courier New" w:hAnsi="Courier New" w:cs="Courier New"/>
          <w:sz w:val="20"/>
          <w:szCs w:val="20"/>
        </w:rPr>
        <w:t>. MyRegister4b</w:t>
      </w:r>
    </w:p>
    <w:p w14:paraId="1DF74AD7" w14:textId="2A2392C0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module MyRegister4b(</w:t>
      </w:r>
    </w:p>
    <w:p w14:paraId="32FECB1C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 xml:space="preserve">input wire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,</w:t>
      </w:r>
    </w:p>
    <w:p w14:paraId="73C2C311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>input wire [3:0] IN,</w:t>
      </w:r>
    </w:p>
    <w:p w14:paraId="11C25179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>input wire Load,</w:t>
      </w:r>
    </w:p>
    <w:p w14:paraId="66BC50D1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>output reg [3:0] OUT</w:t>
      </w:r>
    </w:p>
    <w:p w14:paraId="6175552A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 xml:space="preserve">    );</w:t>
      </w:r>
    </w:p>
    <w:p w14:paraId="6D511408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>always @ (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) begin</w:t>
      </w:r>
    </w:p>
    <w:p w14:paraId="5A7A66B3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>if (Load) OUT &lt;= IN;</w:t>
      </w:r>
    </w:p>
    <w:p w14:paraId="24C2BB2B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>end</w:t>
      </w:r>
    </w:p>
    <w:p w14:paraId="61D30040" w14:textId="28F1DD2D" w:rsidR="005C58A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2318F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61BEC8E8" w14:textId="77777777" w:rsidR="00FB4869" w:rsidRPr="00E2318F" w:rsidRDefault="00FB4869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B7616AD" w14:textId="0DF638F6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 w:hint="eastAsia"/>
          <w:sz w:val="20"/>
          <w:szCs w:val="20"/>
        </w:rPr>
        <w:t>4</w:t>
      </w:r>
      <w:r w:rsidRPr="00E2318F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div</w:t>
      </w:r>
      <w:proofErr w:type="spellEnd"/>
    </w:p>
    <w:p w14:paraId="0D14068A" w14:textId="76C76B8E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(input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,</w:t>
      </w:r>
    </w:p>
    <w:p w14:paraId="544B924E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 xml:space="preserve">  input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rs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,</w:t>
      </w:r>
    </w:p>
    <w:p w14:paraId="7238A0AF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 xml:space="preserve">  output reg[31:0]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div</w:t>
      </w:r>
      <w:proofErr w:type="spellEnd"/>
    </w:p>
    <w:p w14:paraId="01795E6D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 xml:space="preserve">  );</w:t>
      </w:r>
    </w:p>
    <w:p w14:paraId="28283106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 xml:space="preserve">  </w:t>
      </w:r>
    </w:p>
    <w:p w14:paraId="28ED7A37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>// Clock divider-</w:t>
      </w:r>
      <w:r w:rsidRPr="00E2318F">
        <w:rPr>
          <w:rFonts w:ascii="Courier New" w:hAnsi="Courier New" w:cs="Courier New"/>
          <w:sz w:val="20"/>
          <w:szCs w:val="20"/>
        </w:rPr>
        <w:t>时钟分频器</w:t>
      </w:r>
    </w:p>
    <w:p w14:paraId="39765674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>always @ (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rs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) begin</w:t>
      </w:r>
    </w:p>
    <w:p w14:paraId="0BDF6065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rst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&lt;= 0;</w:t>
      </w:r>
    </w:p>
    <w:p w14:paraId="1381BFFC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</w:r>
      <w:r w:rsidRPr="00E2318F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 xml:space="preserve"> + 1'b1;</w:t>
      </w:r>
    </w:p>
    <w:p w14:paraId="19478351" w14:textId="5C50E0DC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ab/>
        <w:t>end</w:t>
      </w:r>
    </w:p>
    <w:p w14:paraId="390EED1A" w14:textId="644903F0" w:rsidR="005C58A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2318F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6028F5E3" w14:textId="77777777" w:rsidR="007B040F" w:rsidRPr="00E2318F" w:rsidRDefault="007B040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B0E73EB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 w:hint="eastAsia"/>
          <w:sz w:val="20"/>
          <w:szCs w:val="20"/>
        </w:rPr>
        <w:t>5</w:t>
      </w:r>
      <w:r w:rsidRPr="00E2318F">
        <w:rPr>
          <w:rFonts w:ascii="Courier New" w:hAnsi="Courier New" w:cs="Courier New"/>
          <w:sz w:val="20"/>
          <w:szCs w:val="20"/>
        </w:rPr>
        <w:t xml:space="preserve">. </w:t>
      </w:r>
    </w:p>
    <w:p w14:paraId="28DBA391" w14:textId="2DBDF28A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EGMENT[0]" LOC = AB22 | IOSTANDARD = LVCMOS33;</w:t>
      </w:r>
    </w:p>
    <w:p w14:paraId="0D1EAD19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EGMENT[1]" LOC = AD24 | IOSTANDARD = LVCMOS33;</w:t>
      </w:r>
    </w:p>
    <w:p w14:paraId="6CE34D21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EGMENT[2]" LOC = AD23 | IOSTANDARD = LVCMOS33;</w:t>
      </w:r>
    </w:p>
    <w:p w14:paraId="6712DBE7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EGMENT[3]" LOC = Y21 | IOSTANDARD = LVCMOS33;</w:t>
      </w:r>
    </w:p>
    <w:p w14:paraId="598B22EE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EGMENT[4]" LOC = W20 | IOSTANDARD = LVCMOS33;</w:t>
      </w:r>
    </w:p>
    <w:p w14:paraId="49C7E186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EGMENT[5]" LOC = AC24 | IOSTANDARD = LVCMOS33;</w:t>
      </w:r>
    </w:p>
    <w:p w14:paraId="14239C16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EGMENT[6]" LOC = AC23 | IOSTANDARD = LVCMOS33;</w:t>
      </w:r>
    </w:p>
    <w:p w14:paraId="3527B9A1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EGMENT[7]" LOC = AA22 | IOSTANDARD = LVCMOS33;</w:t>
      </w:r>
    </w:p>
    <w:p w14:paraId="500933D3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0C15F36E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AN[0]" LOC = AD21 | IOSTANDARD = LVCMOS33;</w:t>
      </w:r>
    </w:p>
    <w:p w14:paraId="41288B44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AN[1]" LOC = AC21 | IOSTANDARD = LVCMOS33;</w:t>
      </w:r>
    </w:p>
    <w:p w14:paraId="4B739468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AN[2]" LOC = AB21 | IOSTANDARD = LVCMOS33;</w:t>
      </w:r>
    </w:p>
    <w:p w14:paraId="2C11386B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AN[3]" LOC = AC22 | IOSTANDARD = LVCMOS33;</w:t>
      </w:r>
    </w:p>
    <w:p w14:paraId="2BAE2429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2ADF0B7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0]" LOC = AF10 | IOSTANDARD = LVCMOS15;</w:t>
      </w:r>
    </w:p>
    <w:p w14:paraId="75F882AE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1]" LOC = AF13 | IOSTANDARD = LVCMOS15;</w:t>
      </w:r>
    </w:p>
    <w:p w14:paraId="59BA441F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2]" LOC = AE13 | IOSTANDARD = LVCMOS15;</w:t>
      </w:r>
    </w:p>
    <w:p w14:paraId="59D43D4A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3]" LOC = AF8 | IOSTANDARD = LVCMOS15;</w:t>
      </w:r>
    </w:p>
    <w:p w14:paraId="3E402C87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4]" LOC = AE8 | IOSTANDARD = LVCMOS15;</w:t>
      </w:r>
    </w:p>
    <w:p w14:paraId="3EF91F6B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5]" LOC = AF12 | IOSTANDARD = LVCMOS15;</w:t>
      </w:r>
    </w:p>
    <w:p w14:paraId="763726AE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6]" LOC = AE12 | IOSTANDARD = LVCMOS15;</w:t>
      </w:r>
    </w:p>
    <w:p w14:paraId="3CD3E71C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7]" LOC = AE10 | IOSTANDARD = LVCMOS15;</w:t>
      </w:r>
    </w:p>
    <w:p w14:paraId="2855E76D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8]" LOC = AD10 | IOSTANDARD = LVCMOS15;</w:t>
      </w:r>
    </w:p>
    <w:p w14:paraId="029C1AAA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SW[15]" LOC = AA10 | IOSTANDARD = LVCMOS15;</w:t>
      </w:r>
    </w:p>
    <w:p w14:paraId="39B7ABF9" w14:textId="77777777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CF09B5F" w14:textId="50E4891B" w:rsidR="005C58AF" w:rsidRPr="00E2318F" w:rsidRDefault="005C58AF" w:rsidP="00E2318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2318F">
        <w:rPr>
          <w:rFonts w:ascii="Courier New" w:hAnsi="Courier New" w:cs="Courier New"/>
          <w:sz w:val="20"/>
          <w:szCs w:val="20"/>
        </w:rPr>
        <w:t>NET "</w:t>
      </w:r>
      <w:proofErr w:type="spellStart"/>
      <w:r w:rsidRPr="00E2318F">
        <w:rPr>
          <w:rFonts w:ascii="Courier New" w:hAnsi="Courier New" w:cs="Courier New"/>
          <w:sz w:val="20"/>
          <w:szCs w:val="20"/>
        </w:rPr>
        <w:t>clk</w:t>
      </w:r>
      <w:proofErr w:type="spellEnd"/>
      <w:r w:rsidRPr="00E2318F">
        <w:rPr>
          <w:rFonts w:ascii="Courier New" w:hAnsi="Courier New" w:cs="Courier New"/>
          <w:sz w:val="20"/>
          <w:szCs w:val="20"/>
        </w:rPr>
        <w:t>" LOC = AC18 | IOSTANDARD = LVCMOS18;</w:t>
      </w:r>
    </w:p>
    <w:p w14:paraId="6A6CA9F9" w14:textId="0574AC32" w:rsidR="004540C8" w:rsidRDefault="004540C8" w:rsidP="005C58AF">
      <w:pPr>
        <w:rPr>
          <w:rFonts w:ascii="宋体" w:eastAsia="宋体" w:hAnsi="宋体"/>
        </w:rPr>
      </w:pPr>
    </w:p>
    <w:p w14:paraId="20C16F05" w14:textId="3E298ADF" w:rsidR="004540C8" w:rsidRDefault="004540C8" w:rsidP="004540C8">
      <w:pPr>
        <w:pStyle w:val="Default"/>
        <w:numPr>
          <w:ilvl w:val="0"/>
          <w:numId w:val="1"/>
        </w:numPr>
        <w:rPr>
          <w:rFonts w:hAnsi="宋体"/>
          <w:b/>
          <w:sz w:val="32"/>
          <w:szCs w:val="32"/>
        </w:rPr>
      </w:pPr>
      <w:r w:rsidRPr="00761FC6">
        <w:rPr>
          <w:rFonts w:hAnsi="宋体" w:hint="eastAsia"/>
          <w:b/>
          <w:sz w:val="32"/>
          <w:szCs w:val="32"/>
        </w:rPr>
        <w:t>实验结果与分析</w:t>
      </w:r>
    </w:p>
    <w:p w14:paraId="5AC170BD" w14:textId="31629413" w:rsidR="00196847" w:rsidRPr="00196847" w:rsidRDefault="00196847" w:rsidP="00196847">
      <w:pPr>
        <w:pStyle w:val="Default"/>
        <w:ind w:left="720"/>
        <w:rPr>
          <w:rFonts w:hAnsi="宋体"/>
          <w:sz w:val="21"/>
          <w:szCs w:val="21"/>
        </w:rPr>
      </w:pPr>
      <w:r w:rsidRPr="00196847">
        <w:rPr>
          <w:rFonts w:hAnsi="宋体" w:hint="eastAsia"/>
          <w:sz w:val="21"/>
          <w:szCs w:val="21"/>
        </w:rPr>
        <w:lastRenderedPageBreak/>
        <w:t>原图</w:t>
      </w:r>
    </w:p>
    <w:p w14:paraId="4E835E31" w14:textId="13D2713E" w:rsidR="004540C8" w:rsidRDefault="00E53492" w:rsidP="005C58A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2A635F" wp14:editId="75878585">
            <wp:extent cx="3068224" cy="3068224"/>
            <wp:effectExtent l="0" t="0" r="0" b="0"/>
            <wp:docPr id="8" name="图片 8" descr="C:\Users\lenovo\Documents\Tencent Files\2811668688\Image\Group2\2@\E(\2@E(33C@L[Z7K]ZS(9]YO)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cuments\Tencent Files\2811668688\Image\Group2\2@\E(\2@E(33C@L[Z7K]ZS(9]YO)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2803" cy="30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180A" w14:textId="3BFCA851" w:rsidR="00E92ACF" w:rsidRDefault="00E92ACF" w:rsidP="005C58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行各个位上的加法</w:t>
      </w:r>
    </w:p>
    <w:p w14:paraId="0C1EB7AC" w14:textId="66D1EE69" w:rsidR="00196847" w:rsidRDefault="00196847" w:rsidP="005C58A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ACE00E" wp14:editId="29CD25A2">
            <wp:extent cx="3003218" cy="3003218"/>
            <wp:effectExtent l="0" t="0" r="6985" b="6985"/>
            <wp:docPr id="9" name="图片 9" descr="C:\Users\lenovo\Documents\Tencent Files\2811668688\Image\Group2\Q4\0Y\Q40Y4WWD)XOPWPJ[CBQA%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cuments\Tencent Files\2811668688\Image\Group2\Q4\0Y\Q40Y4WWD)XOPWPJ[CBQA%A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6752" cy="30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1AD2" w14:textId="4F109436" w:rsidR="00E92ACF" w:rsidRDefault="00E92ACF" w:rsidP="005C58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行各个位上的减法</w:t>
      </w:r>
    </w:p>
    <w:p w14:paraId="51DE5594" w14:textId="77777777" w:rsidR="00A0474D" w:rsidRDefault="00A0474D" w:rsidP="005C58AF">
      <w:pPr>
        <w:rPr>
          <w:noProof/>
        </w:rPr>
      </w:pPr>
    </w:p>
    <w:p w14:paraId="4A12C63D" w14:textId="6312589C" w:rsidR="00E92ACF" w:rsidRDefault="00592D5C" w:rsidP="005C58A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B20EEAE" wp14:editId="6D334F85">
            <wp:extent cx="3028208" cy="3712845"/>
            <wp:effectExtent l="0" t="0" r="1270" b="1905"/>
            <wp:docPr id="10" name="图片 10" descr="C:\Users\lenovo\Documents\Tencent Files\2811668688\Image\Group2\P4\97\P497)7}EY3OO[1E%I(A{$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cuments\Tencent Files\2811668688\Image\Group2\P4\97\P497)7}EY3OO[1E%I(A{$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37" b="29584"/>
                    <a:stretch/>
                  </pic:blipFill>
                  <pic:spPr bwMode="auto">
                    <a:xfrm>
                      <a:off x="0" y="0"/>
                      <a:ext cx="3044291" cy="37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8FF8" w14:textId="5FEC7683" w:rsidR="00592D5C" w:rsidRDefault="00592D5C" w:rsidP="005C58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位操作</w:t>
      </w:r>
    </w:p>
    <w:p w14:paraId="60D58597" w14:textId="7D07FD09" w:rsidR="00592D5C" w:rsidRDefault="00592D5C" w:rsidP="005C58A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F31E8C" wp14:editId="2A3FBE0E">
            <wp:extent cx="3111819" cy="3111819"/>
            <wp:effectExtent l="0" t="0" r="0" b="0"/>
            <wp:docPr id="12" name="图片 12" descr="C:\Users\lenovo\Documents\Tencent Files\2811668688\Image\Group2\PD\6M\PD6M`1N_VS%TT_U602ET[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ocuments\Tencent Files\2811668688\Image\Group2\PD\6M\PD6M`1N_VS%TT_U602ET[1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10" cy="31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3FA0" w14:textId="5268644C" w:rsidR="007A4C2F" w:rsidRDefault="007A4C2F" w:rsidP="005C58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移位操作</w:t>
      </w:r>
    </w:p>
    <w:p w14:paraId="3BE649BC" w14:textId="2E2E822C" w:rsidR="00592D5C" w:rsidRDefault="00592D5C" w:rsidP="005C58A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54D6B0C" wp14:editId="59075654">
            <wp:extent cx="3129148" cy="3129148"/>
            <wp:effectExtent l="0" t="0" r="0" b="0"/>
            <wp:docPr id="11" name="图片 11" descr="C:\Users\lenovo\Documents\Tencent Files\2811668688\Image\Group2\WG\C4\WGC4]0QLU)PM1NWP7VHXI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cuments\Tencent Files\2811668688\Image\Group2\WG\C4\WGC4]0QLU)PM1NWP7VHXI0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90" cy="31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C23F" w14:textId="77777777" w:rsidR="00FF4BEA" w:rsidRPr="00761FC6" w:rsidRDefault="00FF4BEA" w:rsidP="00FF4BEA">
      <w:pPr>
        <w:pStyle w:val="Default"/>
        <w:numPr>
          <w:ilvl w:val="0"/>
          <w:numId w:val="1"/>
        </w:numPr>
        <w:rPr>
          <w:rFonts w:hAnsi="宋体"/>
          <w:b/>
          <w:sz w:val="32"/>
          <w:szCs w:val="32"/>
        </w:rPr>
      </w:pPr>
      <w:r w:rsidRPr="00761FC6">
        <w:rPr>
          <w:rFonts w:hAnsi="宋体" w:hint="eastAsia"/>
          <w:b/>
          <w:sz w:val="32"/>
          <w:szCs w:val="32"/>
        </w:rPr>
        <w:t>讨论与心得</w:t>
      </w:r>
    </w:p>
    <w:p w14:paraId="7008006F" w14:textId="106F518D" w:rsidR="00EA5549" w:rsidRDefault="00BB46E9" w:rsidP="00EA55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这是第一次出现寄存器的实验，其实也是第一次开始接受越来越简易的一份</w:t>
      </w:r>
      <w:r>
        <w:rPr>
          <w:rFonts w:ascii="Courier New" w:hAnsi="Courier New" w:cs="Courier New" w:hint="eastAsia"/>
          <w:sz w:val="21"/>
          <w:szCs w:val="21"/>
        </w:rPr>
        <w:t>ppt</w:t>
      </w:r>
      <w:r>
        <w:rPr>
          <w:rFonts w:ascii="Courier New" w:hAnsi="Courier New" w:cs="Courier New" w:hint="eastAsia"/>
          <w:sz w:val="21"/>
          <w:szCs w:val="21"/>
        </w:rPr>
        <w:t>的实验。</w:t>
      </w:r>
      <w:r w:rsidR="00684F56">
        <w:rPr>
          <w:rFonts w:ascii="Courier New" w:hAnsi="Courier New" w:cs="Courier New" w:hint="eastAsia"/>
          <w:sz w:val="21"/>
          <w:szCs w:val="21"/>
        </w:rPr>
        <w:t>在一开始的时候其实我</w:t>
      </w:r>
      <w:r w:rsidR="00B36207">
        <w:rPr>
          <w:rFonts w:ascii="Courier New" w:hAnsi="Courier New" w:cs="Courier New" w:hint="eastAsia"/>
          <w:sz w:val="21"/>
          <w:szCs w:val="21"/>
        </w:rPr>
        <w:t>有一些</w:t>
      </w:r>
      <w:r w:rsidR="00684F56">
        <w:rPr>
          <w:rFonts w:ascii="Courier New" w:hAnsi="Courier New" w:cs="Courier New" w:hint="eastAsia"/>
          <w:sz w:val="21"/>
          <w:szCs w:val="21"/>
        </w:rPr>
        <w:t>措手不及</w:t>
      </w:r>
      <w:r w:rsidR="00DA4BFD">
        <w:rPr>
          <w:rFonts w:ascii="Courier New" w:hAnsi="Courier New" w:cs="Courier New" w:hint="eastAsia"/>
          <w:sz w:val="21"/>
          <w:szCs w:val="21"/>
        </w:rPr>
        <w:t>，只能按照</w:t>
      </w:r>
      <w:r w:rsidR="00DA4BFD">
        <w:rPr>
          <w:rFonts w:ascii="Courier New" w:hAnsi="Courier New" w:cs="Courier New" w:hint="eastAsia"/>
          <w:sz w:val="21"/>
          <w:szCs w:val="21"/>
        </w:rPr>
        <w:t>ppt</w:t>
      </w:r>
      <w:r w:rsidR="00DA4BFD">
        <w:rPr>
          <w:rFonts w:ascii="Courier New" w:hAnsi="Courier New" w:cs="Courier New" w:hint="eastAsia"/>
          <w:sz w:val="21"/>
          <w:szCs w:val="21"/>
        </w:rPr>
        <w:t>的指示一点点的进行操作</w:t>
      </w:r>
      <w:r w:rsidR="00B22347">
        <w:rPr>
          <w:rFonts w:ascii="Courier New" w:hAnsi="Courier New" w:cs="Courier New" w:hint="eastAsia"/>
          <w:sz w:val="21"/>
          <w:szCs w:val="21"/>
        </w:rPr>
        <w:t>，先把模块进行引入</w:t>
      </w:r>
      <w:r w:rsidR="00EA5549">
        <w:rPr>
          <w:rFonts w:ascii="Courier New" w:hAnsi="Courier New" w:cs="Courier New" w:hint="eastAsia"/>
          <w:sz w:val="21"/>
          <w:szCs w:val="21"/>
        </w:rPr>
        <w:t>，然后对于</w:t>
      </w:r>
      <w:r w:rsidR="00EA5549">
        <w:rPr>
          <w:rFonts w:ascii="Courier New" w:hAnsi="Courier New" w:cs="Courier New" w:hint="eastAsia"/>
          <w:sz w:val="21"/>
          <w:szCs w:val="21"/>
        </w:rPr>
        <w:t>top</w:t>
      </w:r>
      <w:r w:rsidR="00EA5549">
        <w:rPr>
          <w:rFonts w:ascii="Courier New" w:hAnsi="Courier New" w:cs="Courier New" w:hint="eastAsia"/>
          <w:sz w:val="21"/>
          <w:szCs w:val="21"/>
        </w:rPr>
        <w:t>模块一点点进行编写，其中一定要十分清楚寄存器的运行机制，知道它的功能</w:t>
      </w:r>
      <w:r w:rsidR="000D00CA">
        <w:rPr>
          <w:rFonts w:ascii="Courier New" w:hAnsi="Courier New" w:cs="Courier New" w:hint="eastAsia"/>
          <w:sz w:val="21"/>
          <w:szCs w:val="21"/>
        </w:rPr>
        <w:t>，才能进行更好的编辑。</w:t>
      </w:r>
    </w:p>
    <w:p w14:paraId="06EFE7CA" w14:textId="1B91393C" w:rsidR="00110349" w:rsidRDefault="000D00CA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而引脚则是和之前的实验中所相仿类似，只要整合前</w:t>
      </w:r>
      <w:r w:rsidR="00110349">
        <w:rPr>
          <w:rFonts w:ascii="Courier New" w:hAnsi="Courier New" w:cs="Courier New" w:hint="eastAsia"/>
          <w:sz w:val="21"/>
          <w:szCs w:val="21"/>
        </w:rPr>
        <w:t>面的引脚就可以完成。我觉得其实比较困难的是</w:t>
      </w:r>
      <w:r w:rsidR="00534320">
        <w:rPr>
          <w:rFonts w:ascii="Courier New" w:hAnsi="Courier New" w:cs="Courier New" w:hint="eastAsia"/>
          <w:sz w:val="21"/>
          <w:szCs w:val="21"/>
        </w:rPr>
        <w:t>上板的检验，仔细对照了很久才完成了验收方面的各种操作</w:t>
      </w:r>
      <w:r w:rsidR="007560A8">
        <w:rPr>
          <w:rFonts w:ascii="Courier New" w:hAnsi="Courier New" w:cs="Courier New" w:hint="eastAsia"/>
          <w:sz w:val="21"/>
          <w:szCs w:val="21"/>
        </w:rPr>
        <w:t>。</w:t>
      </w:r>
    </w:p>
    <w:p w14:paraId="2D4D7ABB" w14:textId="106A254D" w:rsidR="007560A8" w:rsidRDefault="007560A8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5325B022" w14:textId="67E2F08A" w:rsidR="007560A8" w:rsidRDefault="007560A8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0832BABF" w14:textId="1D32F859" w:rsidR="007560A8" w:rsidRDefault="007560A8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476E2255" w14:textId="6727F2F7" w:rsidR="007560A8" w:rsidRDefault="007560A8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02A0D0A4" w14:textId="792CFBF7" w:rsidR="007560A8" w:rsidRDefault="007560A8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4DCB3661" w14:textId="07F206A0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6AF4E45D" w14:textId="4FE9C57C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564A1012" w14:textId="72575D33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1C9F657D" w14:textId="2A053EE8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264B2399" w14:textId="2BA16BD7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6AB2E6FA" w14:textId="6C53F6C9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6C2F616C" w14:textId="70B9555B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110C7E45" w14:textId="2754DA6F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7D4CA518" w14:textId="00668295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77AC4127" w14:textId="264C69C2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5C82119D" w14:textId="04EAA196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38459A09" w14:textId="61331AFE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009F664F" w14:textId="7E24849D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5A0089C6" w14:textId="61B2575B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11CE2384" w14:textId="2C35302F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0F863B84" w14:textId="2BA5F286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1855C1AB" w14:textId="2CF37F6F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146C95A6" w14:textId="24B5D05B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6E06FEBC" w14:textId="1D675DAC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21814E34" w14:textId="78A1D5A3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738DC99E" w14:textId="77777777" w:rsidR="00D04E9C" w:rsidRDefault="00D04E9C" w:rsidP="00110349">
      <w:pPr>
        <w:pStyle w:val="a8"/>
        <w:spacing w:line="0" w:lineRule="atLeast"/>
        <w:ind w:firstLineChars="200" w:firstLine="420"/>
        <w:rPr>
          <w:rFonts w:ascii="Courier New" w:hAnsi="Courier New" w:cs="Courier New"/>
          <w:sz w:val="21"/>
          <w:szCs w:val="21"/>
        </w:rPr>
      </w:pPr>
    </w:p>
    <w:p w14:paraId="63AAC891" w14:textId="0BB8C8B0" w:rsidR="008073DF" w:rsidRDefault="007560A8" w:rsidP="008073DF">
      <w:pPr>
        <w:jc w:val="left"/>
        <w:rPr>
          <w:rFonts w:ascii="宋体" w:eastAsia="宋体" w:hAnsi="宋体"/>
          <w:b/>
          <w:bCs/>
          <w:sz w:val="43"/>
          <w:szCs w:val="43"/>
        </w:rPr>
      </w:pPr>
      <w:r w:rsidRPr="00761FC6">
        <w:rPr>
          <w:rFonts w:ascii="宋体" w:eastAsia="宋体" w:hAnsi="宋体"/>
          <w:b/>
          <w:bCs/>
          <w:sz w:val="43"/>
          <w:szCs w:val="43"/>
        </w:rPr>
        <w:lastRenderedPageBreak/>
        <w:t>实验</w:t>
      </w:r>
      <w:r>
        <w:rPr>
          <w:rFonts w:ascii="宋体" w:eastAsia="宋体" w:hAnsi="宋体" w:hint="eastAsia"/>
          <w:b/>
          <w:bCs/>
          <w:sz w:val="43"/>
          <w:szCs w:val="43"/>
        </w:rPr>
        <w:t>十</w:t>
      </w:r>
      <w:r w:rsidR="00107DE6">
        <w:rPr>
          <w:rFonts w:ascii="宋体" w:eastAsia="宋体" w:hAnsi="宋体" w:hint="eastAsia"/>
          <w:b/>
          <w:bCs/>
          <w:sz w:val="43"/>
          <w:szCs w:val="43"/>
        </w:rPr>
        <w:t>二</w:t>
      </w:r>
      <w:r w:rsidRPr="00761FC6">
        <w:rPr>
          <w:rFonts w:ascii="宋体" w:eastAsia="宋体" w:hAnsi="宋体"/>
          <w:b/>
          <w:bCs/>
          <w:sz w:val="43"/>
          <w:szCs w:val="43"/>
        </w:rPr>
        <w:t>：</w:t>
      </w:r>
      <w:r w:rsidR="008073DF" w:rsidRPr="008073DF">
        <w:rPr>
          <w:rFonts w:ascii="宋体" w:eastAsia="宋体" w:hAnsi="宋体" w:hint="eastAsia"/>
          <w:b/>
          <w:bCs/>
          <w:sz w:val="43"/>
          <w:szCs w:val="43"/>
        </w:rPr>
        <w:t>计数器、定时器设计与应用</w:t>
      </w:r>
    </w:p>
    <w:p w14:paraId="556DFB57" w14:textId="024672B2" w:rsidR="007560A8" w:rsidRPr="00761FC6" w:rsidRDefault="007560A8" w:rsidP="008073DF">
      <w:pPr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课程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数字逻辑设计</w:t>
      </w:r>
      <w:r w:rsidRPr="00761FC6">
        <w:rPr>
          <w:rFonts w:ascii="宋体" w:eastAsia="宋体" w:hAnsi="宋体" w:hint="eastAsia"/>
          <w:sz w:val="24"/>
          <w:u w:val="single"/>
        </w:rPr>
        <w:t xml:space="preserve"> </w:t>
      </w:r>
      <w:r w:rsidRPr="00761FC6">
        <w:rPr>
          <w:rFonts w:ascii="宋体" w:eastAsia="宋体" w:hAnsi="宋体"/>
          <w:sz w:val="24"/>
          <w:u w:val="single"/>
        </w:rPr>
        <w:t xml:space="preserve">          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实验类型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综合</w:t>
      </w:r>
      <w:r w:rsidRPr="00761FC6">
        <w:rPr>
          <w:rFonts w:ascii="宋体" w:eastAsia="宋体" w:hAnsi="宋体"/>
          <w:sz w:val="24"/>
          <w:u w:val="single"/>
        </w:rPr>
        <w:tab/>
        <w:t xml:space="preserve">     </w:t>
      </w:r>
    </w:p>
    <w:p w14:paraId="7750101E" w14:textId="70D3E416" w:rsidR="007560A8" w:rsidRPr="00761FC6" w:rsidRDefault="007560A8" w:rsidP="007560A8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项目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</w:t>
      </w:r>
      <w:r w:rsidR="00ED12B7" w:rsidRPr="00ED12B7">
        <w:rPr>
          <w:rFonts w:ascii="宋体" w:eastAsia="宋体" w:hAnsi="宋体" w:hint="eastAsia"/>
          <w:sz w:val="24"/>
          <w:u w:val="single"/>
        </w:rPr>
        <w:t>计数器、定时器设计与应用</w:t>
      </w:r>
      <w:r w:rsidRPr="00761FC6">
        <w:rPr>
          <w:rFonts w:ascii="宋体" w:eastAsia="宋体" w:hAnsi="宋体"/>
          <w:sz w:val="24"/>
          <w:u w:val="single"/>
        </w:rPr>
        <w:t xml:space="preserve">            </w:t>
      </w:r>
      <w:r w:rsidRPr="00761FC6">
        <w:rPr>
          <w:rFonts w:ascii="宋体" w:eastAsia="宋体" w:hAnsi="宋体"/>
          <w:sz w:val="24"/>
          <w:u w:val="single"/>
        </w:rPr>
        <w:tab/>
      </w:r>
    </w:p>
    <w:p w14:paraId="55875518" w14:textId="77777777" w:rsidR="007560A8" w:rsidRPr="00761FC6" w:rsidRDefault="007560A8" w:rsidP="007560A8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学生姓名：</w:t>
      </w:r>
      <w:r w:rsidRPr="00761FC6">
        <w:rPr>
          <w:rFonts w:ascii="宋体" w:eastAsia="宋体" w:hAnsi="宋体"/>
          <w:sz w:val="24"/>
          <w:u w:val="single"/>
        </w:rPr>
        <w:t xml:space="preserve">    </w:t>
      </w:r>
      <w:r w:rsidRPr="00761FC6">
        <w:rPr>
          <w:rFonts w:ascii="宋体" w:eastAsia="宋体" w:hAnsi="宋体" w:hint="eastAsia"/>
          <w:sz w:val="24"/>
          <w:u w:val="single"/>
        </w:rPr>
        <w:t>胡若凡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学号：</w:t>
      </w:r>
      <w:r w:rsidRPr="00761FC6">
        <w:rPr>
          <w:rFonts w:ascii="宋体" w:eastAsia="宋体" w:hAnsi="宋体"/>
          <w:sz w:val="24"/>
          <w:u w:val="single"/>
        </w:rPr>
        <w:t xml:space="preserve">  3200102312  </w:t>
      </w:r>
      <w:r w:rsidRPr="00761FC6">
        <w:rPr>
          <w:rFonts w:ascii="宋体" w:eastAsia="宋体" w:hAnsi="宋体"/>
          <w:sz w:val="24"/>
        </w:rPr>
        <w:t>同组学生姓名：</w:t>
      </w:r>
      <w:r w:rsidRPr="00761FC6">
        <w:rPr>
          <w:rFonts w:ascii="宋体" w:eastAsia="宋体" w:hAnsi="宋体"/>
          <w:sz w:val="24"/>
          <w:u w:val="single"/>
        </w:rPr>
        <w:t xml:space="preserve">  </w:t>
      </w:r>
      <w:r w:rsidRPr="00761FC6">
        <w:rPr>
          <w:rFonts w:ascii="宋体" w:eastAsia="宋体" w:hAnsi="宋体" w:hint="eastAsia"/>
          <w:sz w:val="24"/>
          <w:u w:val="single"/>
        </w:rPr>
        <w:t>叶之凡</w:t>
      </w:r>
      <w:r w:rsidRPr="00761FC6">
        <w:rPr>
          <w:rFonts w:ascii="宋体" w:eastAsia="宋体" w:hAnsi="宋体"/>
          <w:sz w:val="24"/>
          <w:u w:val="single"/>
        </w:rPr>
        <w:tab/>
        <w:t xml:space="preserve"> </w:t>
      </w:r>
    </w:p>
    <w:p w14:paraId="43D85FD9" w14:textId="4AC67879" w:rsidR="007560A8" w:rsidRPr="00761FC6" w:rsidRDefault="007560A8" w:rsidP="007560A8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地点：</w:t>
      </w:r>
      <w:r w:rsidRPr="00761FC6">
        <w:rPr>
          <w:rFonts w:ascii="宋体" w:eastAsia="宋体" w:hAnsi="宋体"/>
          <w:sz w:val="24"/>
          <w:u w:val="single"/>
        </w:rPr>
        <w:t xml:space="preserve">    紫金港东四 509 室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实验日期：</w:t>
      </w:r>
      <w:r w:rsidRPr="00761FC6">
        <w:rPr>
          <w:rFonts w:ascii="宋体" w:eastAsia="宋体" w:hAnsi="宋体"/>
          <w:sz w:val="24"/>
          <w:u w:val="single"/>
        </w:rPr>
        <w:t xml:space="preserve">  2021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年</w:t>
      </w:r>
      <w:r w:rsidRPr="00761FC6">
        <w:rPr>
          <w:rFonts w:ascii="宋体" w:eastAsia="宋体" w:hAnsi="宋体"/>
          <w:sz w:val="24"/>
          <w:u w:val="single"/>
        </w:rPr>
        <w:tab/>
        <w:t>1</w:t>
      </w:r>
      <w:r>
        <w:rPr>
          <w:rFonts w:ascii="宋体" w:eastAsia="宋体" w:hAnsi="宋体"/>
          <w:sz w:val="24"/>
          <w:u w:val="single"/>
        </w:rPr>
        <w:t>2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月</w:t>
      </w:r>
      <w:r w:rsidRPr="00761FC6">
        <w:rPr>
          <w:rFonts w:ascii="宋体" w:eastAsia="宋体" w:hAnsi="宋体"/>
          <w:sz w:val="24"/>
          <w:u w:val="single"/>
        </w:rPr>
        <w:tab/>
      </w:r>
      <w:r>
        <w:rPr>
          <w:rFonts w:ascii="宋体" w:eastAsia="宋体" w:hAnsi="宋体"/>
          <w:sz w:val="24"/>
          <w:u w:val="single"/>
        </w:rPr>
        <w:t>1</w:t>
      </w:r>
      <w:r w:rsidR="00971867">
        <w:rPr>
          <w:rFonts w:ascii="宋体" w:eastAsia="宋体" w:hAnsi="宋体"/>
          <w:sz w:val="24"/>
          <w:u w:val="single"/>
        </w:rPr>
        <w:t>8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日</w:t>
      </w:r>
    </w:p>
    <w:p w14:paraId="5EE1D169" w14:textId="5F3A4150" w:rsidR="007560A8" w:rsidRPr="00E811AD" w:rsidRDefault="00E811AD" w:rsidP="00E811AD">
      <w:pPr>
        <w:jc w:val="left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一．</w:t>
      </w:r>
      <w:r w:rsidR="007560A8" w:rsidRPr="00E811AD">
        <w:rPr>
          <w:rFonts w:ascii="宋体" w:eastAsia="宋体" w:hAnsi="宋体"/>
          <w:b/>
          <w:bCs/>
          <w:sz w:val="32"/>
        </w:rPr>
        <w:t>操作方法与实验步骤</w:t>
      </w:r>
    </w:p>
    <w:p w14:paraId="182B9139" w14:textId="77777777" w:rsidR="007560A8" w:rsidRPr="00761FC6" w:rsidRDefault="007560A8" w:rsidP="007560A8">
      <w:pPr>
        <w:jc w:val="left"/>
        <w:rPr>
          <w:rFonts w:ascii="宋体" w:eastAsia="宋体" w:hAnsi="宋体"/>
          <w:b/>
          <w:bCs/>
          <w:sz w:val="30"/>
          <w:szCs w:val="30"/>
        </w:rPr>
      </w:pPr>
      <w:r w:rsidRPr="00761FC6">
        <w:rPr>
          <w:rFonts w:ascii="宋体" w:eastAsia="宋体" w:hAnsi="宋体" w:hint="eastAsia"/>
          <w:b/>
          <w:bCs/>
          <w:sz w:val="30"/>
          <w:szCs w:val="30"/>
        </w:rPr>
        <w:t>1</w:t>
      </w:r>
      <w:r w:rsidRPr="00761FC6">
        <w:rPr>
          <w:rFonts w:ascii="宋体" w:eastAsia="宋体" w:hAnsi="宋体"/>
          <w:b/>
          <w:bCs/>
          <w:sz w:val="30"/>
          <w:szCs w:val="30"/>
        </w:rPr>
        <w:t>.1 新建工程文件</w:t>
      </w:r>
    </w:p>
    <w:p w14:paraId="3A91429D" w14:textId="0B4017D8" w:rsidR="00F61EAF" w:rsidRDefault="00ED12B7" w:rsidP="00ED12B7">
      <w:pPr>
        <w:pStyle w:val="a8"/>
        <w:spacing w:line="0" w:lineRule="atLeast"/>
        <w:ind w:firstLine="420"/>
        <w:rPr>
          <w:rFonts w:ascii="Courier New" w:hAnsi="Courier New" w:cs="Courier New"/>
          <w:sz w:val="21"/>
          <w:szCs w:val="21"/>
        </w:rPr>
      </w:pPr>
      <w:r w:rsidRPr="00ED12B7">
        <w:rPr>
          <w:rFonts w:ascii="Courier New" w:hAnsi="Courier New" w:cs="Courier New"/>
          <w:sz w:val="21"/>
          <w:szCs w:val="21"/>
        </w:rPr>
        <w:t>新建工程，工程名称用</w:t>
      </w:r>
      <w:r w:rsidR="00F61EAF">
        <w:rPr>
          <w:rFonts w:ascii="Courier New" w:hAnsi="Courier New" w:cs="Courier New" w:hint="eastAsia"/>
          <w:sz w:val="21"/>
          <w:szCs w:val="21"/>
        </w:rPr>
        <w:t xml:space="preserve"> </w:t>
      </w:r>
      <w:proofErr w:type="spellStart"/>
      <w:r w:rsidRPr="00ED12B7">
        <w:rPr>
          <w:rFonts w:ascii="Courier New" w:hAnsi="Courier New" w:cs="Courier New"/>
          <w:sz w:val="21"/>
          <w:szCs w:val="21"/>
        </w:rPr>
        <w:t>MyClock</w:t>
      </w:r>
      <w:proofErr w:type="spellEnd"/>
      <w:r w:rsidR="00F61EAF">
        <w:rPr>
          <w:rFonts w:ascii="Courier New" w:hAnsi="Courier New" w:cs="Courier New" w:hint="eastAsia"/>
          <w:sz w:val="21"/>
          <w:szCs w:val="21"/>
        </w:rPr>
        <w:t>。</w:t>
      </w:r>
    </w:p>
    <w:p w14:paraId="586C95EE" w14:textId="056D09C8" w:rsidR="007848A3" w:rsidRPr="007848A3" w:rsidRDefault="007848A3" w:rsidP="007848A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48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88E958" wp14:editId="2285ADFB">
            <wp:extent cx="2658632" cy="2387844"/>
            <wp:effectExtent l="0" t="0" r="8890" b="0"/>
            <wp:docPr id="13" name="图片 13" descr="C:\Users\lenovo\AppData\Roaming\Tencent\Users\2811668688\QQ\WinTemp\RichOle\WVL~W93A}4$FBHG]BRM1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Roaming\Tencent\Users\2811668688\QQ\WinTemp\RichOle\WVL~W93A}4$FBHG]BRM1RL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76" cy="24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7603" w14:textId="77777777" w:rsidR="007848A3" w:rsidRDefault="007848A3" w:rsidP="00ED12B7">
      <w:pPr>
        <w:pStyle w:val="a8"/>
        <w:spacing w:line="0" w:lineRule="atLeast"/>
        <w:ind w:firstLine="420"/>
        <w:rPr>
          <w:rFonts w:ascii="Courier New" w:hAnsi="Courier New" w:cs="Courier New"/>
          <w:sz w:val="21"/>
          <w:szCs w:val="21"/>
        </w:rPr>
      </w:pPr>
    </w:p>
    <w:p w14:paraId="069E1ECA" w14:textId="5E5FBD32" w:rsidR="007560A8" w:rsidRDefault="00880003" w:rsidP="00ED12B7">
      <w:pPr>
        <w:pStyle w:val="a8"/>
        <w:spacing w:line="0" w:lineRule="atLeast"/>
        <w:ind w:firstLine="4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设计</w:t>
      </w:r>
      <w:r w:rsidR="00ED12B7" w:rsidRPr="00ED12B7">
        <w:rPr>
          <w:rFonts w:ascii="Courier New" w:hAnsi="Courier New" w:cs="Courier New"/>
          <w:sz w:val="21"/>
          <w:szCs w:val="21"/>
        </w:rPr>
        <w:t>My74LS161</w:t>
      </w:r>
      <w:r w:rsidR="00ED12B7" w:rsidRPr="00ED12B7">
        <w:rPr>
          <w:rFonts w:ascii="Courier New" w:hAnsi="Courier New" w:cs="Courier New"/>
          <w:sz w:val="21"/>
          <w:szCs w:val="21"/>
        </w:rPr>
        <w:t>，调用分频模块，用</w:t>
      </w:r>
      <w:r w:rsidR="00ED12B7" w:rsidRPr="00ED12B7">
        <w:rPr>
          <w:rFonts w:ascii="Courier New" w:hAnsi="Courier New" w:cs="Courier New"/>
          <w:sz w:val="21"/>
          <w:szCs w:val="21"/>
        </w:rPr>
        <w:t>100ms</w:t>
      </w:r>
      <w:r w:rsidR="00ED12B7" w:rsidRPr="00ED12B7">
        <w:rPr>
          <w:rFonts w:ascii="Courier New" w:hAnsi="Courier New" w:cs="Courier New"/>
          <w:sz w:val="21"/>
          <w:szCs w:val="21"/>
        </w:rPr>
        <w:t>作为分的驱动时钟，调用显示模块，设计一个数字钟，使用</w:t>
      </w:r>
      <w:r w:rsidR="00ED12B7" w:rsidRPr="00ED12B7">
        <w:rPr>
          <w:rFonts w:ascii="Courier New" w:hAnsi="Courier New" w:cs="Courier New"/>
          <w:sz w:val="21"/>
          <w:szCs w:val="21"/>
        </w:rPr>
        <w:t>60</w:t>
      </w:r>
      <w:r w:rsidR="00ED12B7" w:rsidRPr="00ED12B7">
        <w:rPr>
          <w:rFonts w:ascii="Courier New" w:hAnsi="Courier New" w:cs="Courier New"/>
          <w:sz w:val="21"/>
          <w:szCs w:val="21"/>
        </w:rPr>
        <w:t>进制和</w:t>
      </w:r>
      <w:r w:rsidR="00ED12B7" w:rsidRPr="00ED12B7">
        <w:rPr>
          <w:rFonts w:ascii="Courier New" w:hAnsi="Courier New" w:cs="Courier New"/>
          <w:sz w:val="21"/>
          <w:szCs w:val="21"/>
        </w:rPr>
        <w:t>24</w:t>
      </w:r>
      <w:r w:rsidR="00ED12B7" w:rsidRPr="00ED12B7">
        <w:rPr>
          <w:rFonts w:ascii="Courier New" w:hAnsi="Courier New" w:cs="Courier New"/>
          <w:sz w:val="21"/>
          <w:szCs w:val="21"/>
        </w:rPr>
        <w:t>进制计数器，实现</w:t>
      </w:r>
      <w:r w:rsidR="00ED12B7" w:rsidRPr="00ED12B7">
        <w:rPr>
          <w:rFonts w:ascii="Courier New" w:hAnsi="Courier New" w:cs="Courier New"/>
          <w:sz w:val="21"/>
          <w:szCs w:val="21"/>
        </w:rPr>
        <w:t>24</w:t>
      </w:r>
      <w:r w:rsidR="00ED12B7" w:rsidRPr="00ED12B7">
        <w:rPr>
          <w:rFonts w:ascii="Courier New" w:hAnsi="Courier New" w:cs="Courier New"/>
          <w:sz w:val="21"/>
          <w:szCs w:val="21"/>
        </w:rPr>
        <w:t>小时内时间的实时显示。</w:t>
      </w:r>
    </w:p>
    <w:p w14:paraId="44757812" w14:textId="048CB384" w:rsidR="002A1C84" w:rsidRDefault="002A1C84" w:rsidP="002A1C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1C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462E92" wp14:editId="65341D01">
            <wp:extent cx="3536645" cy="2129901"/>
            <wp:effectExtent l="0" t="0" r="6985" b="3810"/>
            <wp:docPr id="15" name="图片 15" descr="C:\Users\lenovo\AppData\Roaming\Tencent\Users\2811668688\QQ\WinTemp\RichOle\VO01QN[_~Y`MD5YSNMX%L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Roaming\Tencent\Users\2811668688\QQ\WinTemp\RichOle\VO01QN[_~Y`MD5YSNMX%L%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32" cy="21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7EAF" w14:textId="4810074A" w:rsidR="00EB3856" w:rsidRPr="002A1C84" w:rsidRDefault="00A61F9A" w:rsidP="00A61F9A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A61F9A">
        <w:rPr>
          <w:rFonts w:ascii="宋体" w:eastAsia="宋体" w:hAnsi="宋体" w:cs="宋体" w:hint="eastAsia"/>
          <w:kern w:val="0"/>
          <w:sz w:val="24"/>
          <w:szCs w:val="24"/>
        </w:rPr>
        <w:t>设计</w:t>
      </w:r>
      <w:r w:rsidRPr="00A61F9A">
        <w:rPr>
          <w:rFonts w:ascii="宋体" w:eastAsia="宋体" w:hAnsi="宋体" w:cs="宋体"/>
          <w:kern w:val="0"/>
          <w:sz w:val="24"/>
          <w:szCs w:val="24"/>
        </w:rPr>
        <w:t>My74LS161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激励代码，并进行激励仿真对比。</w:t>
      </w:r>
    </w:p>
    <w:p w14:paraId="7139AB31" w14:textId="654F37AD" w:rsidR="002A1C84" w:rsidRDefault="00EB3856" w:rsidP="00ED12B7">
      <w:pPr>
        <w:pStyle w:val="a8"/>
        <w:spacing w:line="0" w:lineRule="atLeast"/>
        <w:ind w:firstLine="420"/>
        <w:rPr>
          <w:lang w:bidi="ar"/>
        </w:rPr>
      </w:pPr>
      <w:r>
        <w:rPr>
          <w:lang w:bidi="ar"/>
        </w:rPr>
        <w:lastRenderedPageBreak/>
        <w:fldChar w:fldCharType="begin"/>
      </w:r>
      <w:r>
        <w:rPr>
          <w:lang w:bidi="ar"/>
        </w:rPr>
        <w:instrText xml:space="preserve">INCLUDEPICTURE \d "C:\\Users\\HUAWEI\\AppData\\Roaming\\Tencent\\Users\\1601497282\\QQ\\WinTemp\\RichOle\\H$2D[2(W(Q)U$4`7Q0$KSCG.png" \* MERGEFORMATINET </w:instrText>
      </w:r>
      <w:r>
        <w:rPr>
          <w:lang w:bidi="ar"/>
        </w:rPr>
        <w:fldChar w:fldCharType="separate"/>
      </w:r>
      <w:r w:rsidR="004D230E">
        <w:rPr>
          <w:lang w:bidi="ar"/>
        </w:rPr>
        <w:fldChar w:fldCharType="begin"/>
      </w:r>
      <w:r w:rsidR="004D230E">
        <w:rPr>
          <w:lang w:bidi="ar"/>
        </w:rPr>
        <w:instrText xml:space="preserve"> INCLUDEPICTURE  "C:\\Users\\HUAWEI\\AppData\\Roaming\\Tencent\\Users\\1601497282\\QQ\\WinTemp\\RichOle\\H$2D[2(W(Q)U$4`7Q0$KSCG.png" \* MERGEFORMATINET </w:instrText>
      </w:r>
      <w:r w:rsidR="004D230E">
        <w:rPr>
          <w:lang w:bidi="ar"/>
        </w:rPr>
        <w:fldChar w:fldCharType="separate"/>
      </w:r>
      <w:r w:rsidR="00097AB4">
        <w:rPr>
          <w:lang w:bidi="ar"/>
        </w:rPr>
        <w:fldChar w:fldCharType="begin"/>
      </w:r>
      <w:r w:rsidR="00097AB4">
        <w:rPr>
          <w:lang w:bidi="ar"/>
        </w:rPr>
        <w:instrText xml:space="preserve"> INCLUDEPICTURE  "C:\\Users\\HUAWEI\\AppData\\Roaming\\Tencent\\Users\\1601497282\\QQ\\WinTemp\\RichOle\\H$2D[2(W(Q)U$4`7Q0$KSCG.png" \* MERGEFORMATINET </w:instrText>
      </w:r>
      <w:r w:rsidR="00097AB4">
        <w:rPr>
          <w:lang w:bidi="ar"/>
        </w:rPr>
        <w:fldChar w:fldCharType="separate"/>
      </w:r>
      <w:r w:rsidR="00E0067F">
        <w:rPr>
          <w:lang w:bidi="ar"/>
        </w:rPr>
        <w:pict w14:anchorId="1B96D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0" o:spid="_x0000_i1025" type="#_x0000_t75" alt="IMG_256" style="width:128.3pt;height:286.65pt">
            <v:fill o:detectmouseclick="t"/>
            <v:imagedata r:id="rId22" r:href="rId23"/>
          </v:shape>
        </w:pict>
      </w:r>
      <w:r w:rsidR="00097AB4">
        <w:rPr>
          <w:lang w:bidi="ar"/>
        </w:rPr>
        <w:fldChar w:fldCharType="end"/>
      </w:r>
      <w:r w:rsidR="004D230E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2B17D5FE" w14:textId="452A75FD" w:rsidR="00B06E03" w:rsidRDefault="00B06E03" w:rsidP="00ED12B7">
      <w:pPr>
        <w:pStyle w:val="a8"/>
        <w:spacing w:line="0" w:lineRule="atLeast"/>
        <w:ind w:firstLine="420"/>
        <w:rPr>
          <w:lang w:bidi="ar"/>
        </w:rPr>
      </w:pPr>
      <w:r>
        <w:rPr>
          <w:lang w:bidi="ar"/>
        </w:rPr>
        <w:fldChar w:fldCharType="begin"/>
      </w:r>
      <w:r>
        <w:rPr>
          <w:lang w:bidi="ar"/>
        </w:rPr>
        <w:instrText xml:space="preserve">INCLUDEPICTURE \d "C:\\Users\\HUAWEI\\AppData\\Roaming\\Tencent\\Users\\1601497282\\QQ\\WinTemp\\RichOle\\]N[}[L[$JA%C8O]VHS3Y1JB.png" \* MERGEFORMATINET </w:instrText>
      </w:r>
      <w:r>
        <w:rPr>
          <w:lang w:bidi="ar"/>
        </w:rPr>
        <w:fldChar w:fldCharType="separate"/>
      </w:r>
      <w:r w:rsidR="004D230E">
        <w:rPr>
          <w:lang w:bidi="ar"/>
        </w:rPr>
        <w:fldChar w:fldCharType="begin"/>
      </w:r>
      <w:r w:rsidR="004D230E">
        <w:rPr>
          <w:lang w:bidi="ar"/>
        </w:rPr>
        <w:instrText xml:space="preserve"> INCLUDEPICTURE  "C:\\Users\\HUAWEI\\AppData\\Roaming\\Tencent\\Users\\1601497282\\QQ\\WinTemp\\RichOle\\]N[}[L[$JA%C8O]VHS3Y1JB.png" \* MERGEFORMATINET </w:instrText>
      </w:r>
      <w:r w:rsidR="004D230E">
        <w:rPr>
          <w:lang w:bidi="ar"/>
        </w:rPr>
        <w:fldChar w:fldCharType="separate"/>
      </w:r>
      <w:r w:rsidR="00097AB4">
        <w:rPr>
          <w:lang w:bidi="ar"/>
        </w:rPr>
        <w:fldChar w:fldCharType="begin"/>
      </w:r>
      <w:r w:rsidR="00097AB4">
        <w:rPr>
          <w:lang w:bidi="ar"/>
        </w:rPr>
        <w:instrText xml:space="preserve"> INCLUDEPICTURE  "C:\\Users\\HUAWEI\\AppData\\Roaming\\Tencent\\Users\\1601497282\\QQ\\WinTemp\\RichOle\\]N[}[L[$JA%C8O]VHS3Y1JB.png" \* MERGEFORMATINET </w:instrText>
      </w:r>
      <w:r w:rsidR="00097AB4">
        <w:rPr>
          <w:lang w:bidi="ar"/>
        </w:rPr>
        <w:fldChar w:fldCharType="separate"/>
      </w:r>
      <w:r w:rsidR="00E0067F">
        <w:rPr>
          <w:lang w:bidi="ar"/>
        </w:rPr>
        <w:pict w14:anchorId="4C794B90">
          <v:shape id="图片 62" o:spid="_x0000_i1026" type="#_x0000_t75" alt="IMG_256" style="width:425.2pt;height:93.15pt">
            <v:fill o:detectmouseclick="t"/>
            <v:imagedata r:id="rId24" r:href="rId25"/>
          </v:shape>
        </w:pict>
      </w:r>
      <w:r w:rsidR="00097AB4">
        <w:rPr>
          <w:lang w:bidi="ar"/>
        </w:rPr>
        <w:fldChar w:fldCharType="end"/>
      </w:r>
      <w:r w:rsidR="004D230E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77600A20" w14:textId="77777777" w:rsidR="0068799E" w:rsidRDefault="0068799E" w:rsidP="0068799E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发现My74LS161模块在CR=1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L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=1且CPP=CTT=1时进行计数，CR=0时置为0，其他情况保持不变，My74LS161模块正确。</w:t>
      </w:r>
    </w:p>
    <w:p w14:paraId="08FD4581" w14:textId="77777777" w:rsidR="0068799E" w:rsidRPr="0068799E" w:rsidRDefault="0068799E" w:rsidP="00ED12B7">
      <w:pPr>
        <w:pStyle w:val="a8"/>
        <w:spacing w:line="0" w:lineRule="atLeast"/>
        <w:ind w:firstLine="420"/>
        <w:rPr>
          <w:rFonts w:ascii="Courier New" w:hAnsi="Courier New" w:cs="Courier New"/>
          <w:sz w:val="21"/>
          <w:szCs w:val="21"/>
        </w:rPr>
      </w:pPr>
    </w:p>
    <w:p w14:paraId="23990DD0" w14:textId="18A5FFF3" w:rsidR="00C402B4" w:rsidRPr="00C402B4" w:rsidRDefault="00C402B4" w:rsidP="00C402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02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888668" wp14:editId="6F91EE19">
            <wp:extent cx="3024677" cy="2095445"/>
            <wp:effectExtent l="0" t="0" r="4445" b="635"/>
            <wp:docPr id="14" name="图片 14" descr="C:\Users\lenovo\AppData\Roaming\Tencent\Users\2811668688\QQ\WinTemp\RichOle\{ZJF7QHG8FN26~FG)A(H(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Roaming\Tencent\Users\2811668688\QQ\WinTemp\RichOle\{ZJF7QHG8FN26~FG)A(H(6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47" cy="21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2322" w14:textId="77777777" w:rsidR="00C402B4" w:rsidRPr="00ED12B7" w:rsidRDefault="00C402B4" w:rsidP="00ED12B7">
      <w:pPr>
        <w:pStyle w:val="a8"/>
        <w:spacing w:line="0" w:lineRule="atLeast"/>
        <w:ind w:firstLine="420"/>
        <w:rPr>
          <w:rFonts w:ascii="Courier New" w:hAnsi="Courier New" w:cs="Courier New"/>
          <w:sz w:val="21"/>
          <w:szCs w:val="21"/>
        </w:rPr>
      </w:pPr>
    </w:p>
    <w:p w14:paraId="0007920B" w14:textId="77777777" w:rsidR="00B14609" w:rsidRPr="00C933E1" w:rsidRDefault="00B14609" w:rsidP="00B14609">
      <w:pPr>
        <w:pStyle w:val="a8"/>
        <w:spacing w:before="42" w:line="288" w:lineRule="auto"/>
        <w:rPr>
          <w:b/>
          <w:sz w:val="28"/>
          <w:szCs w:val="28"/>
        </w:rPr>
      </w:pPr>
      <w:r w:rsidRPr="00C933E1">
        <w:rPr>
          <w:rFonts w:hint="eastAsia"/>
          <w:b/>
          <w:sz w:val="28"/>
          <w:szCs w:val="28"/>
        </w:rPr>
        <w:t>1</w:t>
      </w:r>
      <w:r w:rsidRPr="00C933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C933E1">
        <w:rPr>
          <w:b/>
          <w:sz w:val="28"/>
          <w:szCs w:val="28"/>
        </w:rPr>
        <w:t xml:space="preserve"> T</w:t>
      </w:r>
      <w:r w:rsidRPr="00C933E1">
        <w:rPr>
          <w:rFonts w:hint="eastAsia"/>
          <w:b/>
          <w:sz w:val="28"/>
          <w:szCs w:val="28"/>
        </w:rPr>
        <w:t>op设计</w:t>
      </w:r>
    </w:p>
    <w:p w14:paraId="3D7A6F16" w14:textId="77777777" w:rsidR="00B14609" w:rsidRDefault="00B14609" w:rsidP="00B14609">
      <w:pPr>
        <w:pStyle w:val="a8"/>
        <w:spacing w:before="42" w:line="288" w:lineRule="auto"/>
        <w:ind w:firstLineChars="200" w:firstLine="420"/>
        <w:rPr>
          <w:sz w:val="21"/>
          <w:szCs w:val="21"/>
        </w:rPr>
      </w:pPr>
      <w:r w:rsidRPr="00C933E1">
        <w:rPr>
          <w:sz w:val="21"/>
          <w:szCs w:val="21"/>
        </w:rPr>
        <w:t>新建源文件</w:t>
      </w:r>
      <w:r w:rsidRPr="00C933E1">
        <w:rPr>
          <w:spacing w:val="-14"/>
          <w:sz w:val="21"/>
          <w:szCs w:val="21"/>
        </w:rPr>
        <w:t xml:space="preserve">类型是 </w:t>
      </w:r>
      <w:r w:rsidRPr="00C933E1">
        <w:rPr>
          <w:spacing w:val="-1"/>
          <w:sz w:val="21"/>
          <w:szCs w:val="21"/>
        </w:rPr>
        <w:t>Verilog，</w:t>
      </w:r>
      <w:r w:rsidRPr="00C933E1">
        <w:rPr>
          <w:spacing w:val="-13"/>
          <w:sz w:val="21"/>
          <w:szCs w:val="21"/>
        </w:rPr>
        <w:t xml:space="preserve">文件名 </w:t>
      </w:r>
      <w:r w:rsidRPr="00C933E1">
        <w:rPr>
          <w:sz w:val="21"/>
          <w:szCs w:val="21"/>
        </w:rPr>
        <w:t>Top。右键设为“</w:t>
      </w:r>
      <w:r w:rsidRPr="00C933E1">
        <w:rPr>
          <w:spacing w:val="-1"/>
          <w:sz w:val="21"/>
          <w:szCs w:val="21"/>
        </w:rPr>
        <w:t>S</w:t>
      </w:r>
      <w:r w:rsidRPr="00C933E1">
        <w:rPr>
          <w:sz w:val="21"/>
          <w:szCs w:val="21"/>
        </w:rPr>
        <w:t xml:space="preserve">et </w:t>
      </w:r>
      <w:r w:rsidRPr="00C933E1">
        <w:rPr>
          <w:spacing w:val="-1"/>
          <w:sz w:val="21"/>
          <w:szCs w:val="21"/>
        </w:rPr>
        <w:t>a</w:t>
      </w:r>
      <w:r w:rsidRPr="00C933E1">
        <w:rPr>
          <w:sz w:val="21"/>
          <w:szCs w:val="21"/>
        </w:rPr>
        <w:t>s</w:t>
      </w:r>
      <w:r w:rsidRPr="00C933E1">
        <w:rPr>
          <w:spacing w:val="-1"/>
          <w:sz w:val="21"/>
          <w:szCs w:val="21"/>
        </w:rPr>
        <w:t xml:space="preserve"> </w:t>
      </w:r>
      <w:r w:rsidRPr="00C933E1">
        <w:rPr>
          <w:sz w:val="21"/>
          <w:szCs w:val="21"/>
        </w:rPr>
        <w:t>T</w:t>
      </w:r>
      <w:r w:rsidRPr="00C933E1">
        <w:rPr>
          <w:spacing w:val="-1"/>
          <w:sz w:val="21"/>
          <w:szCs w:val="21"/>
        </w:rPr>
        <w:t>o</w:t>
      </w:r>
      <w:r w:rsidRPr="00C933E1">
        <w:rPr>
          <w:sz w:val="21"/>
          <w:szCs w:val="21"/>
        </w:rPr>
        <w:t>p</w:t>
      </w:r>
      <w:r w:rsidRPr="00C933E1">
        <w:rPr>
          <w:spacing w:val="-1"/>
          <w:sz w:val="21"/>
          <w:szCs w:val="21"/>
        </w:rPr>
        <w:t xml:space="preserve"> M</w:t>
      </w:r>
      <w:r w:rsidRPr="00C933E1">
        <w:rPr>
          <w:sz w:val="21"/>
          <w:szCs w:val="21"/>
        </w:rPr>
        <w:t>o</w:t>
      </w:r>
      <w:r w:rsidRPr="00C933E1">
        <w:rPr>
          <w:spacing w:val="-1"/>
          <w:sz w:val="21"/>
          <w:szCs w:val="21"/>
        </w:rPr>
        <w:t>d</w:t>
      </w:r>
      <w:r w:rsidRPr="00C933E1">
        <w:rPr>
          <w:sz w:val="21"/>
          <w:szCs w:val="21"/>
        </w:rPr>
        <w:t>u</w:t>
      </w:r>
      <w:r w:rsidRPr="00C933E1">
        <w:rPr>
          <w:spacing w:val="-1"/>
          <w:sz w:val="21"/>
          <w:szCs w:val="21"/>
        </w:rPr>
        <w:t>l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”.</w:t>
      </w:r>
    </w:p>
    <w:p w14:paraId="09C5B65A" w14:textId="40954B19" w:rsidR="00F80ABD" w:rsidRDefault="00F80ABD" w:rsidP="00F80AB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80AB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C1D99A" wp14:editId="24528E6A">
            <wp:extent cx="2370814" cy="3037009"/>
            <wp:effectExtent l="0" t="0" r="0" b="0"/>
            <wp:docPr id="16" name="图片 16" descr="C:\Users\lenovo\AppData\Roaming\Tencent\Users\2811668688\QQ\WinTemp\RichOle\O$`_TB09$2{R_MG)RZO(_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Roaming\Tencent\Users\2811668688\QQ\WinTemp\RichOle\O$`_TB09$2{R_MG)RZO(_F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6" cy="30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B883" w14:textId="4C2893F8" w:rsidR="00BD0BB1" w:rsidRPr="00BD0BB1" w:rsidRDefault="00BD0BB1" w:rsidP="00BD0B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B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F88A69" wp14:editId="4C996D6C">
            <wp:extent cx="6055043" cy="1849635"/>
            <wp:effectExtent l="0" t="0" r="3175" b="0"/>
            <wp:docPr id="17" name="图片 17" descr="C:\Users\lenovo\AppData\Roaming\Tencent\Users\2811668688\QQ\WinTemp\RichOle\HHQGGH[N`X8]_6VV7~[ID@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Roaming\Tencent\Users\2811668688\QQ\WinTemp\RichOle\HHQGGH[N`X8]_6VV7~[ID@J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54" cy="18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CB55" w14:textId="77777777" w:rsidR="00BD0BB1" w:rsidRPr="00F80ABD" w:rsidRDefault="00BD0BB1" w:rsidP="00F80AB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CAF8E0A" w14:textId="77777777" w:rsidR="0068799E" w:rsidRPr="00761FC6" w:rsidRDefault="0068799E" w:rsidP="0068799E">
      <w:pPr>
        <w:pStyle w:val="5"/>
        <w:tabs>
          <w:tab w:val="left" w:pos="1390"/>
        </w:tabs>
        <w:ind w:left="0" w:firstLine="0"/>
      </w:pPr>
      <w:bookmarkStart w:id="0" w:name="_Hlk91362125"/>
      <w:r w:rsidRPr="00004E5A">
        <w:rPr>
          <w:rFonts w:hint="eastAsia"/>
          <w:b w:val="0"/>
          <w:sz w:val="28"/>
          <w:szCs w:val="21"/>
        </w:rPr>
        <w:t>1</w:t>
      </w:r>
      <w:r w:rsidRPr="00004E5A">
        <w:rPr>
          <w:b w:val="0"/>
          <w:sz w:val="28"/>
          <w:szCs w:val="21"/>
        </w:rPr>
        <w:t>.</w:t>
      </w:r>
      <w:r>
        <w:rPr>
          <w:b w:val="0"/>
          <w:sz w:val="28"/>
          <w:szCs w:val="21"/>
        </w:rPr>
        <w:t xml:space="preserve">3 </w:t>
      </w:r>
      <w:r w:rsidRPr="00761FC6">
        <w:t>建立用户时序</w:t>
      </w:r>
      <w:bookmarkEnd w:id="0"/>
      <w:r w:rsidRPr="00761FC6">
        <w:t>约束并为模块的端口指定引脚分配</w:t>
      </w:r>
    </w:p>
    <w:p w14:paraId="05E8E177" w14:textId="77777777" w:rsidR="0068799E" w:rsidRPr="00A56D2B" w:rsidRDefault="0068799E" w:rsidP="0068799E">
      <w:pPr>
        <w:tabs>
          <w:tab w:val="left" w:pos="965"/>
        </w:tabs>
        <w:autoSpaceDE w:val="0"/>
        <w:autoSpaceDN w:val="0"/>
        <w:spacing w:before="135" w:line="266" w:lineRule="auto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</w:t>
      </w:r>
      <w:r>
        <w:rPr>
          <w:rFonts w:ascii="宋体" w:eastAsia="宋体" w:hAnsi="宋体" w:cs="宋体"/>
          <w:kern w:val="0"/>
          <w:szCs w:val="24"/>
        </w:rPr>
        <w:t>.</w:t>
      </w:r>
      <w:r w:rsidRPr="00A56D2B">
        <w:rPr>
          <w:rFonts w:ascii="宋体" w:eastAsia="宋体" w:hAnsi="宋体" w:cs="宋体"/>
          <w:kern w:val="0"/>
          <w:szCs w:val="24"/>
        </w:rPr>
        <w:t>新建引脚分配文件。在新建源文件向导中勾选“Implementation</w:t>
      </w:r>
      <w:r w:rsidRPr="00A56D2B">
        <w:rPr>
          <w:rFonts w:ascii="宋体" w:eastAsia="宋体" w:hAnsi="宋体" w:cs="宋体"/>
          <w:spacing w:val="-14"/>
          <w:kern w:val="0"/>
          <w:szCs w:val="24"/>
        </w:rPr>
        <w:t xml:space="preserve"> </w:t>
      </w:r>
      <w:r w:rsidRPr="00A56D2B">
        <w:rPr>
          <w:rFonts w:ascii="宋体" w:eastAsia="宋体" w:hAnsi="宋体" w:cs="宋体"/>
          <w:kern w:val="0"/>
          <w:szCs w:val="24"/>
        </w:rPr>
        <w:t>Constraints</w:t>
      </w:r>
      <w:r w:rsidRPr="00A56D2B">
        <w:rPr>
          <w:rFonts w:ascii="宋体" w:eastAsia="宋体" w:hAnsi="宋体" w:cs="宋体"/>
          <w:spacing w:val="-13"/>
          <w:kern w:val="0"/>
          <w:szCs w:val="24"/>
        </w:rPr>
        <w:t xml:space="preserve"> </w:t>
      </w:r>
      <w:r w:rsidRPr="00A56D2B">
        <w:rPr>
          <w:rFonts w:ascii="宋体" w:eastAsia="宋体" w:hAnsi="宋体" w:cs="宋体"/>
          <w:kern w:val="0"/>
          <w:szCs w:val="24"/>
        </w:rPr>
        <w:t>File”命名为K</w:t>
      </w:r>
      <w:r>
        <w:rPr>
          <w:rFonts w:ascii="宋体" w:eastAsia="宋体" w:hAnsi="宋体" w:cs="宋体"/>
          <w:kern w:val="0"/>
          <w:szCs w:val="24"/>
        </w:rPr>
        <w:t>7</w:t>
      </w:r>
      <w:r w:rsidRPr="00A56D2B">
        <w:rPr>
          <w:rFonts w:ascii="宋体" w:eastAsia="宋体" w:hAnsi="宋体" w:cs="宋体"/>
          <w:spacing w:val="-12"/>
          <w:kern w:val="0"/>
          <w:szCs w:val="24"/>
        </w:rPr>
        <w:t xml:space="preserve"> 点击 “</w:t>
      </w:r>
      <w:r w:rsidRPr="00A56D2B">
        <w:rPr>
          <w:rFonts w:ascii="宋体" w:eastAsia="宋体" w:hAnsi="宋体" w:cs="宋体"/>
          <w:kern w:val="0"/>
          <w:szCs w:val="24"/>
        </w:rPr>
        <w:t>Finish”进入“K</w:t>
      </w:r>
      <w:r>
        <w:rPr>
          <w:rFonts w:ascii="宋体" w:eastAsia="宋体" w:hAnsi="宋体" w:cs="宋体"/>
          <w:kern w:val="0"/>
          <w:szCs w:val="24"/>
        </w:rPr>
        <w:t>7</w:t>
      </w:r>
      <w:r w:rsidRPr="00A56D2B">
        <w:rPr>
          <w:rFonts w:ascii="宋体" w:eastAsia="宋体" w:hAnsi="宋体" w:cs="宋体"/>
          <w:kern w:val="0"/>
          <w:szCs w:val="24"/>
        </w:rPr>
        <w:t>.ucf”编辑窗口。</w:t>
      </w:r>
      <w:r w:rsidRPr="00A56D2B">
        <w:rPr>
          <w:rFonts w:ascii="宋体" w:eastAsia="宋体" w:hAnsi="宋体" w:cs="宋体" w:hint="eastAsia"/>
          <w:kern w:val="0"/>
          <w:szCs w:val="24"/>
        </w:rPr>
        <w:t>并在其中输入代码。</w:t>
      </w:r>
    </w:p>
    <w:p w14:paraId="521E3ED0" w14:textId="77777777" w:rsidR="0068799E" w:rsidRDefault="0068799E" w:rsidP="0068799E">
      <w:pPr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.</w:t>
      </w:r>
      <w:r w:rsidRPr="00353053">
        <w:rPr>
          <w:rFonts w:ascii="宋体" w:eastAsia="宋体" w:hAnsi="宋体"/>
          <w:szCs w:val="24"/>
        </w:rPr>
        <w:t>在“Processes</w:t>
      </w:r>
      <w:r w:rsidRPr="00353053">
        <w:rPr>
          <w:rFonts w:ascii="宋体" w:eastAsia="宋体" w:hAnsi="宋体"/>
          <w:spacing w:val="-2"/>
          <w:szCs w:val="24"/>
        </w:rPr>
        <w:t xml:space="preserve">”窗口进行 </w:t>
      </w:r>
      <w:r w:rsidRPr="00353053">
        <w:rPr>
          <w:rFonts w:ascii="宋体" w:eastAsia="宋体" w:hAnsi="宋体"/>
          <w:szCs w:val="24"/>
        </w:rPr>
        <w:t>“Synthesize</w:t>
      </w:r>
      <w:r w:rsidRPr="00353053">
        <w:rPr>
          <w:rFonts w:ascii="宋体" w:eastAsia="宋体" w:hAnsi="宋体"/>
          <w:spacing w:val="2"/>
          <w:szCs w:val="24"/>
        </w:rPr>
        <w:t xml:space="preserve"> – </w:t>
      </w:r>
      <w:proofErr w:type="spellStart"/>
      <w:r w:rsidRPr="00353053">
        <w:rPr>
          <w:rFonts w:ascii="宋体" w:eastAsia="宋体" w:hAnsi="宋体"/>
          <w:szCs w:val="24"/>
        </w:rPr>
        <w:t>XST”,“Implementation</w:t>
      </w:r>
      <w:proofErr w:type="spellEnd"/>
      <w:r w:rsidRPr="00353053">
        <w:rPr>
          <w:rFonts w:ascii="宋体" w:eastAsia="宋体" w:hAnsi="宋体"/>
          <w:spacing w:val="-59"/>
          <w:szCs w:val="24"/>
        </w:rPr>
        <w:t xml:space="preserve"> </w:t>
      </w:r>
      <w:r w:rsidRPr="00353053">
        <w:rPr>
          <w:rFonts w:ascii="宋体" w:eastAsia="宋体" w:hAnsi="宋体"/>
          <w:szCs w:val="24"/>
        </w:rPr>
        <w:t>Design”，</w:t>
      </w:r>
      <w:r w:rsidRPr="00353053">
        <w:rPr>
          <w:rFonts w:ascii="宋体" w:eastAsia="宋体" w:hAnsi="宋体"/>
          <w:spacing w:val="-117"/>
          <w:szCs w:val="24"/>
        </w:rPr>
        <w:t xml:space="preserve"> </w:t>
      </w:r>
      <w:r w:rsidRPr="00353053">
        <w:rPr>
          <w:rFonts w:ascii="宋体" w:eastAsia="宋体" w:hAnsi="宋体"/>
          <w:szCs w:val="24"/>
        </w:rPr>
        <w:t>“Generate Programming File”</w:t>
      </w:r>
      <w:r>
        <w:rPr>
          <w:rFonts w:ascii="宋体" w:eastAsia="宋体" w:hAnsi="宋体" w:hint="eastAsia"/>
          <w:szCs w:val="24"/>
        </w:rPr>
        <w:t>。</w:t>
      </w:r>
    </w:p>
    <w:p w14:paraId="6D5C8E52" w14:textId="77777777" w:rsidR="0068799E" w:rsidRDefault="0068799E" w:rsidP="0068799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D19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1FC811" wp14:editId="044B28EB">
            <wp:extent cx="3609881" cy="1041647"/>
            <wp:effectExtent l="0" t="0" r="0" b="6350"/>
            <wp:docPr id="18" name="图片 18" descr="C:\Users\lenovo\AppData\Roaming\Tencent\Users\2811668688\QQ\WinTemp\RichOle\9R89Z`{65R65UKAJB`OEG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2811668688\QQ\WinTemp\RichOle\9R89Z`{65R65UKAJB`OEGX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02" cy="10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DB0D" w14:textId="77777777" w:rsidR="0068799E" w:rsidRDefault="0068799E" w:rsidP="0068799E">
      <w:pPr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3</w:t>
      </w:r>
      <w:r>
        <w:rPr>
          <w:rFonts w:ascii="宋体" w:eastAsia="宋体" w:hAnsi="宋体"/>
          <w:szCs w:val="24"/>
        </w:rPr>
        <w:t>.</w:t>
      </w:r>
      <w:r w:rsidRPr="00A42A5C">
        <w:rPr>
          <w:rFonts w:hint="eastAsia"/>
        </w:rPr>
        <w:t xml:space="preserve"> </w:t>
      </w:r>
      <w:r w:rsidRPr="00A42A5C">
        <w:rPr>
          <w:rFonts w:ascii="宋体" w:eastAsia="宋体" w:hAnsi="宋体" w:hint="eastAsia"/>
          <w:szCs w:val="24"/>
        </w:rPr>
        <w:t>“</w:t>
      </w:r>
      <w:r w:rsidRPr="00A42A5C">
        <w:rPr>
          <w:rFonts w:ascii="宋体" w:eastAsia="宋体" w:hAnsi="宋体"/>
          <w:szCs w:val="24"/>
        </w:rPr>
        <w:t xml:space="preserve">Processes”窗口中点开“Config </w:t>
      </w:r>
      <w:proofErr w:type="spellStart"/>
      <w:r w:rsidRPr="00A42A5C">
        <w:rPr>
          <w:rFonts w:ascii="宋体" w:eastAsia="宋体" w:hAnsi="宋体"/>
          <w:szCs w:val="24"/>
        </w:rPr>
        <w:t>Targe</w:t>
      </w:r>
      <w:proofErr w:type="spellEnd"/>
      <w:r w:rsidRPr="00A42A5C">
        <w:rPr>
          <w:rFonts w:ascii="宋体" w:eastAsia="宋体" w:hAnsi="宋体"/>
          <w:szCs w:val="24"/>
        </w:rPr>
        <w:t xml:space="preserve"> Device”，双击“Manage Configuration Project(</w:t>
      </w:r>
      <w:proofErr w:type="spellStart"/>
      <w:r w:rsidRPr="00A42A5C">
        <w:rPr>
          <w:rFonts w:ascii="宋体" w:eastAsia="宋体" w:hAnsi="宋体"/>
          <w:szCs w:val="24"/>
        </w:rPr>
        <w:t>iMPACT</w:t>
      </w:r>
      <w:proofErr w:type="spellEnd"/>
      <w:r w:rsidRPr="00A42A5C">
        <w:rPr>
          <w:rFonts w:ascii="宋体" w:eastAsia="宋体" w:hAnsi="宋体"/>
          <w:szCs w:val="24"/>
        </w:rPr>
        <w:t>)”选项，出现如下 IMPACT 窗口</w:t>
      </w:r>
      <w:r>
        <w:rPr>
          <w:rFonts w:ascii="宋体" w:eastAsia="宋体" w:hAnsi="宋体" w:hint="eastAsia"/>
          <w:szCs w:val="24"/>
        </w:rPr>
        <w:t>。</w:t>
      </w:r>
    </w:p>
    <w:p w14:paraId="57FC2D8E" w14:textId="77777777" w:rsidR="0068799E" w:rsidRDefault="0068799E" w:rsidP="0068799E">
      <w:pPr>
        <w:ind w:firstLineChars="200" w:firstLine="480"/>
        <w:jc w:val="center"/>
        <w:rPr>
          <w:rFonts w:ascii="宋体" w:eastAsia="宋体" w:hAnsi="宋体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6D7E29" wp14:editId="4D8DCCFA">
            <wp:extent cx="3176546" cy="2562956"/>
            <wp:effectExtent l="0" t="0" r="5080" b="8890"/>
            <wp:docPr id="19" name="图片 19" descr="C:\Users\lenovo\AppData\Roaming\Tencent\Users\2811668688\QQ\WinTemp\RichOle\~AQYI5V]W`U2DBI`)51V@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Roaming\Tencent\Users\2811668688\QQ\WinTemp\RichOle\~AQYI5V]W`U2DBI`)51V@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52" cy="261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8465" w14:textId="2F9D0759" w:rsidR="0068799E" w:rsidRDefault="0068799E" w:rsidP="0068799E">
      <w:pPr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>.</w:t>
      </w:r>
      <w:r w:rsidRPr="009C4557">
        <w:t xml:space="preserve"> </w:t>
      </w:r>
      <w:r w:rsidRPr="009C4557">
        <w:rPr>
          <w:rFonts w:ascii="宋体" w:eastAsia="宋体" w:hAnsi="宋体"/>
          <w:szCs w:val="24"/>
        </w:rPr>
        <w:t>双击“Boundary Scan”弹出下载编辑窗口（边界扫描），鼠标右键选择 “Initialize Chain”，系统自动查找已连接在电脑上的开发平台JTAG下载链。出 现“XCK160t”容器，右击，选择“Assign New Configuration File”窗口，找到工程目录，选择“.bit”文件，在弹出的“Attach SPI or BPI PROM”窗口单击“No”，“Device Programming Properties”窗口单击“Yes”。右击容器，单击“Program”下载到SWORD板上。窗口下方出现“SUCCESS”后，即可以拨动开关，进行实验。</w:t>
      </w:r>
    </w:p>
    <w:p w14:paraId="362FB1CE" w14:textId="5EC508D2" w:rsidR="009D1B9D" w:rsidRDefault="009D1B9D" w:rsidP="009D1B9D">
      <w:pPr>
        <w:rPr>
          <w:rFonts w:ascii="宋体" w:eastAsia="宋体" w:hAnsi="宋体"/>
          <w:szCs w:val="24"/>
        </w:rPr>
      </w:pPr>
    </w:p>
    <w:p w14:paraId="028FE608" w14:textId="6382D94C" w:rsidR="00E2318F" w:rsidRDefault="009D1B9D" w:rsidP="00E2318F">
      <w:pPr>
        <w:rPr>
          <w:rFonts w:ascii="宋体" w:eastAsia="宋体" w:hAnsi="宋体"/>
          <w:b/>
          <w:sz w:val="30"/>
          <w:szCs w:val="30"/>
        </w:rPr>
      </w:pPr>
      <w:r w:rsidRPr="004A7860">
        <w:rPr>
          <w:rFonts w:ascii="宋体" w:eastAsia="宋体" w:hAnsi="宋体"/>
          <w:b/>
          <w:sz w:val="30"/>
          <w:szCs w:val="30"/>
        </w:rPr>
        <w:t xml:space="preserve">1.4 </w:t>
      </w:r>
      <w:r w:rsidRPr="004A7860">
        <w:rPr>
          <w:rFonts w:ascii="宋体" w:eastAsia="宋体" w:hAnsi="宋体" w:hint="eastAsia"/>
          <w:b/>
          <w:sz w:val="30"/>
          <w:szCs w:val="30"/>
        </w:rPr>
        <w:t>代码块</w:t>
      </w:r>
    </w:p>
    <w:p w14:paraId="75E6AB11" w14:textId="0B95C5BA" w:rsid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="00331073" w:rsidRPr="00331073">
        <w:rPr>
          <w:rFonts w:ascii="Courier New" w:hAnsi="Courier New" w:cs="Courier New"/>
          <w:sz w:val="20"/>
          <w:szCs w:val="20"/>
        </w:rPr>
        <w:t xml:space="preserve"> </w:t>
      </w:r>
      <w:r w:rsidR="00331073" w:rsidRPr="00D70AAF">
        <w:rPr>
          <w:rFonts w:ascii="Courier New" w:hAnsi="Courier New" w:cs="Courier New"/>
          <w:sz w:val="20"/>
          <w:szCs w:val="20"/>
        </w:rPr>
        <w:t>Hex2Seq</w:t>
      </w:r>
    </w:p>
    <w:p w14:paraId="135C02E9" w14:textId="5A6F2B8D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>module Hex2Seq(</w:t>
      </w:r>
    </w:p>
    <w:p w14:paraId="4BE86DD9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ab/>
      </w:r>
      <w:r w:rsidRPr="00D70AAF">
        <w:rPr>
          <w:rFonts w:ascii="Courier New" w:hAnsi="Courier New" w:cs="Courier New"/>
          <w:sz w:val="20"/>
          <w:szCs w:val="20"/>
        </w:rPr>
        <w:tab/>
        <w:t>input [3:0] Hex,</w:t>
      </w:r>
    </w:p>
    <w:p w14:paraId="2ECB096E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ab/>
      </w:r>
      <w:r w:rsidRPr="00D70AAF">
        <w:rPr>
          <w:rFonts w:ascii="Courier New" w:hAnsi="Courier New" w:cs="Courier New"/>
          <w:sz w:val="20"/>
          <w:szCs w:val="20"/>
        </w:rPr>
        <w:tab/>
        <w:t>input LE,</w:t>
      </w:r>
    </w:p>
    <w:p w14:paraId="3E359482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ab/>
      </w:r>
      <w:r w:rsidRPr="00D70AAF">
        <w:rPr>
          <w:rFonts w:ascii="Courier New" w:hAnsi="Courier New" w:cs="Courier New"/>
          <w:sz w:val="20"/>
          <w:szCs w:val="20"/>
        </w:rPr>
        <w:tab/>
        <w:t>input point,</w:t>
      </w:r>
    </w:p>
    <w:p w14:paraId="288F0702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ab/>
      </w:r>
      <w:r w:rsidRPr="00D70AAF">
        <w:rPr>
          <w:rFonts w:ascii="Courier New" w:hAnsi="Courier New" w:cs="Courier New"/>
          <w:sz w:val="20"/>
          <w:szCs w:val="20"/>
        </w:rPr>
        <w:tab/>
        <w:t>input flash,</w:t>
      </w:r>
    </w:p>
    <w:p w14:paraId="120CB205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ab/>
      </w:r>
      <w:r w:rsidRPr="00D70AAF">
        <w:rPr>
          <w:rFonts w:ascii="Courier New" w:hAnsi="Courier New" w:cs="Courier New"/>
          <w:sz w:val="20"/>
          <w:szCs w:val="20"/>
        </w:rPr>
        <w:tab/>
        <w:t>output [7:0]Segment</w:t>
      </w:r>
    </w:p>
    <w:p w14:paraId="0C161893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 xml:space="preserve">    );</w:t>
      </w:r>
    </w:p>
    <w:p w14:paraId="46B98011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ab/>
        <w:t xml:space="preserve">wire </w:t>
      </w:r>
      <w:proofErr w:type="spellStart"/>
      <w:r w:rsidRPr="00D70AAF">
        <w:rPr>
          <w:rFonts w:ascii="Courier New" w:hAnsi="Courier New" w:cs="Courier New"/>
          <w:sz w:val="20"/>
          <w:szCs w:val="20"/>
        </w:rPr>
        <w:t>en</w:t>
      </w:r>
      <w:proofErr w:type="spellEnd"/>
      <w:r w:rsidRPr="00D70AAF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D70AAF">
        <w:rPr>
          <w:rFonts w:ascii="Courier New" w:hAnsi="Courier New" w:cs="Courier New"/>
          <w:sz w:val="20"/>
          <w:szCs w:val="20"/>
        </w:rPr>
        <w:t>LE&amp;flash</w:t>
      </w:r>
      <w:proofErr w:type="spellEnd"/>
      <w:r w:rsidRPr="00D70AAF">
        <w:rPr>
          <w:rFonts w:ascii="Courier New" w:hAnsi="Courier New" w:cs="Courier New"/>
          <w:sz w:val="20"/>
          <w:szCs w:val="20"/>
        </w:rPr>
        <w:t>;</w:t>
      </w:r>
    </w:p>
    <w:p w14:paraId="5572DCA6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D70AAF">
        <w:rPr>
          <w:rFonts w:ascii="Courier New" w:hAnsi="Courier New" w:cs="Courier New"/>
          <w:sz w:val="20"/>
          <w:szCs w:val="20"/>
        </w:rPr>
        <w:tab/>
        <w:t>MyMc14495 MSEG</w:t>
      </w:r>
    </w:p>
    <w:p w14:paraId="3287A94B" w14:textId="77777777" w:rsidR="00D70AAF" w:rsidRPr="00D70AAF" w:rsidRDefault="00D70AAF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4BE8AC3F" w14:textId="541A1F58" w:rsidR="00D70AAF" w:rsidRDefault="00331073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D70AAF">
        <w:rPr>
          <w:rFonts w:ascii="Courier New" w:hAnsi="Courier New" w:cs="Courier New"/>
          <w:sz w:val="20"/>
          <w:szCs w:val="20"/>
        </w:rPr>
        <w:t>E</w:t>
      </w:r>
      <w:r w:rsidR="00D70AAF" w:rsidRPr="00D70AAF">
        <w:rPr>
          <w:rFonts w:ascii="Courier New" w:hAnsi="Courier New" w:cs="Courier New"/>
          <w:sz w:val="20"/>
          <w:szCs w:val="20"/>
        </w:rPr>
        <w:t>ndmodule</w:t>
      </w:r>
      <w:proofErr w:type="spellEnd"/>
    </w:p>
    <w:p w14:paraId="4BA63595" w14:textId="09315714" w:rsidR="00331073" w:rsidRDefault="00331073" w:rsidP="00D70AAF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85CA6C9" w14:textId="44B4AE92" w:rsid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</w:t>
      </w:r>
      <w:r w:rsidRPr="00331073">
        <w:rPr>
          <w:rFonts w:ascii="Courier New" w:hAnsi="Courier New" w:cs="Courier New"/>
          <w:sz w:val="20"/>
          <w:szCs w:val="20"/>
        </w:rPr>
        <w:t xml:space="preserve"> My74LS161</w:t>
      </w:r>
    </w:p>
    <w:p w14:paraId="5A2B3916" w14:textId="35772464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 xml:space="preserve">module My74LS161( input wire </w:t>
      </w:r>
      <w:proofErr w:type="spellStart"/>
      <w:r w:rsidRPr="0033107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331073">
        <w:rPr>
          <w:rFonts w:ascii="Courier New" w:hAnsi="Courier New" w:cs="Courier New"/>
          <w:sz w:val="20"/>
          <w:szCs w:val="20"/>
        </w:rPr>
        <w:t>,</w:t>
      </w:r>
    </w:p>
    <w:p w14:paraId="4739E6E5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 xml:space="preserve"> input wire CR,</w:t>
      </w:r>
    </w:p>
    <w:p w14:paraId="135BBA3B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 xml:space="preserve"> input wire </w:t>
      </w:r>
      <w:proofErr w:type="spellStart"/>
      <w:r w:rsidRPr="00331073">
        <w:rPr>
          <w:rFonts w:ascii="Courier New" w:hAnsi="Courier New" w:cs="Courier New"/>
          <w:sz w:val="20"/>
          <w:szCs w:val="20"/>
        </w:rPr>
        <w:t>ld</w:t>
      </w:r>
      <w:proofErr w:type="spellEnd"/>
      <w:r w:rsidRPr="00331073">
        <w:rPr>
          <w:rFonts w:ascii="Courier New" w:hAnsi="Courier New" w:cs="Courier New"/>
          <w:sz w:val="20"/>
          <w:szCs w:val="20"/>
        </w:rPr>
        <w:t>,</w:t>
      </w:r>
    </w:p>
    <w:p w14:paraId="41043782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 xml:space="preserve"> input wire CTT,</w:t>
      </w:r>
    </w:p>
    <w:p w14:paraId="59D25A68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 xml:space="preserve"> input wire CTP,</w:t>
      </w:r>
    </w:p>
    <w:p w14:paraId="75E31BFF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 xml:space="preserve"> input wire [3:0] D,</w:t>
      </w:r>
    </w:p>
    <w:p w14:paraId="24B60C23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 xml:space="preserve"> output reg [3:0] Q=0,</w:t>
      </w:r>
    </w:p>
    <w:p w14:paraId="76FC4FFC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 xml:space="preserve"> output wire C0</w:t>
      </w:r>
    </w:p>
    <w:p w14:paraId="48957C5E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 xml:space="preserve">    );</w:t>
      </w:r>
    </w:p>
    <w:p w14:paraId="29D10BE0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53C14F2A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  <w:t xml:space="preserve"> assign C0 = Q[3]&amp;Q[2]&amp;Q[1]&amp;Q[0]&amp;CTT;</w:t>
      </w:r>
    </w:p>
    <w:p w14:paraId="3A06E057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34D93A87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  <w:t xml:space="preserve"> always @(</w:t>
      </w:r>
      <w:proofErr w:type="spellStart"/>
      <w:r w:rsidRPr="00331073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3310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07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331073">
        <w:rPr>
          <w:rFonts w:ascii="Courier New" w:hAnsi="Courier New" w:cs="Courier New"/>
          <w:sz w:val="20"/>
          <w:szCs w:val="20"/>
        </w:rPr>
        <w:t xml:space="preserve">) begin </w:t>
      </w:r>
    </w:p>
    <w:p w14:paraId="0CA72D7B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>if(CR==1'b0) Q&lt;=4'b0000;</w:t>
      </w:r>
    </w:p>
    <w:p w14:paraId="04887266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>if(CR==1'b1)begin</w:t>
      </w:r>
    </w:p>
    <w:p w14:paraId="019954B4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331073">
        <w:rPr>
          <w:rFonts w:ascii="Courier New" w:hAnsi="Courier New" w:cs="Courier New"/>
          <w:sz w:val="20"/>
          <w:szCs w:val="20"/>
        </w:rPr>
        <w:t>ld</w:t>
      </w:r>
      <w:proofErr w:type="spellEnd"/>
      <w:r w:rsidRPr="00331073">
        <w:rPr>
          <w:rFonts w:ascii="Courier New" w:hAnsi="Courier New" w:cs="Courier New"/>
          <w:sz w:val="20"/>
          <w:szCs w:val="20"/>
        </w:rPr>
        <w:t>==1'b0) Q&lt;=D;</w:t>
      </w:r>
    </w:p>
    <w:p w14:paraId="72531FDB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331073">
        <w:rPr>
          <w:rFonts w:ascii="Courier New" w:hAnsi="Courier New" w:cs="Courier New"/>
          <w:sz w:val="20"/>
          <w:szCs w:val="20"/>
        </w:rPr>
        <w:t>ld</w:t>
      </w:r>
      <w:proofErr w:type="spellEnd"/>
      <w:r w:rsidRPr="00331073">
        <w:rPr>
          <w:rFonts w:ascii="Courier New" w:hAnsi="Courier New" w:cs="Courier New"/>
          <w:sz w:val="20"/>
          <w:szCs w:val="20"/>
        </w:rPr>
        <w:t>==1'b1&amp;&amp;CTT==1'b1&amp;&amp;CTP==1)begin</w:t>
      </w:r>
    </w:p>
    <w:p w14:paraId="79FA03AD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lastRenderedPageBreak/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>Q&lt;=Q+1'b1;</w:t>
      </w:r>
    </w:p>
    <w:p w14:paraId="076BF79E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>end</w:t>
      </w:r>
    </w:p>
    <w:p w14:paraId="54070DF0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</w:r>
      <w:r w:rsidRPr="00331073">
        <w:rPr>
          <w:rFonts w:ascii="Courier New" w:hAnsi="Courier New" w:cs="Courier New"/>
          <w:sz w:val="20"/>
          <w:szCs w:val="20"/>
        </w:rPr>
        <w:tab/>
        <w:t>end</w:t>
      </w:r>
    </w:p>
    <w:p w14:paraId="2DAE8A1A" w14:textId="77777777" w:rsidR="00331073" w:rsidRP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331073">
        <w:rPr>
          <w:rFonts w:ascii="Courier New" w:hAnsi="Courier New" w:cs="Courier New"/>
          <w:sz w:val="20"/>
          <w:szCs w:val="20"/>
        </w:rPr>
        <w:tab/>
        <w:t xml:space="preserve"> end</w:t>
      </w:r>
    </w:p>
    <w:p w14:paraId="44E64127" w14:textId="08C93F36" w:rsidR="00331073" w:rsidRDefault="00331073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331073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2B8AA33B" w14:textId="00A4D326" w:rsidR="00934886" w:rsidRDefault="00934886" w:rsidP="0033107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772EE332" w14:textId="3EC6EEFF" w:rsidR="00934886" w:rsidRDefault="00934886" w:rsidP="00934886">
      <w:pPr>
        <w:pStyle w:val="a8"/>
        <w:spacing w:line="0" w:lineRule="atLeast"/>
      </w:pPr>
      <w:r>
        <w:rPr>
          <w:rFonts w:ascii="Courier New" w:hAnsi="Courier New" w:cs="Courier New" w:hint="eastAsia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.</w:t>
      </w:r>
      <w:r w:rsidRPr="00934886">
        <w:t xml:space="preserve"> </w:t>
      </w:r>
      <w:r w:rsidR="005E717B" w:rsidRPr="00934886">
        <w:rPr>
          <w:rFonts w:ascii="Courier New" w:hAnsi="Courier New" w:cs="Courier New"/>
          <w:sz w:val="20"/>
          <w:szCs w:val="20"/>
        </w:rPr>
        <w:t>clk_100ms</w:t>
      </w:r>
    </w:p>
    <w:p w14:paraId="25B06AC7" w14:textId="5EDD9F23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>module clk_100ms(</w:t>
      </w:r>
    </w:p>
    <w:p w14:paraId="7BFD09A3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 xml:space="preserve">     input wire </w:t>
      </w:r>
      <w:proofErr w:type="spellStart"/>
      <w:r w:rsidRPr="00934886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34886">
        <w:rPr>
          <w:rFonts w:ascii="Courier New" w:hAnsi="Courier New" w:cs="Courier New"/>
          <w:sz w:val="20"/>
          <w:szCs w:val="20"/>
        </w:rPr>
        <w:t>,</w:t>
      </w:r>
    </w:p>
    <w:p w14:paraId="3567BF02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ab/>
        <w:t xml:space="preserve">  output reg clk_100ms</w:t>
      </w:r>
    </w:p>
    <w:p w14:paraId="68176EE4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 xml:space="preserve">    );</w:t>
      </w:r>
    </w:p>
    <w:p w14:paraId="6605FF63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ab/>
        <w:t xml:space="preserve"> reg[31:0] </w:t>
      </w:r>
      <w:proofErr w:type="spellStart"/>
      <w:r w:rsidRPr="00934886">
        <w:rPr>
          <w:rFonts w:ascii="Courier New" w:hAnsi="Courier New" w:cs="Courier New"/>
          <w:sz w:val="20"/>
          <w:szCs w:val="20"/>
        </w:rPr>
        <w:t>cnt</w:t>
      </w:r>
      <w:proofErr w:type="spellEnd"/>
      <w:r w:rsidRPr="00934886">
        <w:rPr>
          <w:rFonts w:ascii="Courier New" w:hAnsi="Courier New" w:cs="Courier New"/>
          <w:sz w:val="20"/>
          <w:szCs w:val="20"/>
        </w:rPr>
        <w:t>;</w:t>
      </w:r>
    </w:p>
    <w:p w14:paraId="0F235BA6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>always@(</w:t>
      </w:r>
      <w:proofErr w:type="spellStart"/>
      <w:r w:rsidRPr="00934886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93488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34886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34886">
        <w:rPr>
          <w:rFonts w:ascii="Courier New" w:hAnsi="Courier New" w:cs="Courier New"/>
          <w:sz w:val="20"/>
          <w:szCs w:val="20"/>
        </w:rPr>
        <w:t>)begin</w:t>
      </w:r>
    </w:p>
    <w:p w14:paraId="5A7FAB3F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>if(</w:t>
      </w:r>
      <w:proofErr w:type="spellStart"/>
      <w:r w:rsidRPr="00934886">
        <w:rPr>
          <w:rFonts w:ascii="Courier New" w:hAnsi="Courier New" w:cs="Courier New"/>
          <w:sz w:val="20"/>
          <w:szCs w:val="20"/>
        </w:rPr>
        <w:t>cnt</w:t>
      </w:r>
      <w:proofErr w:type="spellEnd"/>
      <w:r w:rsidRPr="00934886">
        <w:rPr>
          <w:rFonts w:ascii="Courier New" w:hAnsi="Courier New" w:cs="Courier New"/>
          <w:sz w:val="20"/>
          <w:szCs w:val="20"/>
        </w:rPr>
        <w:t>&lt;50_000_00) begin</w:t>
      </w:r>
    </w:p>
    <w:p w14:paraId="6ED975B6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34886">
        <w:rPr>
          <w:rFonts w:ascii="Courier New" w:hAnsi="Courier New" w:cs="Courier New"/>
          <w:sz w:val="20"/>
          <w:szCs w:val="20"/>
        </w:rPr>
        <w:t>cnt</w:t>
      </w:r>
      <w:proofErr w:type="spellEnd"/>
      <w:r w:rsidRPr="00934886">
        <w:rPr>
          <w:rFonts w:ascii="Courier New" w:hAnsi="Courier New" w:cs="Courier New"/>
          <w:sz w:val="20"/>
          <w:szCs w:val="20"/>
        </w:rPr>
        <w:t>&lt;=cnt+1;</w:t>
      </w:r>
    </w:p>
    <w:p w14:paraId="2785C18D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>end</w:t>
      </w:r>
    </w:p>
    <w:p w14:paraId="515F1091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>else begin</w:t>
      </w:r>
    </w:p>
    <w:p w14:paraId="470B7C6B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34886">
        <w:rPr>
          <w:rFonts w:ascii="Courier New" w:hAnsi="Courier New" w:cs="Courier New"/>
          <w:sz w:val="20"/>
          <w:szCs w:val="20"/>
        </w:rPr>
        <w:t>cnt</w:t>
      </w:r>
      <w:proofErr w:type="spellEnd"/>
      <w:r w:rsidRPr="00934886">
        <w:rPr>
          <w:rFonts w:ascii="Courier New" w:hAnsi="Courier New" w:cs="Courier New"/>
          <w:sz w:val="20"/>
          <w:szCs w:val="20"/>
        </w:rPr>
        <w:t>&lt;=0;</w:t>
      </w:r>
    </w:p>
    <w:p w14:paraId="1EB0E45F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>clk_100ms&lt;=~clk_100ms;</w:t>
      </w:r>
    </w:p>
    <w:p w14:paraId="0335DFA4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>end</w:t>
      </w:r>
    </w:p>
    <w:p w14:paraId="44D142DC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34886">
        <w:rPr>
          <w:rFonts w:ascii="Courier New" w:hAnsi="Courier New" w:cs="Courier New"/>
          <w:sz w:val="20"/>
          <w:szCs w:val="20"/>
        </w:rPr>
        <w:t>end</w:t>
      </w:r>
    </w:p>
    <w:p w14:paraId="2AFED92D" w14:textId="77777777" w:rsidR="00934886" w:rsidRP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4E44FB92" w14:textId="77FE513D" w:rsidR="00934886" w:rsidRDefault="00934886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34886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727F8C90" w14:textId="224076D0" w:rsidR="00B36C10" w:rsidRDefault="00B36C10" w:rsidP="00934886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5AC2BAF" w14:textId="5995EC22" w:rsidR="007B3D23" w:rsidRDefault="00B36C10" w:rsidP="007B3D23">
      <w:pPr>
        <w:pStyle w:val="a8"/>
        <w:spacing w:line="0" w:lineRule="atLeast"/>
      </w:pPr>
      <w:r>
        <w:rPr>
          <w:rFonts w:ascii="Courier New" w:hAnsi="Courier New" w:cs="Courier New" w:hint="eastAsia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</w:t>
      </w:r>
      <w:r w:rsidR="007B3D23" w:rsidRPr="007B3D23">
        <w:t xml:space="preserve"> </w:t>
      </w:r>
      <w:proofErr w:type="spellStart"/>
      <w:r w:rsidR="007B3D23" w:rsidRPr="007B3D23">
        <w:rPr>
          <w:rFonts w:ascii="Courier New" w:hAnsi="Courier New" w:cs="Courier New"/>
          <w:sz w:val="20"/>
          <w:szCs w:val="20"/>
        </w:rPr>
        <w:t>pdbebounce</w:t>
      </w:r>
      <w:proofErr w:type="spellEnd"/>
    </w:p>
    <w:p w14:paraId="33EA9F16" w14:textId="29B37C16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dbebounce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>(</w:t>
      </w:r>
    </w:p>
    <w:p w14:paraId="4AE5D13A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</w:r>
      <w:r w:rsidRPr="007B3D23">
        <w:rPr>
          <w:rFonts w:ascii="Courier New" w:hAnsi="Courier New" w:cs="Courier New"/>
          <w:sz w:val="20"/>
          <w:szCs w:val="20"/>
        </w:rPr>
        <w:tab/>
        <w:t>input wire clk_1ms,</w:t>
      </w:r>
    </w:p>
    <w:p w14:paraId="6D988DC9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</w:r>
      <w:r w:rsidRPr="007B3D23">
        <w:rPr>
          <w:rFonts w:ascii="Courier New" w:hAnsi="Courier New" w:cs="Courier New"/>
          <w:sz w:val="20"/>
          <w:szCs w:val="20"/>
        </w:rPr>
        <w:tab/>
        <w:t>input wire button,</w:t>
      </w:r>
    </w:p>
    <w:p w14:paraId="1084518E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</w:r>
      <w:r w:rsidRPr="007B3D23">
        <w:rPr>
          <w:rFonts w:ascii="Courier New" w:hAnsi="Courier New" w:cs="Courier New"/>
          <w:sz w:val="20"/>
          <w:szCs w:val="20"/>
        </w:rPr>
        <w:tab/>
        <w:t xml:space="preserve">output reg </w:t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reg</w:t>
      </w:r>
      <w:proofErr w:type="spellEnd"/>
    </w:p>
    <w:p w14:paraId="3F39800A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 xml:space="preserve">    );</w:t>
      </w:r>
    </w:p>
    <w:p w14:paraId="1BF1D61A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  <w:t xml:space="preserve">reg [7:0] </w:t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>;</w:t>
      </w:r>
    </w:p>
    <w:p w14:paraId="27AF6E73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  <w:t>always@(</w:t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 xml:space="preserve"> button) begin</w:t>
      </w:r>
    </w:p>
    <w:p w14:paraId="102D04CD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>&lt;&lt;1;</w:t>
      </w:r>
    </w:p>
    <w:p w14:paraId="2A1DE9D7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>[0]=clk_1ms;</w:t>
      </w:r>
    </w:p>
    <w:p w14:paraId="58A0ADE1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>==8'b0)</w:t>
      </w:r>
    </w:p>
    <w:p w14:paraId="273B633C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reg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 xml:space="preserve"> =0;</w:t>
      </w:r>
    </w:p>
    <w:p w14:paraId="2C5ACE1D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>==8'hFF)</w:t>
      </w:r>
    </w:p>
    <w:p w14:paraId="32A1F5CB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</w:r>
      <w:proofErr w:type="spellStart"/>
      <w:r w:rsidRPr="007B3D23">
        <w:rPr>
          <w:rFonts w:ascii="Courier New" w:hAnsi="Courier New" w:cs="Courier New"/>
          <w:sz w:val="20"/>
          <w:szCs w:val="20"/>
        </w:rPr>
        <w:t>pbreg</w:t>
      </w:r>
      <w:proofErr w:type="spellEnd"/>
      <w:r w:rsidRPr="007B3D23">
        <w:rPr>
          <w:rFonts w:ascii="Courier New" w:hAnsi="Courier New" w:cs="Courier New"/>
          <w:sz w:val="20"/>
          <w:szCs w:val="20"/>
        </w:rPr>
        <w:t>=1;</w:t>
      </w:r>
    </w:p>
    <w:p w14:paraId="0A5F3CA0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7B3D23">
        <w:rPr>
          <w:rFonts w:ascii="Courier New" w:hAnsi="Courier New" w:cs="Courier New"/>
          <w:sz w:val="20"/>
          <w:szCs w:val="20"/>
        </w:rPr>
        <w:tab/>
        <w:t>end</w:t>
      </w:r>
    </w:p>
    <w:p w14:paraId="02A56B5E" w14:textId="77777777" w:rsidR="007B3D23" w:rsidRPr="007B3D23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E1ABED7" w14:textId="5635709E" w:rsidR="00B36C10" w:rsidRDefault="007B3D23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7B3D23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5B2E318B" w14:textId="162F7AAA" w:rsidR="00C23A50" w:rsidRDefault="00C23A50" w:rsidP="007B3D2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075369D7" w14:textId="77777777" w:rsidR="00C23A50" w:rsidRDefault="00C23A50" w:rsidP="00C23A50">
      <w:pPr>
        <w:pStyle w:val="a8"/>
        <w:spacing w:line="0" w:lineRule="atLeast"/>
      </w:pPr>
      <w:r>
        <w:rPr>
          <w:rFonts w:ascii="Courier New" w:hAnsi="Courier New" w:cs="Courier New" w:hint="eastAsia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.</w:t>
      </w:r>
      <w:r w:rsidRPr="00C23A50">
        <w:t xml:space="preserve"> </w:t>
      </w:r>
    </w:p>
    <w:p w14:paraId="757CECF4" w14:textId="105AD2BE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C23A50">
        <w:rPr>
          <w:rFonts w:ascii="Courier New" w:hAnsi="Courier New" w:cs="Courier New"/>
          <w:sz w:val="20"/>
          <w:szCs w:val="20"/>
        </w:rPr>
        <w:t>NET"clk"LOC</w:t>
      </w:r>
      <w:proofErr w:type="spellEnd"/>
      <w:r w:rsidRPr="00C23A50">
        <w:rPr>
          <w:rFonts w:ascii="Courier New" w:hAnsi="Courier New" w:cs="Courier New"/>
          <w:sz w:val="20"/>
          <w:szCs w:val="20"/>
        </w:rPr>
        <w:t xml:space="preserve"> = AC18  | IOSTANDARD=LVCMOS18;</w:t>
      </w:r>
    </w:p>
    <w:p w14:paraId="549B559C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6301D02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MENT[0]" LOC = AB22 | IOSTANDARD = LVCMOS33;#a</w:t>
      </w:r>
    </w:p>
    <w:p w14:paraId="5ED5BFAC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MENT[1]" LOC = AD24</w:t>
      </w:r>
      <w:r w:rsidRPr="00C23A50">
        <w:rPr>
          <w:rFonts w:ascii="Courier New" w:hAnsi="Courier New" w:cs="Courier New"/>
          <w:sz w:val="20"/>
          <w:szCs w:val="20"/>
        </w:rPr>
        <w:tab/>
        <w:t>| IOSTANDARD = LVCMOS33;#b</w:t>
      </w:r>
    </w:p>
    <w:p w14:paraId="4927238B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MENT[2]" LOC = AD23 | IOSTANDARD = LVCMOS33;</w:t>
      </w:r>
    </w:p>
    <w:p w14:paraId="7D8B6136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MENT[3]" LOC = Y21 | IOSTANDARD = LVCMOS33;</w:t>
      </w:r>
    </w:p>
    <w:p w14:paraId="671D4D06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MENT[4]" LOC = W20 | IOSTANDARD = LVCMOS33;</w:t>
      </w:r>
    </w:p>
    <w:p w14:paraId="6A20DB7C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MENT[5]" LOC = AC24 | IOSTANDARD = LVCMOS33;</w:t>
      </w:r>
    </w:p>
    <w:p w14:paraId="09910B01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MENT[6]" LOC = AC23</w:t>
      </w:r>
      <w:r w:rsidRPr="00C23A50">
        <w:rPr>
          <w:rFonts w:ascii="Courier New" w:hAnsi="Courier New" w:cs="Courier New"/>
          <w:sz w:val="20"/>
          <w:szCs w:val="20"/>
        </w:rPr>
        <w:tab/>
        <w:t>| IOSTANDARD = LVCMOS33;#g</w:t>
      </w:r>
    </w:p>
    <w:p w14:paraId="1C5FC882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MENT[7]" LOC = AA22 | IOSTANDARD = LVCMOS33;#point</w:t>
      </w:r>
    </w:p>
    <w:p w14:paraId="219BDDF9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739F5C84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AN[0]" LOC = AD21  | IOSTANDARD = LVCMOS33;</w:t>
      </w:r>
    </w:p>
    <w:p w14:paraId="43AD2399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AN[1]" LOC = AC21  | IOSTANDARD = LVCMOS33;</w:t>
      </w:r>
    </w:p>
    <w:p w14:paraId="643B70EF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AN[2]" LOC = AB21  | IOSTANDARD = LVCMOS33;</w:t>
      </w:r>
    </w:p>
    <w:p w14:paraId="57685E2F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AN[3]" LOC = AC22   | IOSTANDARD = LVCMOS33;</w:t>
      </w:r>
    </w:p>
    <w:p w14:paraId="59F2175A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3776AF36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</w:t>
      </w:r>
      <w:proofErr w:type="spellStart"/>
      <w:r w:rsidRPr="00C23A50">
        <w:rPr>
          <w:rFonts w:ascii="Courier New" w:hAnsi="Courier New" w:cs="Courier New"/>
          <w:sz w:val="20"/>
          <w:szCs w:val="20"/>
        </w:rPr>
        <w:t>seg_clk</w:t>
      </w:r>
      <w:proofErr w:type="spellEnd"/>
      <w:r w:rsidRPr="00C23A50">
        <w:rPr>
          <w:rFonts w:ascii="Courier New" w:hAnsi="Courier New" w:cs="Courier New"/>
          <w:sz w:val="20"/>
          <w:szCs w:val="20"/>
        </w:rPr>
        <w:t>" LOC = M24  | IOSTANDARD = LVCMOS33;</w:t>
      </w:r>
    </w:p>
    <w:p w14:paraId="5F2C8A73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</w:t>
      </w:r>
      <w:proofErr w:type="spellStart"/>
      <w:r w:rsidRPr="00C23A50">
        <w:rPr>
          <w:rFonts w:ascii="Courier New" w:hAnsi="Courier New" w:cs="Courier New"/>
          <w:sz w:val="20"/>
          <w:szCs w:val="20"/>
        </w:rPr>
        <w:t>seg_clrn</w:t>
      </w:r>
      <w:proofErr w:type="spellEnd"/>
      <w:r w:rsidRPr="00C23A50">
        <w:rPr>
          <w:rFonts w:ascii="Courier New" w:hAnsi="Courier New" w:cs="Courier New"/>
          <w:sz w:val="20"/>
          <w:szCs w:val="20"/>
        </w:rPr>
        <w:t>" LOC = M20  | IOSTANDARD = LVCMOS33;</w:t>
      </w:r>
    </w:p>
    <w:p w14:paraId="4AC843D4" w14:textId="77777777" w:rsidR="00C23A50" w:rsidRP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lastRenderedPageBreak/>
        <w:t>NET "</w:t>
      </w:r>
      <w:proofErr w:type="spellStart"/>
      <w:r w:rsidRPr="00C23A50">
        <w:rPr>
          <w:rFonts w:ascii="Courier New" w:hAnsi="Courier New" w:cs="Courier New"/>
          <w:sz w:val="20"/>
          <w:szCs w:val="20"/>
        </w:rPr>
        <w:t>seg_sout</w:t>
      </w:r>
      <w:proofErr w:type="spellEnd"/>
      <w:r w:rsidRPr="00C23A50">
        <w:rPr>
          <w:rFonts w:ascii="Courier New" w:hAnsi="Courier New" w:cs="Courier New"/>
          <w:sz w:val="20"/>
          <w:szCs w:val="20"/>
        </w:rPr>
        <w:t>" LOC = L24  | IOSTANDARD = LVCMOS33;</w:t>
      </w:r>
    </w:p>
    <w:p w14:paraId="36818514" w14:textId="6D209058" w:rsidR="00C23A50" w:rsidRDefault="00C23A50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C23A50">
        <w:rPr>
          <w:rFonts w:ascii="Courier New" w:hAnsi="Courier New" w:cs="Courier New"/>
          <w:sz w:val="20"/>
          <w:szCs w:val="20"/>
        </w:rPr>
        <w:t>NET "SEG_PEN" LOC = R18   | IOSTANDARD = LVCMOS33;</w:t>
      </w:r>
    </w:p>
    <w:p w14:paraId="154E78D5" w14:textId="7E7E3667" w:rsidR="00A61E05" w:rsidRDefault="00A61E05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742BD27A" w14:textId="3C4A179F" w:rsidR="00A61E05" w:rsidRDefault="00A61E05" w:rsidP="00A61E05">
      <w:pPr>
        <w:pStyle w:val="Default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 xml:space="preserve">二． </w:t>
      </w:r>
      <w:r w:rsidRPr="00761FC6">
        <w:rPr>
          <w:rFonts w:hAnsi="宋体" w:hint="eastAsia"/>
          <w:b/>
          <w:sz w:val="32"/>
          <w:szCs w:val="32"/>
        </w:rPr>
        <w:t>实验结果与分析</w:t>
      </w:r>
    </w:p>
    <w:p w14:paraId="0178F56C" w14:textId="77960A63" w:rsidR="007D56F7" w:rsidRDefault="00BF07A8" w:rsidP="00A61E05">
      <w:pPr>
        <w:pStyle w:val="Default"/>
        <w:rPr>
          <w:rFonts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5C9A4F19" wp14:editId="42F77EF5">
            <wp:extent cx="4145715" cy="2777869"/>
            <wp:effectExtent l="0" t="0" r="7620" b="3810"/>
            <wp:docPr id="20" name="图片 20" descr="C:\Users\lenovo\Documents\Tencent Files\2811668688\Image\Group2\1J\M5\1JM5RBM5`8MNFSP6UK$5]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ocuments\Tencent Files\2811668688\Image\Group2\1J\M5\1JM5RBM5`8MNFSP6UK$5]T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20" cy="27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82F5" w14:textId="13F0B99B" w:rsidR="00D72195" w:rsidRPr="00D72195" w:rsidRDefault="00D72195" w:rsidP="00A61E05">
      <w:pPr>
        <w:pStyle w:val="Default"/>
        <w:rPr>
          <w:rFonts w:hAnsi="宋体"/>
          <w:sz w:val="21"/>
          <w:szCs w:val="32"/>
        </w:rPr>
      </w:pPr>
      <w:r>
        <w:rPr>
          <w:rFonts w:hAnsi="宋体"/>
          <w:sz w:val="21"/>
          <w:szCs w:val="32"/>
        </w:rPr>
        <w:tab/>
      </w:r>
      <w:r>
        <w:rPr>
          <w:rFonts w:hAnsi="宋体" w:hint="eastAsia"/>
          <w:sz w:val="21"/>
          <w:szCs w:val="32"/>
        </w:rPr>
        <w:t>随着时间变化，时钟也逐渐变化。</w:t>
      </w:r>
    </w:p>
    <w:p w14:paraId="33CD84FE" w14:textId="4835B8D9" w:rsidR="00BF07A8" w:rsidRPr="00BF07A8" w:rsidRDefault="00BF07A8" w:rsidP="00BF07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7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D97795" wp14:editId="7273677C">
            <wp:extent cx="4177638" cy="2604135"/>
            <wp:effectExtent l="0" t="0" r="0" b="5715"/>
            <wp:docPr id="21" name="图片 21" descr="C:\Users\lenovo\AppData\Roaming\Tencent\Users\2811668688\QQ\WinTemp\RichOle\[0M06E_@[%~E}K)]WQ7`S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Roaming\Tencent\Users\2811668688\QQ\WinTemp\RichOle\[0M06E_@[%~E}K)]WQ7`SU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1" cy="26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5D4" w14:textId="63CF7554" w:rsidR="00BF07A8" w:rsidRPr="003D2D08" w:rsidRDefault="003D2D08" w:rsidP="00A61E05">
      <w:pPr>
        <w:pStyle w:val="Default"/>
        <w:rPr>
          <w:rFonts w:hAnsi="宋体"/>
          <w:sz w:val="21"/>
          <w:szCs w:val="32"/>
        </w:rPr>
      </w:pPr>
      <w:r>
        <w:rPr>
          <w:rFonts w:hAnsi="宋体"/>
          <w:sz w:val="21"/>
          <w:szCs w:val="32"/>
        </w:rPr>
        <w:tab/>
      </w:r>
      <w:r>
        <w:rPr>
          <w:rFonts w:hAnsi="宋体" w:hint="eastAsia"/>
          <w:sz w:val="21"/>
          <w:szCs w:val="32"/>
        </w:rPr>
        <w:t>随着达到</w:t>
      </w:r>
      <w:r w:rsidR="00EA7CE0">
        <w:rPr>
          <w:rFonts w:hAnsi="宋体"/>
          <w:sz w:val="21"/>
          <w:szCs w:val="32"/>
        </w:rPr>
        <w:t>2359</w:t>
      </w:r>
      <w:r w:rsidR="007403CE">
        <w:rPr>
          <w:rFonts w:hAnsi="宋体" w:hint="eastAsia"/>
          <w:sz w:val="21"/>
          <w:szCs w:val="32"/>
        </w:rPr>
        <w:t>后</w:t>
      </w:r>
      <w:r>
        <w:rPr>
          <w:rFonts w:hAnsi="宋体" w:hint="eastAsia"/>
          <w:sz w:val="21"/>
          <w:szCs w:val="32"/>
        </w:rPr>
        <w:t>，时钟清0</w:t>
      </w:r>
      <w:r w:rsidR="00047FD4">
        <w:rPr>
          <w:rFonts w:hAnsi="宋体" w:hint="eastAsia"/>
          <w:sz w:val="21"/>
          <w:szCs w:val="32"/>
        </w:rPr>
        <w:t>。</w:t>
      </w:r>
    </w:p>
    <w:p w14:paraId="4AFA0202" w14:textId="1139F22B" w:rsidR="00A61E05" w:rsidRDefault="007D56F7" w:rsidP="00C23A50">
      <w:pPr>
        <w:pStyle w:val="a8"/>
        <w:spacing w:line="0" w:lineRule="atLeast"/>
      </w:pPr>
      <w:r>
        <w:lastRenderedPageBreak/>
        <w:fldChar w:fldCharType="begin"/>
      </w:r>
      <w:r>
        <w:instrText xml:space="preserve">INCLUDEPICTURE \d "C:\\Users\\HUAWEI\\Documents\\Tencent Files\\1601497282\\Image\\C2C\\B55C9247C8C40286AD12EB583797E659.jpg" \* MERGEFORMATINET </w:instrText>
      </w:r>
      <w:r>
        <w:fldChar w:fldCharType="separate"/>
      </w:r>
      <w:r w:rsidR="004D230E">
        <w:fldChar w:fldCharType="begin"/>
      </w:r>
      <w:r w:rsidR="004D230E">
        <w:instrText xml:space="preserve"> INCLUDEPICTURE  "C:\\Users\\HUAWEI\\Documents\\Tencent Files\\1601497282\\Image\\C2C\\B55C9247C8C40286AD12EB583797E659.jpg" \* MERGEFORMATINET </w:instrText>
      </w:r>
      <w:r w:rsidR="004D230E">
        <w:fldChar w:fldCharType="separate"/>
      </w:r>
      <w:r w:rsidR="00097AB4">
        <w:fldChar w:fldCharType="begin"/>
      </w:r>
      <w:r w:rsidR="00097AB4">
        <w:instrText xml:space="preserve"> INCLUDEPICTURE  "C:\\Users\\HUAWEI\\Documents\\Tencent Files\\1601497282\\Image\\C2C\\B55C9247C8C40286AD12EB583797E659.jpg" \* MERGEFORMATINET </w:instrText>
      </w:r>
      <w:r w:rsidR="00097AB4">
        <w:fldChar w:fldCharType="separate"/>
      </w:r>
      <w:r w:rsidR="00E0067F">
        <w:pict w14:anchorId="3A95D8A1">
          <v:shape id="图片 68" o:spid="_x0000_i1027" type="#_x0000_t75" alt="IMG_256" style="width:323.5pt;height:149.8pt">
            <v:fill o:detectmouseclick="t"/>
            <v:imagedata r:id="rId32" r:href="rId33" croptop="25165f" cropbottom="28442f" cropleft="8881f" cropright="651f"/>
          </v:shape>
        </w:pict>
      </w:r>
      <w:r w:rsidR="00097AB4">
        <w:fldChar w:fldCharType="end"/>
      </w:r>
      <w:r w:rsidR="004D230E">
        <w:fldChar w:fldCharType="end"/>
      </w:r>
      <w:r>
        <w:fldChar w:fldCharType="end"/>
      </w:r>
    </w:p>
    <w:p w14:paraId="240DEADE" w14:textId="75EE511E" w:rsidR="003B62B3" w:rsidRDefault="003B62B3" w:rsidP="003B62B3">
      <w:pPr>
        <w:pStyle w:val="Default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三． 实验心得体会</w:t>
      </w:r>
    </w:p>
    <w:p w14:paraId="1CB93326" w14:textId="77777777" w:rsidR="0028174A" w:rsidRDefault="00B7276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  <w:r w:rsidRPr="00B72764">
        <w:rPr>
          <w:rFonts w:hAnsi="宋体" w:hint="eastAsia"/>
          <w:sz w:val="21"/>
          <w:szCs w:val="32"/>
        </w:rPr>
        <w:t>本次实验对于</w:t>
      </w:r>
      <w:r w:rsidRPr="00B72764">
        <w:rPr>
          <w:rFonts w:hAnsi="宋体"/>
          <w:sz w:val="21"/>
          <w:szCs w:val="32"/>
        </w:rPr>
        <w:t>74LS161的设计让我对于</w:t>
      </w:r>
      <w:r w:rsidR="00E8392D">
        <w:rPr>
          <w:rFonts w:hAnsi="宋体" w:hint="eastAsia"/>
          <w:sz w:val="21"/>
          <w:szCs w:val="32"/>
        </w:rPr>
        <w:t xml:space="preserve"> </w:t>
      </w:r>
      <w:proofErr w:type="spellStart"/>
      <w:r w:rsidRPr="00B72764">
        <w:rPr>
          <w:rFonts w:hAnsi="宋体"/>
          <w:sz w:val="21"/>
          <w:szCs w:val="32"/>
        </w:rPr>
        <w:t>verilog</w:t>
      </w:r>
      <w:proofErr w:type="spellEnd"/>
      <w:r w:rsidR="00E8392D">
        <w:rPr>
          <w:rFonts w:hAnsi="宋体"/>
          <w:sz w:val="21"/>
          <w:szCs w:val="32"/>
        </w:rPr>
        <w:t xml:space="preserve"> </w:t>
      </w:r>
      <w:r w:rsidRPr="00B72764">
        <w:rPr>
          <w:rFonts w:hAnsi="宋体"/>
          <w:sz w:val="21"/>
          <w:szCs w:val="32"/>
        </w:rPr>
        <w:t>语言的结构化描述掌握更加熟练，同时时钟的制作也让我对各个函数的关系有了更加深刻的了解</w:t>
      </w:r>
      <w:r w:rsidR="0028174A">
        <w:rPr>
          <w:rFonts w:hAnsi="宋体" w:hint="eastAsia"/>
          <w:sz w:val="21"/>
          <w:szCs w:val="32"/>
        </w:rPr>
        <w:t>。</w:t>
      </w:r>
    </w:p>
    <w:p w14:paraId="52AAE608" w14:textId="3B371ADC" w:rsidR="00B72764" w:rsidRDefault="0028174A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  <w:r>
        <w:rPr>
          <w:rFonts w:hAnsi="宋体" w:hint="eastAsia"/>
          <w:sz w:val="21"/>
          <w:szCs w:val="32"/>
        </w:rPr>
        <w:t>时钟的操作是一个典型的时序逻辑电路的设计，其中涉及四个位数的变化</w:t>
      </w:r>
      <w:r w:rsidR="00183A95">
        <w:rPr>
          <w:rFonts w:hAnsi="宋体" w:hint="eastAsia"/>
          <w:sz w:val="21"/>
          <w:szCs w:val="32"/>
        </w:rPr>
        <w:t>，并且一个数字还需要用特定模块才能实现，</w:t>
      </w:r>
      <w:r w:rsidR="001B2D1F">
        <w:rPr>
          <w:rFonts w:hAnsi="宋体" w:hint="eastAsia"/>
          <w:sz w:val="21"/>
          <w:szCs w:val="32"/>
        </w:rPr>
        <w:t>因此这个并行的工程，十分的重要，也和课堂上这一块的内容联系紧密，在结束这个实验之后，我</w:t>
      </w:r>
      <w:r w:rsidR="00B72764" w:rsidRPr="00B72764">
        <w:rPr>
          <w:rFonts w:hAnsi="宋体"/>
          <w:sz w:val="21"/>
          <w:szCs w:val="32"/>
        </w:rPr>
        <w:t>对于时钟数据的变化更加熟悉</w:t>
      </w:r>
      <w:r w:rsidR="001B2D1F">
        <w:rPr>
          <w:rFonts w:hAnsi="宋体" w:hint="eastAsia"/>
          <w:sz w:val="21"/>
          <w:szCs w:val="32"/>
        </w:rPr>
        <w:t>了</w:t>
      </w:r>
      <w:r w:rsidR="00B72764" w:rsidRPr="00B72764">
        <w:rPr>
          <w:rFonts w:hAnsi="宋体"/>
          <w:sz w:val="21"/>
          <w:szCs w:val="32"/>
        </w:rPr>
        <w:t>。</w:t>
      </w:r>
    </w:p>
    <w:p w14:paraId="4C0E3FB7" w14:textId="59AF287E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2FB161E3" w14:textId="4304FB76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312FA7F9" w14:textId="0C4BC796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52348DF2" w14:textId="45366F8E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546270FA" w14:textId="5F951138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74C2687C" w14:textId="612F4066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6CC683DC" w14:textId="16BD83F6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7F7C43B6" w14:textId="5D3EAB08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48342CF2" w14:textId="14AD0DFE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4DFE8717" w14:textId="38915193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39F35489" w14:textId="46FEE755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3BFD805F" w14:textId="073283D9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37F8CC50" w14:textId="5EC2E08B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752D1946" w14:textId="5E2F7808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5E1CB06F" w14:textId="0DA970E3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385C70C8" w14:textId="4D5F8AF6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6562E531" w14:textId="1DFF833C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6E5A66FE" w14:textId="1D2E0215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09129103" w14:textId="2851C81A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64766722" w14:textId="2D5F6D74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40F6B669" w14:textId="53C0A79F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20EB518F" w14:textId="7EA4A9C5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0E11EE12" w14:textId="60E6D39F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1251659D" w14:textId="57B3EC42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2C7B90F8" w14:textId="1B7550A3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7EA34F2F" w14:textId="5A21B356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59E9CE6C" w14:textId="79A0D973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2AC31746" w14:textId="1960B412" w:rsidR="004E1CF4" w:rsidRDefault="004E1CF4" w:rsidP="00B72764">
      <w:pPr>
        <w:pStyle w:val="Default"/>
        <w:ind w:firstLineChars="200" w:firstLine="420"/>
        <w:rPr>
          <w:rFonts w:hAnsi="宋体"/>
          <w:sz w:val="21"/>
          <w:szCs w:val="32"/>
        </w:rPr>
      </w:pPr>
    </w:p>
    <w:p w14:paraId="3CC13A4E" w14:textId="77777777" w:rsidR="004C50D9" w:rsidRDefault="004E1CF4" w:rsidP="004E1CF4">
      <w:pPr>
        <w:jc w:val="left"/>
        <w:rPr>
          <w:rFonts w:ascii="宋体" w:eastAsia="宋体" w:hAnsi="宋体"/>
          <w:b/>
          <w:bCs/>
          <w:sz w:val="43"/>
          <w:szCs w:val="43"/>
        </w:rPr>
      </w:pPr>
      <w:r w:rsidRPr="00761FC6">
        <w:rPr>
          <w:rFonts w:ascii="宋体" w:eastAsia="宋体" w:hAnsi="宋体"/>
          <w:b/>
          <w:bCs/>
          <w:sz w:val="43"/>
          <w:szCs w:val="43"/>
        </w:rPr>
        <w:lastRenderedPageBreak/>
        <w:t>实验</w:t>
      </w:r>
      <w:r>
        <w:rPr>
          <w:rFonts w:ascii="宋体" w:eastAsia="宋体" w:hAnsi="宋体" w:hint="eastAsia"/>
          <w:b/>
          <w:bCs/>
          <w:sz w:val="43"/>
          <w:szCs w:val="43"/>
        </w:rPr>
        <w:t>十</w:t>
      </w:r>
      <w:r w:rsidR="009D3751">
        <w:rPr>
          <w:rFonts w:ascii="宋体" w:eastAsia="宋体" w:hAnsi="宋体" w:hint="eastAsia"/>
          <w:b/>
          <w:bCs/>
          <w:sz w:val="43"/>
          <w:szCs w:val="43"/>
        </w:rPr>
        <w:t>三</w:t>
      </w:r>
      <w:r w:rsidRPr="00761FC6">
        <w:rPr>
          <w:rFonts w:ascii="宋体" w:eastAsia="宋体" w:hAnsi="宋体"/>
          <w:b/>
          <w:bCs/>
          <w:sz w:val="43"/>
          <w:szCs w:val="43"/>
        </w:rPr>
        <w:t>：</w:t>
      </w:r>
      <w:r w:rsidR="004C50D9" w:rsidRPr="004C50D9">
        <w:rPr>
          <w:rFonts w:ascii="宋体" w:eastAsia="宋体" w:hAnsi="宋体" w:hint="eastAsia"/>
          <w:b/>
          <w:bCs/>
          <w:sz w:val="43"/>
          <w:szCs w:val="43"/>
        </w:rPr>
        <w:t>移位寄存器设计与应用</w:t>
      </w:r>
    </w:p>
    <w:p w14:paraId="5FFC9F02" w14:textId="6480D03A" w:rsidR="004E1CF4" w:rsidRPr="00761FC6" w:rsidRDefault="004E1CF4" w:rsidP="004E1CF4">
      <w:pPr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课程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数字逻辑设计</w:t>
      </w:r>
      <w:r w:rsidRPr="00761FC6">
        <w:rPr>
          <w:rFonts w:ascii="宋体" w:eastAsia="宋体" w:hAnsi="宋体" w:hint="eastAsia"/>
          <w:sz w:val="24"/>
          <w:u w:val="single"/>
        </w:rPr>
        <w:t xml:space="preserve"> </w:t>
      </w:r>
      <w:r w:rsidRPr="00761FC6">
        <w:rPr>
          <w:rFonts w:ascii="宋体" w:eastAsia="宋体" w:hAnsi="宋体"/>
          <w:sz w:val="24"/>
          <w:u w:val="single"/>
        </w:rPr>
        <w:t xml:space="preserve">          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实验类型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综合</w:t>
      </w:r>
      <w:r w:rsidRPr="00761FC6">
        <w:rPr>
          <w:rFonts w:ascii="宋体" w:eastAsia="宋体" w:hAnsi="宋体"/>
          <w:sz w:val="24"/>
          <w:u w:val="single"/>
        </w:rPr>
        <w:tab/>
        <w:t xml:space="preserve">     </w:t>
      </w:r>
    </w:p>
    <w:p w14:paraId="796D092F" w14:textId="421F1119" w:rsidR="004E1CF4" w:rsidRPr="00761FC6" w:rsidRDefault="004E1CF4" w:rsidP="004E1CF4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项目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</w:t>
      </w:r>
      <w:r w:rsidR="00535A00">
        <w:rPr>
          <w:rFonts w:ascii="宋体" w:eastAsia="宋体" w:hAnsi="宋体"/>
          <w:sz w:val="24"/>
          <w:u w:val="single"/>
        </w:rPr>
        <w:t xml:space="preserve">   </w:t>
      </w:r>
      <w:r w:rsidR="00535A00" w:rsidRPr="00535A00">
        <w:rPr>
          <w:rFonts w:ascii="宋体" w:eastAsia="宋体" w:hAnsi="宋体" w:hint="eastAsia"/>
          <w:sz w:val="24"/>
          <w:u w:val="single"/>
        </w:rPr>
        <w:t>移位寄存器设计与应用</w:t>
      </w:r>
      <w:r w:rsidRPr="00761FC6">
        <w:rPr>
          <w:rFonts w:ascii="宋体" w:eastAsia="宋体" w:hAnsi="宋体"/>
          <w:sz w:val="24"/>
          <w:u w:val="single"/>
        </w:rPr>
        <w:t xml:space="preserve">    </w:t>
      </w:r>
      <w:r w:rsidR="00535A00">
        <w:rPr>
          <w:rFonts w:ascii="宋体" w:eastAsia="宋体" w:hAnsi="宋体"/>
          <w:sz w:val="24"/>
          <w:u w:val="single"/>
        </w:rPr>
        <w:t xml:space="preserve">     </w:t>
      </w:r>
      <w:r w:rsidRPr="00761FC6">
        <w:rPr>
          <w:rFonts w:ascii="宋体" w:eastAsia="宋体" w:hAnsi="宋体"/>
          <w:sz w:val="24"/>
          <w:u w:val="single"/>
        </w:rPr>
        <w:t xml:space="preserve">        </w:t>
      </w:r>
      <w:r w:rsidRPr="00761FC6">
        <w:rPr>
          <w:rFonts w:ascii="宋体" w:eastAsia="宋体" w:hAnsi="宋体"/>
          <w:sz w:val="24"/>
          <w:u w:val="single"/>
        </w:rPr>
        <w:tab/>
      </w:r>
    </w:p>
    <w:p w14:paraId="67063AC5" w14:textId="77777777" w:rsidR="004E1CF4" w:rsidRPr="00761FC6" w:rsidRDefault="004E1CF4" w:rsidP="004E1CF4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学生姓名：</w:t>
      </w:r>
      <w:r w:rsidRPr="00761FC6">
        <w:rPr>
          <w:rFonts w:ascii="宋体" w:eastAsia="宋体" w:hAnsi="宋体"/>
          <w:sz w:val="24"/>
          <w:u w:val="single"/>
        </w:rPr>
        <w:t xml:space="preserve">    </w:t>
      </w:r>
      <w:r w:rsidRPr="00761FC6">
        <w:rPr>
          <w:rFonts w:ascii="宋体" w:eastAsia="宋体" w:hAnsi="宋体" w:hint="eastAsia"/>
          <w:sz w:val="24"/>
          <w:u w:val="single"/>
        </w:rPr>
        <w:t>胡若凡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学号：</w:t>
      </w:r>
      <w:r w:rsidRPr="00761FC6">
        <w:rPr>
          <w:rFonts w:ascii="宋体" w:eastAsia="宋体" w:hAnsi="宋体"/>
          <w:sz w:val="24"/>
          <w:u w:val="single"/>
        </w:rPr>
        <w:t xml:space="preserve">  3200102312  </w:t>
      </w:r>
      <w:r w:rsidRPr="00761FC6">
        <w:rPr>
          <w:rFonts w:ascii="宋体" w:eastAsia="宋体" w:hAnsi="宋体"/>
          <w:sz w:val="24"/>
        </w:rPr>
        <w:t>同组学生姓名：</w:t>
      </w:r>
      <w:r w:rsidRPr="00761FC6">
        <w:rPr>
          <w:rFonts w:ascii="宋体" w:eastAsia="宋体" w:hAnsi="宋体"/>
          <w:sz w:val="24"/>
          <w:u w:val="single"/>
        </w:rPr>
        <w:t xml:space="preserve">  </w:t>
      </w:r>
      <w:r w:rsidRPr="00761FC6">
        <w:rPr>
          <w:rFonts w:ascii="宋体" w:eastAsia="宋体" w:hAnsi="宋体" w:hint="eastAsia"/>
          <w:sz w:val="24"/>
          <w:u w:val="single"/>
        </w:rPr>
        <w:t>叶之凡</w:t>
      </w:r>
      <w:r w:rsidRPr="00761FC6">
        <w:rPr>
          <w:rFonts w:ascii="宋体" w:eastAsia="宋体" w:hAnsi="宋体"/>
          <w:sz w:val="24"/>
          <w:u w:val="single"/>
        </w:rPr>
        <w:tab/>
        <w:t xml:space="preserve"> </w:t>
      </w:r>
    </w:p>
    <w:p w14:paraId="75098A94" w14:textId="0CE7926A" w:rsidR="004E1CF4" w:rsidRPr="00761FC6" w:rsidRDefault="004E1CF4" w:rsidP="004E1CF4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地点：</w:t>
      </w:r>
      <w:r w:rsidRPr="00761FC6">
        <w:rPr>
          <w:rFonts w:ascii="宋体" w:eastAsia="宋体" w:hAnsi="宋体"/>
          <w:sz w:val="24"/>
          <w:u w:val="single"/>
        </w:rPr>
        <w:t xml:space="preserve">    紫金港东四 509 室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实验日期：</w:t>
      </w:r>
      <w:r w:rsidRPr="00761FC6">
        <w:rPr>
          <w:rFonts w:ascii="宋体" w:eastAsia="宋体" w:hAnsi="宋体"/>
          <w:sz w:val="24"/>
          <w:u w:val="single"/>
        </w:rPr>
        <w:t xml:space="preserve">  2021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年</w:t>
      </w:r>
      <w:r w:rsidRPr="00761FC6">
        <w:rPr>
          <w:rFonts w:ascii="宋体" w:eastAsia="宋体" w:hAnsi="宋体"/>
          <w:sz w:val="24"/>
          <w:u w:val="single"/>
        </w:rPr>
        <w:tab/>
        <w:t>1</w:t>
      </w:r>
      <w:r>
        <w:rPr>
          <w:rFonts w:ascii="宋体" w:eastAsia="宋体" w:hAnsi="宋体"/>
          <w:sz w:val="24"/>
          <w:u w:val="single"/>
        </w:rPr>
        <w:t>2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月</w:t>
      </w:r>
      <w:r w:rsidRPr="00761FC6">
        <w:rPr>
          <w:rFonts w:ascii="宋体" w:eastAsia="宋体" w:hAnsi="宋体"/>
          <w:sz w:val="24"/>
          <w:u w:val="single"/>
        </w:rPr>
        <w:tab/>
      </w:r>
      <w:r w:rsidR="00535A00">
        <w:rPr>
          <w:rFonts w:ascii="宋体" w:eastAsia="宋体" w:hAnsi="宋体"/>
          <w:sz w:val="24"/>
          <w:u w:val="single"/>
        </w:rPr>
        <w:t>25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日</w:t>
      </w:r>
    </w:p>
    <w:p w14:paraId="0A164901" w14:textId="77777777" w:rsidR="004E1CF4" w:rsidRPr="00E811AD" w:rsidRDefault="004E1CF4" w:rsidP="004E1CF4">
      <w:pPr>
        <w:jc w:val="left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一．</w:t>
      </w:r>
      <w:r w:rsidRPr="00E811AD">
        <w:rPr>
          <w:rFonts w:ascii="宋体" w:eastAsia="宋体" w:hAnsi="宋体"/>
          <w:b/>
          <w:bCs/>
          <w:sz w:val="32"/>
        </w:rPr>
        <w:t>操作方法与实验步骤</w:t>
      </w:r>
    </w:p>
    <w:p w14:paraId="65700AED" w14:textId="74BF30DB" w:rsidR="004E1CF4" w:rsidRDefault="004E1CF4" w:rsidP="009767DF">
      <w:pPr>
        <w:jc w:val="left"/>
        <w:rPr>
          <w:rFonts w:ascii="宋体" w:eastAsia="宋体" w:hAnsi="宋体"/>
          <w:b/>
          <w:sz w:val="30"/>
          <w:szCs w:val="30"/>
        </w:rPr>
      </w:pPr>
      <w:r w:rsidRPr="009767DF">
        <w:rPr>
          <w:rFonts w:ascii="宋体" w:eastAsia="宋体" w:hAnsi="宋体" w:hint="eastAsia"/>
          <w:b/>
          <w:bCs/>
          <w:sz w:val="30"/>
          <w:szCs w:val="30"/>
        </w:rPr>
        <w:t>1</w:t>
      </w:r>
      <w:r w:rsidR="00C1306C">
        <w:rPr>
          <w:rFonts w:ascii="宋体" w:eastAsia="宋体" w:hAnsi="宋体" w:hint="eastAsia"/>
          <w:b/>
          <w:bCs/>
          <w:sz w:val="30"/>
          <w:szCs w:val="30"/>
        </w:rPr>
        <w:t>．</w:t>
      </w:r>
      <w:r w:rsidR="009767DF" w:rsidRPr="009767DF">
        <w:rPr>
          <w:rFonts w:ascii="宋体" w:eastAsia="宋体" w:hAnsi="宋体" w:hint="eastAsia"/>
          <w:b/>
          <w:sz w:val="30"/>
          <w:szCs w:val="30"/>
        </w:rPr>
        <w:t>设计8位带并行输入的右移移位寄存器</w:t>
      </w:r>
    </w:p>
    <w:p w14:paraId="70B01105" w14:textId="07C42E15" w:rsidR="00B60DDE" w:rsidRDefault="00AC0395" w:rsidP="0001353A">
      <w:pPr>
        <w:widowControl/>
        <w:ind w:firstLineChars="200" w:firstLine="420"/>
        <w:rPr>
          <w:rFonts w:ascii="宋体" w:eastAsia="宋体" w:hAnsi="宋体"/>
          <w:bCs/>
          <w:szCs w:val="21"/>
        </w:rPr>
      </w:pPr>
      <w:r w:rsidRPr="00AC0395">
        <w:rPr>
          <w:rFonts w:ascii="宋体" w:eastAsia="宋体" w:hAnsi="宋体"/>
          <w:bCs/>
          <w:szCs w:val="21"/>
        </w:rPr>
        <w:t>新建工程，工程名称用ShfitReg8b，Top Level Source Type用HDL，用结构化描述设计</w:t>
      </w:r>
      <w:r w:rsidR="00F90A8E">
        <w:rPr>
          <w:rFonts w:ascii="宋体" w:eastAsia="宋体" w:hAnsi="宋体" w:hint="eastAsia"/>
          <w:bCs/>
          <w:szCs w:val="21"/>
        </w:rPr>
        <w:t>。</w:t>
      </w:r>
    </w:p>
    <w:p w14:paraId="4A685CAB" w14:textId="304D2A70" w:rsidR="00ED3FF6" w:rsidRPr="00ED3FF6" w:rsidRDefault="00ED3FF6" w:rsidP="00ED3F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3F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B0DF04" wp14:editId="1D5D6AFA">
            <wp:extent cx="2283357" cy="759719"/>
            <wp:effectExtent l="0" t="0" r="3175" b="2540"/>
            <wp:docPr id="23" name="图片 23" descr="C:\Users\lenovo\AppData\Roaming\Tencent\Users\2811668688\QQ\WinTemp\RichOle\Y%CFFK7KH5NM{87_@N0V0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AppData\Roaming\Tencent\Users\2811668688\QQ\WinTemp\RichOle\Y%CFFK7KH5NM{87_@N0V0W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47" cy="7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93D4" w14:textId="77777777" w:rsidR="00ED3FF6" w:rsidRPr="00B60DDE" w:rsidRDefault="00ED3FF6" w:rsidP="0001353A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65C227AF" w14:textId="23897AF7" w:rsidR="00AC0395" w:rsidRPr="00AC0395" w:rsidRDefault="0001353A" w:rsidP="00017EC4">
      <w:pPr>
        <w:ind w:firstLine="420"/>
        <w:jc w:val="center"/>
        <w:rPr>
          <w:rFonts w:ascii="宋体" w:eastAsia="宋体" w:hAnsi="宋体"/>
          <w:bCs/>
          <w:szCs w:val="21"/>
        </w:rPr>
      </w:pPr>
      <w:r w:rsidRPr="00B60D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3F2B25" wp14:editId="3124E13B">
            <wp:extent cx="3197757" cy="2140048"/>
            <wp:effectExtent l="0" t="0" r="3175" b="0"/>
            <wp:docPr id="22" name="图片 22" descr="C:\Users\lenovo\AppData\Roaming\Tencent\Users\2811668688\QQ\WinTemp\RichOle\XQZODA``I897LO8R(VRF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AppData\Roaming\Tencent\Users\2811668688\QQ\WinTemp\RichOle\XQZODA``I897LO8R(VRF18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63" cy="21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0AF9" w14:textId="6D6704CF" w:rsidR="003B62B3" w:rsidRDefault="00ED3FF6" w:rsidP="00C23A50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输入激励代码，进行仿真对比。</w:t>
      </w:r>
    </w:p>
    <w:p w14:paraId="03C87302" w14:textId="621661E5" w:rsidR="00ED3FF6" w:rsidRDefault="00ED3FF6" w:rsidP="00ED3FF6">
      <w:pPr>
        <w:pStyle w:val="a8"/>
        <w:spacing w:line="0" w:lineRule="atLeast"/>
        <w:jc w:val="center"/>
        <w:rPr>
          <w:lang w:bidi="ar"/>
        </w:rPr>
      </w:pPr>
      <w:r>
        <w:rPr>
          <w:lang w:bidi="ar"/>
        </w:rPr>
        <w:fldChar w:fldCharType="begin"/>
      </w:r>
      <w:r>
        <w:rPr>
          <w:lang w:bidi="ar"/>
        </w:rPr>
        <w:instrText xml:space="preserve">INCLUDEPICTURE \d "C:\\Users\\HUAWEI\\AppData\\Roaming\\Tencent\\Users\\1601497282\\QQ\\WinTemp\\RichOle\\}_~X0030HQIGPYNC}`8AAL9.png" \* MERGEFORMATINET </w:instrText>
      </w:r>
      <w:r>
        <w:rPr>
          <w:lang w:bidi="ar"/>
        </w:rPr>
        <w:fldChar w:fldCharType="separate"/>
      </w:r>
      <w:r w:rsidR="004D230E">
        <w:rPr>
          <w:lang w:bidi="ar"/>
        </w:rPr>
        <w:fldChar w:fldCharType="begin"/>
      </w:r>
      <w:r w:rsidR="004D230E">
        <w:rPr>
          <w:lang w:bidi="ar"/>
        </w:rPr>
        <w:instrText xml:space="preserve"> INCLUDEPICTURE  "C:\\Users\\HUAWEI\\AppData\\Roaming\\Tencent\\Users\\1601497282\\QQ\\WinTemp\\RichOle\\}_~X0030HQIGPYNC}`8AAL9.png" \* MERGEFORMATINET </w:instrText>
      </w:r>
      <w:r w:rsidR="004D230E">
        <w:rPr>
          <w:lang w:bidi="ar"/>
        </w:rPr>
        <w:fldChar w:fldCharType="separate"/>
      </w:r>
      <w:r w:rsidR="00097AB4">
        <w:rPr>
          <w:lang w:bidi="ar"/>
        </w:rPr>
        <w:fldChar w:fldCharType="begin"/>
      </w:r>
      <w:r w:rsidR="00097AB4">
        <w:rPr>
          <w:lang w:bidi="ar"/>
        </w:rPr>
        <w:instrText xml:space="preserve"> INCLUDEPICTURE  "C:\\Users\\HUAWEI\\AppData\\Roaming\\Tencent\\Users\\1601497282\\QQ\\WinTemp\\RichOle\\}_~X0030HQIGPYNC}`8AAL9.png" \* MERGEFORMATINET </w:instrText>
      </w:r>
      <w:r w:rsidR="00097AB4">
        <w:rPr>
          <w:lang w:bidi="ar"/>
        </w:rPr>
        <w:fldChar w:fldCharType="separate"/>
      </w:r>
      <w:r w:rsidR="00E0067F">
        <w:rPr>
          <w:lang w:bidi="ar"/>
        </w:rPr>
        <w:pict w14:anchorId="6DFCAC38">
          <v:shape id="图片 30" o:spid="_x0000_i1028" type="#_x0000_t75" alt="IMG_256" style="width:291.05pt;height:174.35pt;mso-wrap-style:square;mso-position-horizontal-relative:page;mso-position-vertical-relative:page">
            <v:fill o:detectmouseclick="t"/>
            <v:imagedata r:id="rId36" r:href="rId37"/>
          </v:shape>
        </w:pict>
      </w:r>
      <w:r w:rsidR="00097AB4">
        <w:rPr>
          <w:lang w:bidi="ar"/>
        </w:rPr>
        <w:fldChar w:fldCharType="end"/>
      </w:r>
      <w:r w:rsidR="004D230E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0FB67346" w14:textId="7F58A693" w:rsidR="00B065F7" w:rsidRPr="00B065F7" w:rsidRDefault="00B065F7" w:rsidP="0004389F">
      <w:pPr>
        <w:widowControl/>
        <w:ind w:firstLine="420"/>
        <w:rPr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>发现串行输入1之后在100ns后当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s_in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=1时每个时钟的上升沿寄存器都会右移一位，当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s_in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=0时，进行了并行输入，01010101被赋给了寄存器，ShiftReg8b功能完好。</w:t>
      </w:r>
    </w:p>
    <w:p w14:paraId="27907E80" w14:textId="5A81FE4F" w:rsidR="00ED3FF6" w:rsidRDefault="00ED3FF6" w:rsidP="00ED3FF6">
      <w:pPr>
        <w:pStyle w:val="a8"/>
        <w:spacing w:line="0" w:lineRule="atLeast"/>
        <w:jc w:val="center"/>
        <w:rPr>
          <w:lang w:bidi="ar"/>
        </w:rPr>
      </w:pPr>
      <w:r>
        <w:rPr>
          <w:lang w:bidi="ar"/>
        </w:rPr>
        <w:fldChar w:fldCharType="begin"/>
      </w:r>
      <w:r>
        <w:rPr>
          <w:lang w:bidi="ar"/>
        </w:rPr>
        <w:instrText xml:space="preserve">INCLUDEPICTURE \d "C:\\Users\\HUAWEI\\AppData\\Roaming\\Tencent\\Users\\1601497282\\QQ\\WinTemp\\RichOle\\IE@A5Z5H18IF6@G8XMWP3MP.png" \* MERGEFORMATINET </w:instrText>
      </w:r>
      <w:r>
        <w:rPr>
          <w:lang w:bidi="ar"/>
        </w:rPr>
        <w:fldChar w:fldCharType="separate"/>
      </w:r>
      <w:r w:rsidR="004D230E">
        <w:rPr>
          <w:lang w:bidi="ar"/>
        </w:rPr>
        <w:fldChar w:fldCharType="begin"/>
      </w:r>
      <w:r w:rsidR="004D230E">
        <w:rPr>
          <w:lang w:bidi="ar"/>
        </w:rPr>
        <w:instrText xml:space="preserve"> INCLUDEPICTURE  "C:\\Users\\HUAWEI\\AppData\\Roaming\\Tencent\\Users\\1601497282\\QQ\\WinTemp\\RichOle\\IE@A5Z5H18IF6@G8XMWP3MP.png" \* MERGEFORMATINET </w:instrText>
      </w:r>
      <w:r w:rsidR="004D230E">
        <w:rPr>
          <w:lang w:bidi="ar"/>
        </w:rPr>
        <w:fldChar w:fldCharType="separate"/>
      </w:r>
      <w:r w:rsidR="00097AB4">
        <w:rPr>
          <w:lang w:bidi="ar"/>
        </w:rPr>
        <w:fldChar w:fldCharType="begin"/>
      </w:r>
      <w:r w:rsidR="00097AB4">
        <w:rPr>
          <w:lang w:bidi="ar"/>
        </w:rPr>
        <w:instrText xml:space="preserve"> INCLUDEPICTURE  "C:\\Users\\HUAWEI\\AppData\\Roaming\\Tencent\\Users\\1601497282\\QQ\\WinTemp\\RichOle\\IE@A5Z5H18IF6@G8XMWP3MP.png" \* MERGEFORMATINET </w:instrText>
      </w:r>
      <w:r w:rsidR="00097AB4">
        <w:rPr>
          <w:lang w:bidi="ar"/>
        </w:rPr>
        <w:fldChar w:fldCharType="separate"/>
      </w:r>
      <w:r w:rsidR="00E0067F">
        <w:rPr>
          <w:lang w:bidi="ar"/>
        </w:rPr>
        <w:pict w14:anchorId="6D51CB57">
          <v:shape id="图片 31" o:spid="_x0000_i1029" type="#_x0000_t75" alt="IMG_256" style="width:482.15pt;height:63.8pt;mso-wrap-style:square;mso-position-horizontal-relative:page;mso-position-vertical-relative:page">
            <v:fill o:detectmouseclick="t"/>
            <v:imagedata r:id="rId38" r:href="rId39"/>
          </v:shape>
        </w:pict>
      </w:r>
      <w:r w:rsidR="00097AB4">
        <w:rPr>
          <w:lang w:bidi="ar"/>
        </w:rPr>
        <w:fldChar w:fldCharType="end"/>
      </w:r>
      <w:r w:rsidR="004D230E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6163EE21" w14:textId="475A69EC" w:rsidR="002C7456" w:rsidRPr="002C7456" w:rsidRDefault="002C7456" w:rsidP="002C7456">
      <w:pPr>
        <w:pStyle w:val="a8"/>
        <w:spacing w:line="0" w:lineRule="atLeast"/>
        <w:rPr>
          <w:rFonts w:cs="Courier New"/>
          <w:b/>
          <w:sz w:val="32"/>
          <w:szCs w:val="32"/>
        </w:rPr>
      </w:pPr>
      <w:r w:rsidRPr="002C7456">
        <w:rPr>
          <w:rFonts w:cs="Courier New"/>
          <w:b/>
          <w:sz w:val="32"/>
          <w:szCs w:val="32"/>
        </w:rPr>
        <w:t>2</w:t>
      </w:r>
      <w:r>
        <w:rPr>
          <w:rFonts w:cs="Courier New" w:hint="eastAsia"/>
          <w:b/>
          <w:sz w:val="32"/>
          <w:szCs w:val="32"/>
        </w:rPr>
        <w:t>．</w:t>
      </w:r>
      <w:r w:rsidRPr="002C7456">
        <w:rPr>
          <w:rFonts w:cs="Courier New"/>
          <w:b/>
          <w:sz w:val="32"/>
          <w:szCs w:val="32"/>
        </w:rPr>
        <w:t>设计主板LED灯驱动模块。</w:t>
      </w:r>
    </w:p>
    <w:p w14:paraId="51B35562" w14:textId="3BCDD823" w:rsidR="002C7456" w:rsidRPr="00DB6E1A" w:rsidRDefault="002C7456" w:rsidP="009F6787">
      <w:pPr>
        <w:pStyle w:val="a8"/>
        <w:spacing w:line="0" w:lineRule="atLeast"/>
        <w:ind w:firstLine="420"/>
        <w:rPr>
          <w:rFonts w:cs="Courier New"/>
          <w:sz w:val="20"/>
          <w:szCs w:val="20"/>
        </w:rPr>
      </w:pPr>
      <w:r w:rsidRPr="00DB6E1A">
        <w:rPr>
          <w:rFonts w:cs="Courier New"/>
          <w:sz w:val="20"/>
          <w:szCs w:val="20"/>
        </w:rPr>
        <w:t>新建工程，工程名称用LEDP2S，Top Level Source Type用HDL，用结构化描述设计，调用</w:t>
      </w:r>
      <w:proofErr w:type="spellStart"/>
      <w:r w:rsidRPr="00DB6E1A">
        <w:rPr>
          <w:rFonts w:cs="Courier New"/>
          <w:sz w:val="20"/>
          <w:szCs w:val="20"/>
        </w:rPr>
        <w:t>CreatNumber</w:t>
      </w:r>
      <w:proofErr w:type="spellEnd"/>
      <w:r w:rsidRPr="00DB6E1A">
        <w:rPr>
          <w:rFonts w:cs="Courier New"/>
          <w:sz w:val="20"/>
          <w:szCs w:val="20"/>
        </w:rPr>
        <w:t>模块，用4位七段数码管设置16位LED灯的初值，调用显示模块。</w:t>
      </w:r>
    </w:p>
    <w:p w14:paraId="4909D502" w14:textId="1F6FE565" w:rsidR="002C7456" w:rsidRPr="00DB6E1A" w:rsidRDefault="002C7456" w:rsidP="009F6787">
      <w:pPr>
        <w:pStyle w:val="a8"/>
        <w:spacing w:line="0" w:lineRule="atLeast"/>
        <w:ind w:firstLine="420"/>
        <w:rPr>
          <w:rFonts w:cs="Courier New"/>
          <w:sz w:val="20"/>
          <w:szCs w:val="20"/>
        </w:rPr>
      </w:pPr>
      <w:r w:rsidRPr="00DB6E1A">
        <w:rPr>
          <w:rFonts w:cs="Courier New"/>
          <w:sz w:val="20"/>
          <w:szCs w:val="20"/>
        </w:rPr>
        <w:t>改造ShfitReg8b模块，设计72位带并行输入的右移移位寄存器。</w:t>
      </w:r>
    </w:p>
    <w:p w14:paraId="69875A1F" w14:textId="6B260802" w:rsidR="0062671B" w:rsidRPr="0062671B" w:rsidRDefault="0062671B" w:rsidP="0062671B">
      <w:pPr>
        <w:widowControl/>
        <w:jc w:val="center"/>
        <w:rPr>
          <w:rFonts w:ascii="宋体" w:eastAsia="宋体" w:hAnsi="宋体" w:cs="宋体"/>
          <w:kern w:val="0"/>
          <w:szCs w:val="21"/>
          <w:lang w:bidi="ar"/>
        </w:rPr>
      </w:pPr>
      <w:r w:rsidRPr="0062671B">
        <w:rPr>
          <w:rFonts w:ascii="宋体" w:eastAsia="宋体" w:hAnsi="宋体" w:cs="宋体"/>
          <w:kern w:val="0"/>
          <w:szCs w:val="21"/>
          <w:lang w:bidi="ar"/>
        </w:rPr>
        <w:fldChar w:fldCharType="begin"/>
      </w:r>
      <w:r w:rsidRPr="0062671B">
        <w:rPr>
          <w:rFonts w:ascii="宋体" w:eastAsia="宋体" w:hAnsi="宋体" w:cs="宋体"/>
          <w:kern w:val="0"/>
          <w:szCs w:val="21"/>
          <w:lang w:bidi="ar"/>
        </w:rPr>
        <w:instrText xml:space="preserve">INCLUDEPICTURE \d "C:\\Users\\HUAWEI\\AppData\\Roaming\\Tencent\\Users\\1601497282\\QQ\\WinTemp\\RichOle\\VZ7{YFJ9WOWA8)OGBJ]K1QK.png" \* MERGEFORMATINET </w:instrText>
      </w:r>
      <w:r w:rsidRPr="0062671B">
        <w:rPr>
          <w:rFonts w:ascii="宋体" w:eastAsia="宋体" w:hAnsi="宋体" w:cs="宋体"/>
          <w:kern w:val="0"/>
          <w:szCs w:val="21"/>
          <w:lang w:bidi="ar"/>
        </w:rPr>
        <w:fldChar w:fldCharType="separate"/>
      </w:r>
      <w:r w:rsidR="004D230E">
        <w:rPr>
          <w:rFonts w:ascii="宋体" w:eastAsia="宋体" w:hAnsi="宋体" w:cs="宋体"/>
          <w:kern w:val="0"/>
          <w:szCs w:val="21"/>
          <w:lang w:bidi="ar"/>
        </w:rPr>
        <w:fldChar w:fldCharType="begin"/>
      </w:r>
      <w:r w:rsidR="004D230E">
        <w:rPr>
          <w:rFonts w:ascii="宋体" w:eastAsia="宋体" w:hAnsi="宋体" w:cs="宋体"/>
          <w:kern w:val="0"/>
          <w:szCs w:val="21"/>
          <w:lang w:bidi="ar"/>
        </w:rPr>
        <w:instrText xml:space="preserve"> INCLUDEPICTURE  "C:\\Users\\HUAWEI\\AppData\\Roaming\\Tencent\\Users\\1601497282\\QQ\\WinTemp\\RichOle\\VZ7{YFJ9WOWA8)OGBJ]K1QK.png" \* MERGEFORMATINET </w:instrText>
      </w:r>
      <w:r w:rsidR="004D230E">
        <w:rPr>
          <w:rFonts w:ascii="宋体" w:eastAsia="宋体" w:hAnsi="宋体" w:cs="宋体"/>
          <w:kern w:val="0"/>
          <w:szCs w:val="21"/>
          <w:lang w:bidi="ar"/>
        </w:rPr>
        <w:fldChar w:fldCharType="separate"/>
      </w:r>
      <w:r w:rsidR="00097AB4">
        <w:rPr>
          <w:rFonts w:ascii="宋体" w:eastAsia="宋体" w:hAnsi="宋体" w:cs="宋体"/>
          <w:kern w:val="0"/>
          <w:szCs w:val="21"/>
          <w:lang w:bidi="ar"/>
        </w:rPr>
        <w:fldChar w:fldCharType="begin"/>
      </w:r>
      <w:r w:rsidR="00097AB4">
        <w:rPr>
          <w:rFonts w:ascii="宋体" w:eastAsia="宋体" w:hAnsi="宋体" w:cs="宋体"/>
          <w:kern w:val="0"/>
          <w:szCs w:val="21"/>
          <w:lang w:bidi="ar"/>
        </w:rPr>
        <w:instrText xml:space="preserve"> INCLUDEPICTURE  "C:\\Users\\HUAWEI\\AppData\\Roaming\\Tencent\\Users\\1601497282\\QQ\\WinTemp\\RichOle\\VZ7{YFJ9WOWA8)OGBJ]K1QK.png" \* MERGEFORMATINET </w:instrText>
      </w:r>
      <w:r w:rsidR="00097AB4">
        <w:rPr>
          <w:rFonts w:ascii="宋体" w:eastAsia="宋体" w:hAnsi="宋体" w:cs="宋体"/>
          <w:kern w:val="0"/>
          <w:szCs w:val="21"/>
          <w:lang w:bidi="ar"/>
        </w:rPr>
        <w:fldChar w:fldCharType="separate"/>
      </w:r>
      <w:r w:rsidR="00E0067F">
        <w:rPr>
          <w:rFonts w:ascii="宋体" w:eastAsia="宋体" w:hAnsi="宋体" w:cs="宋体"/>
          <w:kern w:val="0"/>
          <w:szCs w:val="21"/>
          <w:lang w:bidi="ar"/>
        </w:rPr>
        <w:pict w14:anchorId="3C38EA49">
          <v:shape id="图片 34" o:spid="_x0000_i1030" type="#_x0000_t75" alt="IMG_256" style="width:265.15pt;height:105.1pt;mso-wrap-style:square;mso-position-horizontal-relative:page;mso-position-vertical-relative:page">
            <v:fill o:detectmouseclick="t"/>
            <v:imagedata r:id="rId40" r:href="rId41"/>
          </v:shape>
        </w:pict>
      </w:r>
      <w:r w:rsidR="00097AB4">
        <w:rPr>
          <w:rFonts w:ascii="宋体" w:eastAsia="宋体" w:hAnsi="宋体" w:cs="宋体"/>
          <w:kern w:val="0"/>
          <w:szCs w:val="21"/>
          <w:lang w:bidi="ar"/>
        </w:rPr>
        <w:fldChar w:fldCharType="end"/>
      </w:r>
      <w:r w:rsidR="004D230E">
        <w:rPr>
          <w:rFonts w:ascii="宋体" w:eastAsia="宋体" w:hAnsi="宋体" w:cs="宋体"/>
          <w:kern w:val="0"/>
          <w:szCs w:val="21"/>
          <w:lang w:bidi="ar"/>
        </w:rPr>
        <w:fldChar w:fldCharType="end"/>
      </w:r>
      <w:r w:rsidRPr="0062671B">
        <w:rPr>
          <w:rFonts w:ascii="宋体" w:eastAsia="宋体" w:hAnsi="宋体" w:cs="宋体"/>
          <w:kern w:val="0"/>
          <w:szCs w:val="21"/>
          <w:lang w:bidi="ar"/>
        </w:rPr>
        <w:fldChar w:fldCharType="end"/>
      </w:r>
    </w:p>
    <w:p w14:paraId="089949C1" w14:textId="7EDAF355" w:rsidR="0062671B" w:rsidRPr="0062671B" w:rsidRDefault="0062671B" w:rsidP="00DB6E1A">
      <w:pPr>
        <w:widowControl/>
        <w:tabs>
          <w:tab w:val="left" w:pos="312"/>
        </w:tabs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r w:rsidRPr="0062671B">
        <w:rPr>
          <w:rFonts w:ascii="宋体" w:eastAsia="宋体" w:hAnsi="宋体" w:cs="宋体" w:hint="eastAsia"/>
          <w:kern w:val="0"/>
          <w:szCs w:val="21"/>
          <w:lang w:bidi="ar"/>
        </w:rPr>
        <w:t>利用ShiftReg72设计LED灯驱动模块LED_DRV。</w:t>
      </w:r>
    </w:p>
    <w:p w14:paraId="7BAF3991" w14:textId="11B8C6C0" w:rsidR="0062671B" w:rsidRPr="0062671B" w:rsidRDefault="0062671B" w:rsidP="0062671B">
      <w:pPr>
        <w:widowControl/>
        <w:jc w:val="center"/>
        <w:rPr>
          <w:rFonts w:ascii="宋体" w:eastAsia="宋体" w:hAnsi="宋体" w:cs="宋体"/>
          <w:kern w:val="0"/>
          <w:szCs w:val="21"/>
          <w:lang w:bidi="ar"/>
        </w:rPr>
      </w:pPr>
      <w:r w:rsidRPr="0062671B">
        <w:rPr>
          <w:rFonts w:ascii="宋体" w:eastAsia="宋体" w:hAnsi="宋体" w:cs="宋体"/>
          <w:kern w:val="0"/>
          <w:szCs w:val="21"/>
          <w:lang w:bidi="ar"/>
        </w:rPr>
        <w:fldChar w:fldCharType="begin"/>
      </w:r>
      <w:r w:rsidRPr="0062671B">
        <w:rPr>
          <w:rFonts w:ascii="宋体" w:eastAsia="宋体" w:hAnsi="宋体" w:cs="宋体"/>
          <w:kern w:val="0"/>
          <w:szCs w:val="21"/>
          <w:lang w:bidi="ar"/>
        </w:rPr>
        <w:instrText xml:space="preserve">INCLUDEPICTURE \d "C:\\Users\\HUAWEI\\AppData\\Roaming\\Tencent\\Users\\1601497282\\QQ\\WinTemp\\RichOle\\ZZQS37MI@0VK)(XXTFG9VDY.png" \* MERGEFORMATINET </w:instrText>
      </w:r>
      <w:r w:rsidRPr="0062671B">
        <w:rPr>
          <w:rFonts w:ascii="宋体" w:eastAsia="宋体" w:hAnsi="宋体" w:cs="宋体"/>
          <w:kern w:val="0"/>
          <w:szCs w:val="21"/>
          <w:lang w:bidi="ar"/>
        </w:rPr>
        <w:fldChar w:fldCharType="separate"/>
      </w:r>
      <w:r w:rsidR="004D230E">
        <w:rPr>
          <w:rFonts w:ascii="宋体" w:eastAsia="宋体" w:hAnsi="宋体" w:cs="宋体"/>
          <w:kern w:val="0"/>
          <w:szCs w:val="21"/>
          <w:lang w:bidi="ar"/>
        </w:rPr>
        <w:fldChar w:fldCharType="begin"/>
      </w:r>
      <w:r w:rsidR="004D230E">
        <w:rPr>
          <w:rFonts w:ascii="宋体" w:eastAsia="宋体" w:hAnsi="宋体" w:cs="宋体"/>
          <w:kern w:val="0"/>
          <w:szCs w:val="21"/>
          <w:lang w:bidi="ar"/>
        </w:rPr>
        <w:instrText xml:space="preserve"> INCLUDEPICTURE  "C:\\Users\\HUAWEI\\AppData\\Roaming\\Tencent\\Users\\1601497282\\QQ\\WinTemp\\RichOle\\ZZQS37MI@0VK)(XXTFG9VDY.png" \* MERGEFORMATINET </w:instrText>
      </w:r>
      <w:r w:rsidR="004D230E">
        <w:rPr>
          <w:rFonts w:ascii="宋体" w:eastAsia="宋体" w:hAnsi="宋体" w:cs="宋体"/>
          <w:kern w:val="0"/>
          <w:szCs w:val="21"/>
          <w:lang w:bidi="ar"/>
        </w:rPr>
        <w:fldChar w:fldCharType="separate"/>
      </w:r>
      <w:r w:rsidR="00097AB4">
        <w:rPr>
          <w:rFonts w:ascii="宋体" w:eastAsia="宋体" w:hAnsi="宋体" w:cs="宋体"/>
          <w:kern w:val="0"/>
          <w:szCs w:val="21"/>
          <w:lang w:bidi="ar"/>
        </w:rPr>
        <w:fldChar w:fldCharType="begin"/>
      </w:r>
      <w:r w:rsidR="00097AB4">
        <w:rPr>
          <w:rFonts w:ascii="宋体" w:eastAsia="宋体" w:hAnsi="宋体" w:cs="宋体"/>
          <w:kern w:val="0"/>
          <w:szCs w:val="21"/>
          <w:lang w:bidi="ar"/>
        </w:rPr>
        <w:instrText xml:space="preserve"> INCLUDEPICTURE  "C:\\Users\\HUAWEI\\AppData\\Roaming\\Tencent\\Users\\1601497282\\QQ\\WinTemp\\RichOle\\ZZQS37MI@0VK)(XXTFG9VDY.png" \* MERGEFORMATINET </w:instrText>
      </w:r>
      <w:r w:rsidR="00097AB4">
        <w:rPr>
          <w:rFonts w:ascii="宋体" w:eastAsia="宋体" w:hAnsi="宋体" w:cs="宋体"/>
          <w:kern w:val="0"/>
          <w:szCs w:val="21"/>
          <w:lang w:bidi="ar"/>
        </w:rPr>
        <w:fldChar w:fldCharType="separate"/>
      </w:r>
      <w:r w:rsidR="00E0067F">
        <w:rPr>
          <w:rFonts w:ascii="宋体" w:eastAsia="宋体" w:hAnsi="宋体" w:cs="宋体"/>
          <w:kern w:val="0"/>
          <w:szCs w:val="21"/>
          <w:lang w:bidi="ar"/>
        </w:rPr>
        <w:pict w14:anchorId="6E80BF3E">
          <v:shape id="图片 35" o:spid="_x0000_i1031" type="#_x0000_t75" alt="IMG_256" style="width:259.7pt;height:201.65pt;mso-wrap-style:square;mso-position-horizontal-relative:page;mso-position-vertical-relative:page">
            <v:fill o:detectmouseclick="t"/>
            <v:imagedata r:id="rId42" r:href="rId43"/>
          </v:shape>
        </w:pict>
      </w:r>
      <w:r w:rsidR="00097AB4">
        <w:rPr>
          <w:rFonts w:ascii="宋体" w:eastAsia="宋体" w:hAnsi="宋体" w:cs="宋体"/>
          <w:kern w:val="0"/>
          <w:szCs w:val="21"/>
          <w:lang w:bidi="ar"/>
        </w:rPr>
        <w:fldChar w:fldCharType="end"/>
      </w:r>
      <w:r w:rsidR="004D230E">
        <w:rPr>
          <w:rFonts w:ascii="宋体" w:eastAsia="宋体" w:hAnsi="宋体" w:cs="宋体"/>
          <w:kern w:val="0"/>
          <w:szCs w:val="21"/>
          <w:lang w:bidi="ar"/>
        </w:rPr>
        <w:fldChar w:fldCharType="end"/>
      </w:r>
      <w:r w:rsidRPr="0062671B">
        <w:rPr>
          <w:rFonts w:ascii="宋体" w:eastAsia="宋体" w:hAnsi="宋体" w:cs="宋体"/>
          <w:kern w:val="0"/>
          <w:szCs w:val="21"/>
          <w:lang w:bidi="ar"/>
        </w:rPr>
        <w:fldChar w:fldCharType="end"/>
      </w:r>
    </w:p>
    <w:p w14:paraId="1D0893F8" w14:textId="75717EE1" w:rsidR="0062671B" w:rsidRDefault="005C6873" w:rsidP="005C6873">
      <w:pPr>
        <w:widowControl/>
        <w:tabs>
          <w:tab w:val="left" w:pos="312"/>
        </w:tabs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ab/>
      </w:r>
      <w:r w:rsidR="0062671B" w:rsidRPr="0062671B">
        <w:rPr>
          <w:rFonts w:ascii="宋体" w:eastAsia="宋体" w:hAnsi="宋体" w:cs="宋体" w:hint="eastAsia"/>
          <w:kern w:val="0"/>
          <w:szCs w:val="21"/>
          <w:lang w:bidi="ar"/>
        </w:rPr>
        <w:t>设计top模块实现功能。</w:t>
      </w:r>
    </w:p>
    <w:p w14:paraId="34E25214" w14:textId="3AC8F6FA" w:rsidR="0062671B" w:rsidRDefault="00860D4F" w:rsidP="00FD621D">
      <w:pPr>
        <w:widowControl/>
        <w:tabs>
          <w:tab w:val="left" w:pos="312"/>
        </w:tabs>
        <w:jc w:val="center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HUAWEI\\AppData\\Roaming\\Tencent\\Users\\1601497282\\QQ\\WinTemp\\RichOle\\Y7(OZ@CAK@XJ1@XI@$9S0ZP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HUAWEI\\AppData\\Roaming\\Tencent\\Users\\1601497282\\QQ\\WinTemp\\RichOle\\Y7(OZ@CAK@XJ1@XI@$9S0ZP.png" \* MERGEFORMATINET </w:instrText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HUAWEI\\AppData\\Roaming\\Tencent\\Users\\1601497282\\QQ\\WinTemp\\RichOle\\Y7(OZ@CAK@XJ1@XI@$9S0ZP.png" \* MERGEFORMATINET </w:instrText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E0067F">
        <w:rPr>
          <w:rFonts w:ascii="宋体" w:eastAsia="宋体" w:hAnsi="宋体" w:cs="宋体"/>
          <w:kern w:val="0"/>
          <w:sz w:val="24"/>
          <w:szCs w:val="24"/>
          <w:lang w:bidi="ar"/>
        </w:rPr>
        <w:pict w14:anchorId="6F770B68">
          <v:shape id="图片 38" o:spid="_x0000_i1032" type="#_x0000_t75" alt="IMG_256" style="width:388.65pt;height:164.15pt;mso-wrap-style:square;mso-position-horizontal-relative:page;mso-position-vertical-relative:page">
            <v:imagedata r:id="rId44" r:href="rId45"/>
          </v:shape>
        </w:pict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14:paraId="6D51E733" w14:textId="73216C1B" w:rsidR="00102781" w:rsidRDefault="00FD621D" w:rsidP="001027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D621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2B4862F" wp14:editId="08B659B5">
            <wp:extent cx="3475724" cy="3405268"/>
            <wp:effectExtent l="0" t="0" r="0" b="5080"/>
            <wp:docPr id="24" name="图片 24" descr="C:\Users\lenovo\AppData\Roaming\Tencent\Users\2811668688\QQ\WinTemp\RichOle\O1YFD`U$88((B0V[@F98U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enovo\AppData\Roaming\Tencent\Users\2811668688\QQ\WinTemp\RichOle\O1YFD`U$88((B0V[@F98UBJ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12" cy="34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111D" w14:textId="5CF2C786" w:rsidR="00102781" w:rsidRPr="008A529E" w:rsidRDefault="00102781" w:rsidP="00102781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8A529E">
        <w:rPr>
          <w:rFonts w:ascii="宋体" w:eastAsia="宋体" w:hAnsi="宋体" w:hint="eastAsia"/>
          <w:b/>
          <w:sz w:val="32"/>
          <w:szCs w:val="32"/>
        </w:rPr>
        <w:t>3．设计主板七段数码管驱动模块</w:t>
      </w:r>
    </w:p>
    <w:p w14:paraId="285E7D6C" w14:textId="3893F100" w:rsidR="00102781" w:rsidRPr="008A529E" w:rsidRDefault="00102781" w:rsidP="00986AF6">
      <w:pPr>
        <w:widowControl/>
        <w:ind w:firstLineChars="200" w:firstLine="480"/>
        <w:rPr>
          <w:rFonts w:ascii="宋体" w:eastAsia="宋体" w:hAnsi="宋体"/>
          <w:sz w:val="24"/>
        </w:rPr>
      </w:pPr>
      <w:r w:rsidRPr="008A529E">
        <w:rPr>
          <w:rFonts w:ascii="宋体" w:eastAsia="宋体" w:hAnsi="宋体" w:hint="eastAsia"/>
          <w:sz w:val="24"/>
        </w:rPr>
        <w:t>设计Hex2Seg模块：</w:t>
      </w:r>
    </w:p>
    <w:p w14:paraId="4BFE63B0" w14:textId="77777777" w:rsidR="00102781" w:rsidRPr="008A529E" w:rsidRDefault="00102781" w:rsidP="001027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HUAWEI\\AppData\\Roaming\\Tencent\\Users\\1601497282\\QQ\\WinTemp\\RichOle\\A5QUT`QCC$P~%UXE@4Z8J$1.png" \* MERGEFORMATINET </w:instrText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HUAWEI\\AppData\\Roaming\\Tencent\\Users\\1601497282\\QQ\\WinTemp\\RichOle\\A5QUT`QCC$P~%UXE@4Z8J$1.png" \* MERGEFORMATINET </w:instrText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HUAWEI\\AppData\\Roaming\\Tencent\\Users\\1601497282\\QQ\\WinTemp\\RichOle\\A5QUT`QCC$P~%UXE@4Z8J$1.png" \* MERGEFORMATINET </w:instrText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E0067F">
        <w:rPr>
          <w:rFonts w:ascii="宋体" w:eastAsia="宋体" w:hAnsi="宋体" w:cs="宋体"/>
          <w:kern w:val="0"/>
          <w:sz w:val="24"/>
          <w:szCs w:val="24"/>
          <w:lang w:bidi="ar"/>
        </w:rPr>
        <w:pict w14:anchorId="1062EECD">
          <v:shape id="图片 45" o:spid="_x0000_i1033" type="#_x0000_t75" alt="IMG_256" style="width:467.15pt;height:119.1pt;mso-wrap-style:square;mso-position-horizontal-relative:page;mso-position-vertical-relative:page">
            <v:fill o:detectmouseclick="t"/>
            <v:imagedata r:id="rId47" r:href="rId48"/>
          </v:shape>
        </w:pict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14:paraId="2131B9C9" w14:textId="47436465" w:rsidR="00102781" w:rsidRPr="008A529E" w:rsidRDefault="00102781" w:rsidP="00986AF6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8A529E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设计Hex8Seg模块：</w:t>
      </w:r>
    </w:p>
    <w:p w14:paraId="0BB1271E" w14:textId="77777777" w:rsidR="00102781" w:rsidRPr="008A529E" w:rsidRDefault="00102781" w:rsidP="001027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HUAWEI\\AppData\\Roaming\\Tencent\\Users\\1601497282\\QQ\\WinTemp\\RichOle\\0Y3)G]J]2SI$7)Z@[0U{YJQ.png" \* MERGEFORMATINET </w:instrText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HUAWEI\\AppData\\Roaming\\Tencent\\Users\\1601497282\\QQ\\WinTemp\\RichOle\\0Y3)G]J]2SI$7)Z@[0U{YJQ.png" \* MERGEFORMATINET </w:instrText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HUAWEI\\AppData\\Roaming\\Tencent\\Users\\1601497282\\QQ\\WinTemp\\RichOle\\0Y3)G]J]2SI$7)Z@[0U{YJQ.png" \* MERGEFORMATINET </w:instrText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E0067F">
        <w:rPr>
          <w:rFonts w:ascii="宋体" w:eastAsia="宋体" w:hAnsi="宋体" w:cs="宋体"/>
          <w:kern w:val="0"/>
          <w:sz w:val="24"/>
          <w:szCs w:val="24"/>
          <w:lang w:bidi="ar"/>
        </w:rPr>
        <w:pict w14:anchorId="3E6FF9A0">
          <v:shape id="图片 46" o:spid="_x0000_i1034" type="#_x0000_t75" alt="IMG_256" style="width:334.4pt;height:174.35pt;mso-wrap-style:square;mso-position-horizontal-relative:page;mso-position-vertical-relative:page">
            <v:imagedata r:id="rId49" r:href="rId50"/>
          </v:shape>
        </w:pict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14:paraId="112FC074" w14:textId="69C475D3" w:rsidR="00102781" w:rsidRPr="008A529E" w:rsidRDefault="00272663" w:rsidP="00272663">
      <w:pPr>
        <w:tabs>
          <w:tab w:val="left" w:pos="312"/>
        </w:tabs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cs="宋体"/>
          <w:kern w:val="0"/>
          <w:szCs w:val="21"/>
          <w:lang w:bidi="ar"/>
        </w:rPr>
        <w:tab/>
      </w:r>
      <w:r w:rsidR="00102781" w:rsidRPr="008A529E">
        <w:rPr>
          <w:rFonts w:ascii="宋体" w:eastAsia="宋体" w:hAnsi="宋体" w:hint="eastAsia"/>
          <w:sz w:val="24"/>
        </w:rPr>
        <w:t>设计top模块</w:t>
      </w:r>
    </w:p>
    <w:p w14:paraId="4AB7B0AF" w14:textId="7C403E26" w:rsidR="00FD621D" w:rsidRDefault="00102781" w:rsidP="0005237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HUAWEI\\AppData\\Roaming\\Tencent\\Users\\1601497282\\QQ\\WinTemp\\RichOle\\F0~$)69)BGKQXALNWOL9``9.png" \* MERGEFORMATINET </w:instrText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HUAWEI\\AppData\\Roaming\\Tencent\\Users\\1601497282\\QQ\\WinTemp\\RichOle\\F0~$)69)BGKQXALNWOL9``9.png" \* MERGEFORMATINET </w:instrText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HUAWEI\\AppData\\Roaming\\Tencent\\Users\\1601497282\\QQ\\WinTemp\\RichOle\\F0~$)69)BGKQXALNWOL9``9.png" \* MERGEFORMATINET </w:instrText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E0067F">
        <w:rPr>
          <w:rFonts w:ascii="宋体" w:eastAsia="宋体" w:hAnsi="宋体" w:cs="宋体"/>
          <w:kern w:val="0"/>
          <w:sz w:val="24"/>
          <w:szCs w:val="24"/>
          <w:lang w:bidi="ar"/>
        </w:rPr>
        <w:pict w14:anchorId="68C85014">
          <v:shape id="图片 47" o:spid="_x0000_i1035" type="#_x0000_t75" alt="IMG_256" style="width:495.8pt;height:140.25pt;mso-wrap-style:square;mso-position-horizontal-relative:page;mso-position-vertical-relative:page">
            <v:fill o:detectmouseclick="t"/>
            <v:imagedata r:id="rId51" r:href="rId52"/>
          </v:shape>
        </w:pict>
      </w:r>
      <w:r w:rsidR="00097AB4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4D230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Pr="008A529E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14:paraId="479D2281" w14:textId="265BF3E6" w:rsidR="0005237D" w:rsidRDefault="00E0067F" w:rsidP="0005237D">
      <w:pPr>
        <w:widowControl/>
        <w:jc w:val="left"/>
        <w:rPr>
          <w:rFonts w:ascii="宋体" w:eastAsia="宋体" w:hAnsi="宋体" w:cs="宋体"/>
          <w:b/>
          <w:kern w:val="0"/>
          <w:sz w:val="32"/>
          <w:szCs w:val="24"/>
          <w:lang w:bidi="ar"/>
        </w:rPr>
      </w:pPr>
      <w:r w:rsidRPr="00C81116">
        <w:rPr>
          <w:rFonts w:ascii="宋体" w:eastAsia="宋体" w:hAnsi="宋体" w:cs="宋体" w:hint="eastAsia"/>
          <w:b/>
          <w:kern w:val="0"/>
          <w:sz w:val="32"/>
          <w:szCs w:val="24"/>
          <w:lang w:bidi="ar"/>
        </w:rPr>
        <w:t>4</w:t>
      </w:r>
      <w:r w:rsidRPr="00C81116">
        <w:rPr>
          <w:rFonts w:ascii="宋体" w:eastAsia="宋体" w:hAnsi="宋体" w:cs="宋体"/>
          <w:b/>
          <w:kern w:val="0"/>
          <w:sz w:val="32"/>
          <w:szCs w:val="24"/>
          <w:lang w:bidi="ar"/>
        </w:rPr>
        <w:t>.</w:t>
      </w:r>
      <w:r w:rsidRPr="00C81116">
        <w:rPr>
          <w:rFonts w:ascii="宋体" w:eastAsia="宋体" w:hAnsi="宋体" w:cs="宋体" w:hint="eastAsia"/>
          <w:b/>
          <w:kern w:val="0"/>
          <w:sz w:val="32"/>
          <w:szCs w:val="24"/>
          <w:lang w:bidi="ar"/>
        </w:rPr>
        <w:t>代码块</w:t>
      </w:r>
    </w:p>
    <w:p w14:paraId="2D452EFF" w14:textId="0C79D1AD" w:rsid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M</w:t>
      </w:r>
      <w:r>
        <w:rPr>
          <w:rFonts w:ascii="Courier New" w:hAnsi="Courier New" w:cs="Courier New" w:hint="eastAsia"/>
          <w:sz w:val="20"/>
          <w:szCs w:val="20"/>
        </w:rPr>
        <w:t>y_</w:t>
      </w:r>
      <w:r>
        <w:rPr>
          <w:rFonts w:ascii="Courier New" w:hAnsi="Courier New" w:cs="Courier New"/>
          <w:sz w:val="20"/>
          <w:szCs w:val="20"/>
        </w:rPr>
        <w:t>Segp2s</w:t>
      </w:r>
    </w:p>
    <w:p w14:paraId="350AC85F" w14:textId="5FBB770E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1)</w:t>
      </w:r>
      <w:r w:rsidRPr="00044E49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 xml:space="preserve"> Top(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, </w:t>
      </w:r>
    </w:p>
    <w:p w14:paraId="79B5BC4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, SEG_PEN</w:t>
      </w:r>
    </w:p>
    <w:p w14:paraId="4C03D7FD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 xml:space="preserve">    );</w:t>
      </w:r>
    </w:p>
    <w:p w14:paraId="4A81DEC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734B3D6B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in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288031A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58FC956D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out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6CFD4951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out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4BF296A5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out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348A1946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>output wire SEG_PEN;</w:t>
      </w:r>
    </w:p>
    <w:p w14:paraId="30F86A66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451687F9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proofErr w:type="gramStart"/>
      <w:r w:rsidRPr="00044E49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31:0] num;</w:t>
      </w:r>
    </w:p>
    <w:p w14:paraId="0C6B28C9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proofErr w:type="gramStart"/>
      <w:r w:rsidRPr="00044E49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 xml:space="preserve">31:0]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num_rev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06086BE2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>assign num = 32'h00100556;</w:t>
      </w:r>
    </w:p>
    <w:p w14:paraId="0C1F6DCF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2CC45439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proofErr w:type="gramStart"/>
      <w:r w:rsidRPr="00044E49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 xml:space="preserve">31:0]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d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02DFE72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 c0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(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d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rs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1'b0));</w:t>
      </w:r>
    </w:p>
    <w:p w14:paraId="62B276FD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738BA2DF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>SEG_DRV m0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(.flash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(1'b1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Hexs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num), .point(8'b0000_0000), .LES(8'b0000_0000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rs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1'b0), .Start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d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[20]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</w:t>
      </w:r>
    </w:p>
    <w:p w14:paraId="4EF4497C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rn</w:t>
      </w:r>
      <w:proofErr w:type="spellEnd"/>
      <w:proofErr w:type="gram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SEG_PEN(SEG_PEN));</w:t>
      </w:r>
    </w:p>
    <w:p w14:paraId="0CB3F949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6F6F13D3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1358693C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proofErr w:type="spellStart"/>
      <w:r w:rsidRPr="00044E49">
        <w:rPr>
          <w:rFonts w:ascii="Courier New" w:hAnsi="Courier New" w:cs="Courier New"/>
          <w:sz w:val="20"/>
          <w:szCs w:val="20"/>
        </w:rPr>
        <w:t>vector_reverse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 #(.NUM_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BITS(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32)) m8(.in(num), .out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num_rev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);</w:t>
      </w:r>
    </w:p>
    <w:p w14:paraId="6D242CBC" w14:textId="41C9E5B5" w:rsid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044E49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2A428102" w14:textId="77777777" w:rsidR="00044E49" w:rsidRDefault="00044E49" w:rsidP="00044E49">
      <w:pPr>
        <w:pStyle w:val="a8"/>
        <w:spacing w:line="0" w:lineRule="atLeast"/>
        <w:rPr>
          <w:rFonts w:ascii="Courier New" w:hAnsi="Courier New" w:cs="Courier New" w:hint="eastAsia"/>
          <w:sz w:val="20"/>
          <w:szCs w:val="20"/>
        </w:rPr>
      </w:pPr>
    </w:p>
    <w:p w14:paraId="51943063" w14:textId="2C6B21A5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2)</w:t>
      </w:r>
      <w:r w:rsidRPr="00044E49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 xml:space="preserve"> SEG_DRV( flash,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Hexs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, point, LES,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rs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, Start,</w:t>
      </w:r>
    </w:p>
    <w:p w14:paraId="3D113396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, SEG_PEN</w:t>
      </w:r>
    </w:p>
    <w:p w14:paraId="57F4D15D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 xml:space="preserve">    );</w:t>
      </w:r>
    </w:p>
    <w:p w14:paraId="6610CEC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input wire flash;</w:t>
      </w:r>
    </w:p>
    <w:p w14:paraId="2DD88028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input 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 xml:space="preserve">31:0]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Hexs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65B9414A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input 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7:0] point;</w:t>
      </w:r>
    </w:p>
    <w:p w14:paraId="0F0AAE05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input 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7:0] LES;</w:t>
      </w:r>
    </w:p>
    <w:p w14:paraId="27C2AC24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in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7252AF0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in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rs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69108F9B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input wire Start;</w:t>
      </w:r>
    </w:p>
    <w:p w14:paraId="3B6209D8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3B2089D2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out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6A541BC5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out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37BA56A5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output wire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029AB802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output wire SEG_PEN;</w:t>
      </w:r>
    </w:p>
    <w:p w14:paraId="0491E3D2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6BDDA084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63:0] SEG_TXT;</w:t>
      </w:r>
    </w:p>
    <w:p w14:paraId="3063E5C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0371C069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lastRenderedPageBreak/>
        <w:tab/>
        <w:t xml:space="preserve"> HexTo8SEG m0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(.flash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(flash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Hexs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Hexs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[31:0]), .points(point[7:0]), .LES(LES[7:0]), .SEG_TXT(SEG_TXT));</w:t>
      </w:r>
    </w:p>
    <w:p w14:paraId="3DEF1E76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970760D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 P2S #(.DATA_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BITS(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64)) m1(.Start(Start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SEG_TXT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), .EN(SEG_PEN));</w:t>
      </w:r>
    </w:p>
    <w:p w14:paraId="14F6A5E1" w14:textId="0872B4F2" w:rsid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</w:t>
      </w:r>
      <w:r w:rsidRPr="00044E49">
        <w:rPr>
          <w:rFonts w:ascii="Courier New" w:hAnsi="Courier New" w:cs="Courier New"/>
          <w:sz w:val="20"/>
          <w:szCs w:val="20"/>
        </w:rPr>
        <w:t>ndmodule</w:t>
      </w:r>
      <w:proofErr w:type="spellEnd"/>
    </w:p>
    <w:p w14:paraId="33946AD3" w14:textId="77777777" w:rsidR="00CC6514" w:rsidRDefault="00CC6514" w:rsidP="00044E49">
      <w:pPr>
        <w:pStyle w:val="a8"/>
        <w:spacing w:line="0" w:lineRule="atLeast"/>
        <w:rPr>
          <w:rFonts w:ascii="Courier New" w:hAnsi="Courier New" w:cs="Courier New" w:hint="eastAsia"/>
          <w:sz w:val="20"/>
          <w:szCs w:val="20"/>
        </w:rPr>
      </w:pPr>
    </w:p>
    <w:p w14:paraId="5A7BA1AA" w14:textId="01949304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3)</w:t>
      </w:r>
      <w:r w:rsidRPr="00044E49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vector_reverse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( in,</w:t>
      </w:r>
    </w:p>
    <w:p w14:paraId="53F5CF3F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  <w:t xml:space="preserve">  out</w:t>
      </w:r>
    </w:p>
    <w:p w14:paraId="181C9196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 xml:space="preserve">    );</w:t>
      </w:r>
    </w:p>
    <w:p w14:paraId="1B09D7F9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>parameter NUM_BITS = 64;</w:t>
      </w:r>
    </w:p>
    <w:p w14:paraId="63AF32F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534205F7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>input wire [NUM_BITS-1:0] in;</w:t>
      </w:r>
    </w:p>
    <w:p w14:paraId="26EBBA56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>output wire [NUM_BITS-1:0] out;</w:t>
      </w:r>
    </w:p>
    <w:p w14:paraId="3C583468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1EDF5858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proofErr w:type="spellStart"/>
      <w:r w:rsidRPr="00044E49">
        <w:rPr>
          <w:rFonts w:ascii="Courier New" w:hAnsi="Courier New" w:cs="Courier New"/>
          <w:sz w:val="20"/>
          <w:szCs w:val="20"/>
        </w:rPr>
        <w:t>genvar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>;</w:t>
      </w:r>
    </w:p>
    <w:p w14:paraId="794CE448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generate 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044E4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 &lt; NUM_BITS;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 = i+1) begin</w:t>
      </w:r>
    </w:p>
    <w:p w14:paraId="15DEA6D4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  <w:r w:rsidRPr="00044E49">
        <w:rPr>
          <w:rFonts w:ascii="Courier New" w:hAnsi="Courier New" w:cs="Courier New"/>
          <w:sz w:val="20"/>
          <w:szCs w:val="20"/>
        </w:rPr>
        <w:tab/>
        <w:t>assign out[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4E49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044E49">
        <w:rPr>
          <w:rFonts w:ascii="Courier New" w:hAnsi="Courier New" w:cs="Courier New"/>
          <w:sz w:val="20"/>
          <w:szCs w:val="20"/>
        </w:rPr>
        <w:t>in[</w:t>
      </w:r>
      <w:proofErr w:type="gramEnd"/>
      <w:r w:rsidRPr="00044E49">
        <w:rPr>
          <w:rFonts w:ascii="Courier New" w:hAnsi="Courier New" w:cs="Courier New"/>
          <w:sz w:val="20"/>
          <w:szCs w:val="20"/>
        </w:rPr>
        <w:t>NUM_BITS-1-i];</w:t>
      </w:r>
    </w:p>
    <w:p w14:paraId="19B2D27C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  <w:t xml:space="preserve">end </w:t>
      </w:r>
      <w:proofErr w:type="spellStart"/>
      <w:r w:rsidRPr="00044E49">
        <w:rPr>
          <w:rFonts w:ascii="Courier New" w:hAnsi="Courier New" w:cs="Courier New"/>
          <w:sz w:val="20"/>
          <w:szCs w:val="20"/>
        </w:rPr>
        <w:t>endgenerate</w:t>
      </w:r>
      <w:proofErr w:type="spellEnd"/>
    </w:p>
    <w:p w14:paraId="7C418CC0" w14:textId="77777777" w:rsidR="00044E49" w:rsidRPr="00044E49" w:rsidRDefault="00044E49" w:rsidP="00044E49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044E49">
        <w:rPr>
          <w:rFonts w:ascii="Courier New" w:hAnsi="Courier New" w:cs="Courier New"/>
          <w:sz w:val="20"/>
          <w:szCs w:val="20"/>
        </w:rPr>
        <w:tab/>
      </w:r>
    </w:p>
    <w:p w14:paraId="22B2939B" w14:textId="79C19A4E" w:rsidR="00044E49" w:rsidRDefault="00044E49" w:rsidP="00044E49">
      <w:pPr>
        <w:pStyle w:val="a8"/>
        <w:spacing w:line="0" w:lineRule="atLeast"/>
        <w:rPr>
          <w:rFonts w:ascii="Courier New" w:hAnsi="Courier New" w:cs="Courier New" w:hint="eastAsia"/>
          <w:sz w:val="20"/>
          <w:szCs w:val="20"/>
        </w:rPr>
      </w:pPr>
      <w:proofErr w:type="spellStart"/>
      <w:r w:rsidRPr="00044E49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2436BB1A" w14:textId="7F1A2F3A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4)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NET</w:t>
      </w:r>
      <w:proofErr w:type="gramEnd"/>
      <w:r w:rsidRPr="00AD1E9B">
        <w:rPr>
          <w:rFonts w:ascii="Courier New" w:hAnsi="Courier New" w:cs="Courier New"/>
          <w:sz w:val="20"/>
          <w:szCs w:val="20"/>
        </w:rPr>
        <w:t>"clk"LOC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AC18 </w:t>
      </w:r>
      <w:r w:rsidRPr="00AD1E9B">
        <w:rPr>
          <w:rFonts w:ascii="Courier New" w:hAnsi="Courier New" w:cs="Courier New"/>
          <w:sz w:val="20"/>
          <w:szCs w:val="20"/>
        </w:rPr>
        <w:tab/>
        <w:t>| IOSTANDARD = LVCMOS18;</w:t>
      </w:r>
    </w:p>
    <w:p w14:paraId="62B49C00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45D197BF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AD1E9B">
        <w:rPr>
          <w:rFonts w:ascii="Courier New" w:hAnsi="Courier New" w:cs="Courier New"/>
          <w:sz w:val="20"/>
          <w:szCs w:val="20"/>
        </w:rPr>
        <w:t>NET"sclk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" LOC = M24 | IOSTANDARD = LVCMOS33;</w:t>
      </w:r>
    </w:p>
    <w:p w14:paraId="14B75BDF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AD1E9B">
        <w:rPr>
          <w:rFonts w:ascii="Courier New" w:hAnsi="Courier New" w:cs="Courier New"/>
          <w:sz w:val="20"/>
          <w:szCs w:val="20"/>
        </w:rPr>
        <w:t>NET"sclr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" LOC = M20 | IOSTANDARD = LVCMOS33;</w:t>
      </w:r>
    </w:p>
    <w:p w14:paraId="594C398D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AD1E9B">
        <w:rPr>
          <w:rFonts w:ascii="Courier New" w:hAnsi="Courier New" w:cs="Courier New"/>
          <w:sz w:val="20"/>
          <w:szCs w:val="20"/>
        </w:rPr>
        <w:t>NET"sout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" LOC = L24 | IOSTANDARD = LVCMOS33;</w:t>
      </w:r>
    </w:p>
    <w:p w14:paraId="0AADB4BB" w14:textId="5C48B142" w:rsidR="00044E49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>NET"SEG_PEN" LOC = R18 | IOSTANDARD = LVCMOS33;</w:t>
      </w:r>
    </w:p>
    <w:p w14:paraId="3BF47B95" w14:textId="1EB0F49B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5)</w:t>
      </w:r>
      <w:r w:rsidRPr="00AD1E9B">
        <w:t xml:space="preserve"> </w:t>
      </w:r>
      <w:r w:rsidRPr="00AD1E9B">
        <w:rPr>
          <w:rFonts w:ascii="Courier New" w:hAnsi="Courier New" w:cs="Courier New"/>
          <w:sz w:val="20"/>
          <w:szCs w:val="20"/>
        </w:rPr>
        <w:t>module shift_reg72b_sim;</w:t>
      </w:r>
    </w:p>
    <w:p w14:paraId="2D35DC12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06486952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// Inputs</w:t>
      </w:r>
    </w:p>
    <w:p w14:paraId="22FD2CE8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 xml:space="preserve">reg 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;</w:t>
      </w:r>
    </w:p>
    <w:p w14:paraId="65B08A02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reg S_L;</w:t>
      </w:r>
    </w:p>
    <w:p w14:paraId="40AB64BD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 xml:space="preserve">reg 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s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;</w:t>
      </w:r>
    </w:p>
    <w:p w14:paraId="0A4483BA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 xml:space="preserve">reg [71:0] 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;</w:t>
      </w:r>
    </w:p>
    <w:p w14:paraId="017E1A9D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DCFBAAC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// Outputs</w:t>
      </w:r>
    </w:p>
    <w:p w14:paraId="053936D3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wire [71:0] Q;</w:t>
      </w:r>
    </w:p>
    <w:p w14:paraId="7EF8EF86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2F09F4B2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// Instantiate the Unit Under Test (UUT)</w:t>
      </w:r>
    </w:p>
    <w:p w14:paraId="2BFD24CF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 xml:space="preserve">shift_reg72b 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uut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(</w:t>
      </w:r>
    </w:p>
    <w:p w14:paraId="2979F25E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gramStart"/>
      <w:r w:rsidRPr="00AD1E9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AD1E9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), </w:t>
      </w:r>
    </w:p>
    <w:p w14:paraId="4653B978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gramStart"/>
      <w:r w:rsidRPr="00AD1E9B">
        <w:rPr>
          <w:rFonts w:ascii="Courier New" w:hAnsi="Courier New" w:cs="Courier New"/>
          <w:sz w:val="20"/>
          <w:szCs w:val="20"/>
        </w:rPr>
        <w:t>.S</w:t>
      </w:r>
      <w:proofErr w:type="gramEnd"/>
      <w:r w:rsidRPr="00AD1E9B">
        <w:rPr>
          <w:rFonts w:ascii="Courier New" w:hAnsi="Courier New" w:cs="Courier New"/>
          <w:sz w:val="20"/>
          <w:szCs w:val="20"/>
        </w:rPr>
        <w:t xml:space="preserve">_L(S_L), </w:t>
      </w:r>
    </w:p>
    <w:p w14:paraId="14FF08B6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gramStart"/>
      <w:r w:rsidRPr="00AD1E9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s</w:t>
      </w:r>
      <w:proofErr w:type="gramEnd"/>
      <w:r w:rsidRPr="00AD1E9B">
        <w:rPr>
          <w:rFonts w:ascii="Courier New" w:hAnsi="Courier New" w:cs="Courier New"/>
          <w:sz w:val="20"/>
          <w:szCs w:val="20"/>
        </w:rPr>
        <w:t>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s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), </w:t>
      </w:r>
    </w:p>
    <w:p w14:paraId="16FDF8F9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gramStart"/>
      <w:r w:rsidRPr="00AD1E9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p</w:t>
      </w:r>
      <w:proofErr w:type="gramEnd"/>
      <w:r w:rsidRPr="00AD1E9B">
        <w:rPr>
          <w:rFonts w:ascii="Courier New" w:hAnsi="Courier New" w:cs="Courier New"/>
          <w:sz w:val="20"/>
          <w:szCs w:val="20"/>
        </w:rPr>
        <w:t>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), </w:t>
      </w:r>
    </w:p>
    <w:p w14:paraId="28452D8B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gramStart"/>
      <w:r w:rsidRPr="00AD1E9B">
        <w:rPr>
          <w:rFonts w:ascii="Courier New" w:hAnsi="Courier New" w:cs="Courier New"/>
          <w:sz w:val="20"/>
          <w:szCs w:val="20"/>
        </w:rPr>
        <w:t>.Q</w:t>
      </w:r>
      <w:proofErr w:type="gramEnd"/>
      <w:r w:rsidRPr="00AD1E9B">
        <w:rPr>
          <w:rFonts w:ascii="Courier New" w:hAnsi="Courier New" w:cs="Courier New"/>
          <w:sz w:val="20"/>
          <w:szCs w:val="20"/>
        </w:rPr>
        <w:t>(Q)</w:t>
      </w:r>
    </w:p>
    <w:p w14:paraId="00F0F31C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);</w:t>
      </w:r>
    </w:p>
    <w:p w14:paraId="36AB22D5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E641EEB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initial begin</w:t>
      </w:r>
    </w:p>
    <w:p w14:paraId="420304FF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// Initialize Inputs</w:t>
      </w:r>
    </w:p>
    <w:p w14:paraId="08E38C7F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spellStart"/>
      <w:r w:rsidRPr="00AD1E9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0;</w:t>
      </w:r>
    </w:p>
    <w:p w14:paraId="1C91A028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S_L = 0;</w:t>
      </w:r>
    </w:p>
    <w:p w14:paraId="19B9E4F7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spellStart"/>
      <w:r w:rsidRPr="00AD1E9B">
        <w:rPr>
          <w:rFonts w:ascii="Courier New" w:hAnsi="Courier New" w:cs="Courier New"/>
          <w:sz w:val="20"/>
          <w:szCs w:val="20"/>
        </w:rPr>
        <w:t>s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0;</w:t>
      </w:r>
    </w:p>
    <w:p w14:paraId="0B91A7AF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spellStart"/>
      <w:r w:rsidRPr="00AD1E9B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0;</w:t>
      </w:r>
    </w:p>
    <w:p w14:paraId="6DDA90C8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74F128F0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// Wait 100 ns for global reset to finish</w:t>
      </w:r>
    </w:p>
    <w:p w14:paraId="62BC68C2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#100;</w:t>
      </w:r>
    </w:p>
    <w:p w14:paraId="710BD821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 xml:space="preserve">        </w:t>
      </w:r>
    </w:p>
    <w:p w14:paraId="6E6F5B47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// Add stimulus here</w:t>
      </w:r>
    </w:p>
    <w:p w14:paraId="410DA535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S_L = 0;</w:t>
      </w:r>
    </w:p>
    <w:p w14:paraId="4387CA2E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lastRenderedPageBreak/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spellStart"/>
      <w:r w:rsidRPr="00AD1E9B">
        <w:rPr>
          <w:rFonts w:ascii="Courier New" w:hAnsi="Courier New" w:cs="Courier New"/>
          <w:sz w:val="20"/>
          <w:szCs w:val="20"/>
        </w:rPr>
        <w:t>s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1;</w:t>
      </w:r>
    </w:p>
    <w:p w14:paraId="4B641E14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spellStart"/>
      <w:r w:rsidRPr="00AD1E9B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0;</w:t>
      </w:r>
    </w:p>
    <w:p w14:paraId="5AE2B729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#3000;</w:t>
      </w:r>
    </w:p>
    <w:p w14:paraId="46998E30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</w:p>
    <w:p w14:paraId="0BF0AFAB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S_L = 1;</w:t>
      </w:r>
    </w:p>
    <w:p w14:paraId="2B8FD9A3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spellStart"/>
      <w:r w:rsidRPr="00AD1E9B">
        <w:rPr>
          <w:rFonts w:ascii="Courier New" w:hAnsi="Courier New" w:cs="Courier New"/>
          <w:sz w:val="20"/>
          <w:szCs w:val="20"/>
        </w:rPr>
        <w:t>s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0;</w:t>
      </w:r>
    </w:p>
    <w:p w14:paraId="489D03A1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</w:r>
      <w:proofErr w:type="spellStart"/>
      <w:r w:rsidRPr="00AD1E9B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72'h5555_5555_5555_5555_55;</w:t>
      </w:r>
    </w:p>
    <w:p w14:paraId="4AA100EB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>#500;</w:t>
      </w:r>
    </w:p>
    <w:p w14:paraId="1DAD1183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end</w:t>
      </w:r>
    </w:p>
    <w:p w14:paraId="138595C6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</w:p>
    <w:p w14:paraId="06CF95D7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always begin</w:t>
      </w:r>
    </w:p>
    <w:p w14:paraId="64B40277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</w:r>
      <w:r w:rsidRPr="00AD1E9B">
        <w:rPr>
          <w:rFonts w:ascii="Courier New" w:hAnsi="Courier New" w:cs="Courier New"/>
          <w:sz w:val="20"/>
          <w:szCs w:val="20"/>
        </w:rPr>
        <w:tab/>
        <w:t xml:space="preserve">#20; 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 xml:space="preserve"> = ~</w:t>
      </w:r>
      <w:proofErr w:type="spellStart"/>
      <w:r w:rsidRPr="00AD1E9B">
        <w:rPr>
          <w:rFonts w:ascii="Courier New" w:hAnsi="Courier New" w:cs="Courier New"/>
          <w:sz w:val="20"/>
          <w:szCs w:val="20"/>
        </w:rPr>
        <w:t>clk</w:t>
      </w:r>
      <w:proofErr w:type="spellEnd"/>
      <w:r w:rsidRPr="00AD1E9B">
        <w:rPr>
          <w:rFonts w:ascii="Courier New" w:hAnsi="Courier New" w:cs="Courier New"/>
          <w:sz w:val="20"/>
          <w:szCs w:val="20"/>
        </w:rPr>
        <w:t>;</w:t>
      </w:r>
    </w:p>
    <w:p w14:paraId="68CF7342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ab/>
        <w:t>end</w:t>
      </w:r>
    </w:p>
    <w:p w14:paraId="7985979F" w14:textId="77777777" w:rsidR="00AD1E9B" w:rsidRPr="00AD1E9B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AD1E9B">
        <w:rPr>
          <w:rFonts w:ascii="Courier New" w:hAnsi="Courier New" w:cs="Courier New"/>
          <w:sz w:val="20"/>
          <w:szCs w:val="20"/>
        </w:rPr>
        <w:t xml:space="preserve">      </w:t>
      </w:r>
    </w:p>
    <w:p w14:paraId="6EA74DB4" w14:textId="6E9F10E8" w:rsidR="00044E49" w:rsidRDefault="00AD1E9B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AD1E9B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67587B61" w14:textId="410C5A74" w:rsidR="005A6643" w:rsidRDefault="005A6643" w:rsidP="00AD1E9B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1F6DFBF" w14:textId="77777777" w:rsidR="005A6643" w:rsidRDefault="005A6643" w:rsidP="00AD1E9B">
      <w:pPr>
        <w:pStyle w:val="a8"/>
        <w:spacing w:line="0" w:lineRule="atLeast"/>
        <w:rPr>
          <w:rFonts w:ascii="Courier New" w:hAnsi="Courier New" w:cs="Courier New" w:hint="eastAsia"/>
          <w:sz w:val="20"/>
          <w:szCs w:val="20"/>
        </w:rPr>
      </w:pPr>
    </w:p>
    <w:p w14:paraId="7E2CBD81" w14:textId="1F72A9B2" w:rsid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  <w:r w:rsidRPr="005A6643">
        <w:t xml:space="preserve"> </w:t>
      </w:r>
      <w:r w:rsidRPr="005A6643">
        <w:rPr>
          <w:rFonts w:ascii="Courier New" w:hAnsi="Courier New" w:cs="Courier New"/>
          <w:sz w:val="20"/>
          <w:szCs w:val="20"/>
        </w:rPr>
        <w:t>ShiftReg8b</w:t>
      </w:r>
    </w:p>
    <w:p w14:paraId="4944F5D5" w14:textId="112972FB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 w:hint="eastAsia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>`timescale 1ns / 1ps</w:t>
      </w:r>
    </w:p>
    <w:p w14:paraId="7597CD68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hift_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reg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BB01799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input wire 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 xml:space="preserve">, S_L, 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,</w:t>
      </w:r>
    </w:p>
    <w:p w14:paraId="0D863C80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input wire [7:0] 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,</w:t>
      </w:r>
    </w:p>
    <w:p w14:paraId="71CBADE6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>output wire [7:0] Q</w:t>
      </w:r>
    </w:p>
    <w:p w14:paraId="2DDB419F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 xml:space="preserve">    );</w:t>
      </w:r>
    </w:p>
    <w:p w14:paraId="4F714E59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wire in_0, in_1, in_2, in_3, in_4, in_5, in_6, in_7;</w:t>
      </w:r>
    </w:p>
    <w:p w14:paraId="48D78127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wire and_p_0, and_p_1, and_p_2, and_p_3, and_p_4, and_p_5, and_p_6, and_p_7;</w:t>
      </w:r>
    </w:p>
    <w:p w14:paraId="0E828053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wire and_s_0, and_s_1, and_s_2, and_s_3, and_s_4, and_s_5, and_s_6, and_s_7;</w:t>
      </w:r>
    </w:p>
    <w:p w14:paraId="3F81AABF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wire 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;</w:t>
      </w:r>
    </w:p>
    <w:p w14:paraId="6C803CDF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0EAC2EE6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FD fd0(.C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, .D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in_0), .Q(Q[0]));</w:t>
      </w:r>
    </w:p>
    <w:p w14:paraId="7E8FF901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FD fd1(.C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, .D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in_1), .Q(Q[1]));</w:t>
      </w:r>
    </w:p>
    <w:p w14:paraId="74509831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FD fd2(.C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, .D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in_2), .Q(Q[2]));</w:t>
      </w:r>
    </w:p>
    <w:p w14:paraId="52EB8151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FD fd3(.C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, .D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in_3), .Q(Q[3]));</w:t>
      </w:r>
    </w:p>
    <w:p w14:paraId="2FCCE176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FD fd4(.C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, .D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in_4), .Q(Q[4]));</w:t>
      </w:r>
    </w:p>
    <w:p w14:paraId="61F227F5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FD fd5(.C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, .D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in_5), .Q(Q[5]));</w:t>
      </w:r>
    </w:p>
    <w:p w14:paraId="21F3D5C5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FD fd6(.C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, .D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in_6), .Q(Q[6]));</w:t>
      </w:r>
    </w:p>
    <w:p w14:paraId="225CB265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FD fd7(.C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clk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, .D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in_7), .Q(Q[7]));</w:t>
      </w:r>
    </w:p>
    <w:p w14:paraId="59349FA3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52DD0CFA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p0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S_L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[0]), .O(and_p_0));</w:t>
      </w:r>
    </w:p>
    <w:p w14:paraId="0547A7B8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p1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S_L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[1]), .O(and_p_1));</w:t>
      </w:r>
    </w:p>
    <w:p w14:paraId="28F9E99B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p2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S_L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[2]), .O(and_p_2));</w:t>
      </w:r>
    </w:p>
    <w:p w14:paraId="168395C9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p3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S_L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[3]), .O(and_p_3));</w:t>
      </w:r>
    </w:p>
    <w:p w14:paraId="5115F585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p4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S_L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[4]), .O(and_p_4));</w:t>
      </w:r>
    </w:p>
    <w:p w14:paraId="5278BD51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p5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S_L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[5]), .O(and_p_5));</w:t>
      </w:r>
    </w:p>
    <w:p w14:paraId="7D03A9A2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p6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S_L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[6]), .O(and_p_6));</w:t>
      </w:r>
    </w:p>
    <w:p w14:paraId="108FAA8F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p7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S_L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[7]), .O(and_p_7));</w:t>
      </w:r>
    </w:p>
    <w:p w14:paraId="728EE96B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6F9D93EC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INV inv1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(S_L), .O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);</w:t>
      </w:r>
    </w:p>
    <w:p w14:paraId="0B40ADDD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</w:r>
    </w:p>
    <w:p w14:paraId="4B5AA4C4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s0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I1(Q[1]), .O(and_s_0));</w:t>
      </w:r>
    </w:p>
    <w:p w14:paraId="6F6FD6DB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s1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I1(Q[2]), .O(and_s_1));</w:t>
      </w:r>
    </w:p>
    <w:p w14:paraId="30927FBA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s2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I1(Q[3]), .O(and_s_2));</w:t>
      </w:r>
    </w:p>
    <w:p w14:paraId="7F3AD942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s3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I1(Q[4]), .O(and_s_3));</w:t>
      </w:r>
    </w:p>
    <w:p w14:paraId="0FADBF40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s4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I1(Q[5]), .O(and_s_4));</w:t>
      </w:r>
    </w:p>
    <w:p w14:paraId="178EC0E9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s5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I1(Q[6]), .O(and_s_5));</w:t>
      </w:r>
    </w:p>
    <w:p w14:paraId="5A8B6922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s6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I1(Q[7]), .O(and_s_6));</w:t>
      </w:r>
    </w:p>
    <w:p w14:paraId="314D29ED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AND2 ands7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L_bar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I1(</w:t>
      </w:r>
      <w:proofErr w:type="spellStart"/>
      <w:r w:rsidRPr="005A6643">
        <w:rPr>
          <w:rFonts w:ascii="Courier New" w:hAnsi="Courier New" w:cs="Courier New"/>
          <w:sz w:val="20"/>
          <w:szCs w:val="20"/>
        </w:rPr>
        <w:t>S_in</w:t>
      </w:r>
      <w:proofErr w:type="spellEnd"/>
      <w:r w:rsidRPr="005A6643">
        <w:rPr>
          <w:rFonts w:ascii="Courier New" w:hAnsi="Courier New" w:cs="Courier New"/>
          <w:sz w:val="20"/>
          <w:szCs w:val="20"/>
        </w:rPr>
        <w:t>), .O(and_s_7));</w:t>
      </w:r>
    </w:p>
    <w:p w14:paraId="784E2423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68CD5803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OR2 or0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and_p_0), .I1(and_s_0), .O(in_0));</w:t>
      </w:r>
    </w:p>
    <w:p w14:paraId="28B64A53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lastRenderedPageBreak/>
        <w:tab/>
        <w:t xml:space="preserve"> OR2 or1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and_p_1), .I1(and_s_1), .O(in_1));</w:t>
      </w:r>
    </w:p>
    <w:p w14:paraId="744E26D2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OR2 or2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and_p_2), .I1(and_s_2), .O(in_2));</w:t>
      </w:r>
    </w:p>
    <w:p w14:paraId="753429DE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OR2 or3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and_p_3), .I1(and_s_3), .O(in_3));</w:t>
      </w:r>
    </w:p>
    <w:p w14:paraId="6D3712EC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OR2 or4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and_p_4), .I1(and_s_4), .O(in_4));</w:t>
      </w:r>
    </w:p>
    <w:p w14:paraId="74DDC983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OR2 or5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and_p_5), .I1(and_s_5), .O(in_5));</w:t>
      </w:r>
    </w:p>
    <w:p w14:paraId="7B88A870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OR2 or6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and_p_6), .I1(and_s_6), .O(in_6));</w:t>
      </w:r>
    </w:p>
    <w:p w14:paraId="44B2C8A6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5A6643">
        <w:rPr>
          <w:rFonts w:ascii="Courier New" w:hAnsi="Courier New" w:cs="Courier New"/>
          <w:sz w:val="20"/>
          <w:szCs w:val="20"/>
        </w:rPr>
        <w:tab/>
        <w:t xml:space="preserve"> OR2 or7</w:t>
      </w:r>
      <w:proofErr w:type="gramStart"/>
      <w:r w:rsidRPr="005A6643">
        <w:rPr>
          <w:rFonts w:ascii="Courier New" w:hAnsi="Courier New" w:cs="Courier New"/>
          <w:sz w:val="20"/>
          <w:szCs w:val="20"/>
        </w:rPr>
        <w:t>(.I</w:t>
      </w:r>
      <w:proofErr w:type="gramEnd"/>
      <w:r w:rsidRPr="005A6643">
        <w:rPr>
          <w:rFonts w:ascii="Courier New" w:hAnsi="Courier New" w:cs="Courier New"/>
          <w:sz w:val="20"/>
          <w:szCs w:val="20"/>
        </w:rPr>
        <w:t>0(and_p_7), .I1(and_s_7), .O(in_7));</w:t>
      </w:r>
    </w:p>
    <w:p w14:paraId="19C85ACE" w14:textId="77777777" w:rsidR="005A6643" w:rsidRPr="005A6643" w:rsidRDefault="005A6643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46601CDC" w14:textId="15D297CB" w:rsidR="005A6643" w:rsidRDefault="00951427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5A6643">
        <w:rPr>
          <w:rFonts w:ascii="Courier New" w:hAnsi="Courier New" w:cs="Courier New"/>
          <w:sz w:val="20"/>
          <w:szCs w:val="20"/>
        </w:rPr>
        <w:t>E</w:t>
      </w:r>
      <w:r w:rsidR="005A6643" w:rsidRPr="005A6643">
        <w:rPr>
          <w:rFonts w:ascii="Courier New" w:hAnsi="Courier New" w:cs="Courier New"/>
          <w:sz w:val="20"/>
          <w:szCs w:val="20"/>
        </w:rPr>
        <w:t>ndmodule</w:t>
      </w:r>
      <w:proofErr w:type="spellEnd"/>
    </w:p>
    <w:p w14:paraId="64BAAB4E" w14:textId="4B16157F" w:rsidR="00951427" w:rsidRDefault="00951427" w:rsidP="005A6643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0A0E2923" w14:textId="73CBBB97" w:rsidR="00951427" w:rsidRDefault="00951427" w:rsidP="00951427">
      <w:pPr>
        <w:pStyle w:val="a8"/>
        <w:spacing w:line="0" w:lineRule="atLeast"/>
      </w:pPr>
      <w:r>
        <w:rPr>
          <w:rFonts w:ascii="Courier New" w:hAnsi="Courier New" w:cs="Courier New" w:hint="eastAsia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.</w:t>
      </w:r>
      <w:r w:rsidRPr="00951427">
        <w:t xml:space="preserve"> </w:t>
      </w:r>
      <w:r w:rsidR="00CA5C95" w:rsidRPr="00477EDE">
        <w:rPr>
          <w:sz w:val="20"/>
          <w:szCs w:val="20"/>
        </w:rPr>
        <w:t>My_LEDP2S</w:t>
      </w:r>
    </w:p>
    <w:p w14:paraId="53C6F69F" w14:textId="1E4FB9AD" w:rsidR="00951427" w:rsidRPr="00951427" w:rsidRDefault="00717931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1)</w:t>
      </w:r>
      <w:r w:rsidR="00951427" w:rsidRPr="00951427">
        <w:rPr>
          <w:rFonts w:ascii="Courier New" w:hAnsi="Courier New" w:cs="Courier New"/>
          <w:sz w:val="20"/>
          <w:szCs w:val="20"/>
        </w:rPr>
        <w:t>module</w:t>
      </w:r>
      <w:proofErr w:type="gramEnd"/>
      <w:r w:rsidR="00951427" w:rsidRPr="00951427">
        <w:rPr>
          <w:rFonts w:ascii="Courier New" w:hAnsi="Courier New" w:cs="Courier New"/>
          <w:sz w:val="20"/>
          <w:szCs w:val="20"/>
        </w:rPr>
        <w:t xml:space="preserve"> Top( </w:t>
      </w:r>
      <w:proofErr w:type="spellStart"/>
      <w:r w:rsidR="00951427" w:rsidRPr="00951427">
        <w:rPr>
          <w:rFonts w:ascii="Courier New" w:hAnsi="Courier New" w:cs="Courier New"/>
          <w:sz w:val="20"/>
          <w:szCs w:val="20"/>
        </w:rPr>
        <w:t>btn</w:t>
      </w:r>
      <w:proofErr w:type="spellEnd"/>
      <w:r w:rsidR="00951427" w:rsidRPr="00951427">
        <w:rPr>
          <w:rFonts w:ascii="Courier New" w:hAnsi="Courier New" w:cs="Courier New"/>
          <w:sz w:val="20"/>
          <w:szCs w:val="20"/>
        </w:rPr>
        <w:t xml:space="preserve">, SW, </w:t>
      </w:r>
      <w:proofErr w:type="spellStart"/>
      <w:r w:rsidR="00951427" w:rsidRPr="00951427">
        <w:rPr>
          <w:rFonts w:ascii="Courier New" w:hAnsi="Courier New" w:cs="Courier New"/>
          <w:sz w:val="20"/>
          <w:szCs w:val="20"/>
        </w:rPr>
        <w:t>clk</w:t>
      </w:r>
      <w:proofErr w:type="spellEnd"/>
      <w:r w:rsidR="00951427" w:rsidRPr="00951427">
        <w:rPr>
          <w:rFonts w:ascii="Courier New" w:hAnsi="Courier New" w:cs="Courier New"/>
          <w:sz w:val="20"/>
          <w:szCs w:val="20"/>
        </w:rPr>
        <w:t>,</w:t>
      </w:r>
    </w:p>
    <w:p w14:paraId="12F00E9A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, LEDEN, AN, SEGMENT, BTNX4</w:t>
      </w:r>
    </w:p>
    <w:p w14:paraId="1E6CDF72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 xml:space="preserve">    );</w:t>
      </w:r>
    </w:p>
    <w:p w14:paraId="51C4E66A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 xml:space="preserve">input 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 xml:space="preserve">3:0]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;</w:t>
      </w:r>
    </w:p>
    <w:p w14:paraId="09C84DB9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 xml:space="preserve">input wire[4:0] SW; // [4:1] </w:t>
      </w:r>
      <w:r w:rsidRPr="00951427">
        <w:rPr>
          <w:rFonts w:ascii="Courier New" w:hAnsi="Courier New" w:cs="Courier New"/>
          <w:sz w:val="20"/>
          <w:szCs w:val="20"/>
        </w:rPr>
        <w:t>控制四个数字的增减</w:t>
      </w:r>
    </w:p>
    <w:p w14:paraId="645A642F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</w:r>
      <w:r w:rsidRPr="00951427">
        <w:rPr>
          <w:rFonts w:ascii="Courier New" w:hAnsi="Courier New" w:cs="Courier New"/>
          <w:sz w:val="20"/>
          <w:szCs w:val="20"/>
        </w:rPr>
        <w:tab/>
        <w:t xml:space="preserve">  // [0] </w:t>
      </w:r>
      <w:r w:rsidRPr="00951427">
        <w:rPr>
          <w:rFonts w:ascii="Courier New" w:hAnsi="Courier New" w:cs="Courier New"/>
          <w:sz w:val="20"/>
          <w:szCs w:val="20"/>
        </w:rPr>
        <w:t>是否将七段数码管的数字传输到</w:t>
      </w:r>
      <w:r w:rsidRPr="00951427">
        <w:rPr>
          <w:rFonts w:ascii="Courier New" w:hAnsi="Courier New" w:cs="Courier New"/>
          <w:sz w:val="20"/>
          <w:szCs w:val="20"/>
        </w:rPr>
        <w:t>LED</w:t>
      </w:r>
      <w:r w:rsidRPr="00951427">
        <w:rPr>
          <w:rFonts w:ascii="Courier New" w:hAnsi="Courier New" w:cs="Courier New"/>
          <w:sz w:val="20"/>
          <w:szCs w:val="20"/>
        </w:rPr>
        <w:t>上</w:t>
      </w:r>
    </w:p>
    <w:p w14:paraId="7AC23ED4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 xml:space="preserve">input wire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;</w:t>
      </w:r>
    </w:p>
    <w:p w14:paraId="08F15077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2CA8AC0A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 xml:space="preserve">output wire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;</w:t>
      </w:r>
    </w:p>
    <w:p w14:paraId="5DDCC80F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 xml:space="preserve">output wire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;</w:t>
      </w:r>
    </w:p>
    <w:p w14:paraId="79F3CBC6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 xml:space="preserve">output wire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;</w:t>
      </w:r>
    </w:p>
    <w:p w14:paraId="18DD7374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>output wire LEDEN;</w:t>
      </w:r>
    </w:p>
    <w:p w14:paraId="02A2DAD2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>output wire [3:0] AN;</w:t>
      </w:r>
    </w:p>
    <w:p w14:paraId="3CB16E2D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>output wire [7:0] SEGMENT;</w:t>
      </w:r>
    </w:p>
    <w:p w14:paraId="7DDC7D8D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>output wire BTNX4;</w:t>
      </w:r>
    </w:p>
    <w:p w14:paraId="0EC98CD3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652C4534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gramStart"/>
      <w:r w:rsidRPr="00951427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 xml:space="preserve">3:0]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;</w:t>
      </w:r>
    </w:p>
    <w:p w14:paraId="6E67D1D3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gramStart"/>
      <w:r w:rsidRPr="00951427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 xml:space="preserve">31:0]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_di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;</w:t>
      </w:r>
    </w:p>
    <w:p w14:paraId="1FE9881C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gramStart"/>
      <w:r w:rsidRPr="00951427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>15:0] num;</w:t>
      </w:r>
    </w:p>
    <w:p w14:paraId="5D1768C5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gramStart"/>
      <w:r w:rsidRPr="00951427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 xml:space="preserve">15:0]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num_re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;</w:t>
      </w:r>
    </w:p>
    <w:p w14:paraId="661B3C29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3DDFCEA1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>assign BTNX4=0;</w:t>
      </w:r>
    </w:p>
    <w:p w14:paraId="4E06D93E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77C908CB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 m0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, 0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_di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);</w:t>
      </w:r>
    </w:p>
    <w:p w14:paraId="76635BD0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5CC6355E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 xml:space="preserve">// </w:t>
      </w:r>
      <w:r w:rsidRPr="00951427">
        <w:rPr>
          <w:rFonts w:ascii="Courier New" w:hAnsi="Courier New" w:cs="Courier New"/>
          <w:sz w:val="20"/>
          <w:szCs w:val="20"/>
        </w:rPr>
        <w:t>防抖动模块</w:t>
      </w:r>
    </w:p>
    <w:p w14:paraId="3AFA4C43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pbdebounce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 m1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_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 xml:space="preserve">17]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[0]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0]);</w:t>
      </w:r>
    </w:p>
    <w:p w14:paraId="2F4C7C82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pbdebounce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 m2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_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 xml:space="preserve">17]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1]);</w:t>
      </w:r>
    </w:p>
    <w:p w14:paraId="24515CB9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pbdebounce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 m3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_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 xml:space="preserve">17]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[2]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2]);</w:t>
      </w:r>
    </w:p>
    <w:p w14:paraId="605EE259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pbdebounce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 m4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_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 xml:space="preserve">17]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[3], 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3]);</w:t>
      </w:r>
    </w:p>
    <w:p w14:paraId="331E5290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2D523D2C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reateNumber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 m5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btn_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SW[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>4:1], num);</w:t>
      </w:r>
    </w:p>
    <w:p w14:paraId="4701992D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235E252C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  <w:t>P2S #(.DATA_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BITS(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>16))m6(.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), .Start(SW[0]), .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(~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num_re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[15:0]), .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), .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), .EN(LEDEN));</w:t>
      </w:r>
    </w:p>
    <w:p w14:paraId="6DC4C9F2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31843543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disp_num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 m7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(.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95142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), .HEXS(num), .LES(4'b0000), .points(4'b1111), .RST(1'b0), .AN(AN), .Segment(SEGMENT));</w:t>
      </w:r>
    </w:p>
    <w:p w14:paraId="37FC17FE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</w:p>
    <w:p w14:paraId="5D313E25" w14:textId="77777777" w:rsidR="00951427" w:rsidRP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51427">
        <w:rPr>
          <w:rFonts w:ascii="Courier New" w:hAnsi="Courier New" w:cs="Courier New"/>
          <w:sz w:val="20"/>
          <w:szCs w:val="20"/>
        </w:rPr>
        <w:tab/>
      </w:r>
      <w:proofErr w:type="spellStart"/>
      <w:r w:rsidRPr="00951427">
        <w:rPr>
          <w:rFonts w:ascii="Courier New" w:hAnsi="Courier New" w:cs="Courier New"/>
          <w:sz w:val="20"/>
          <w:szCs w:val="20"/>
        </w:rPr>
        <w:t>vector_reverse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 xml:space="preserve"> #(.NUM_</w:t>
      </w:r>
      <w:proofErr w:type="gramStart"/>
      <w:r w:rsidRPr="00951427">
        <w:rPr>
          <w:rFonts w:ascii="Courier New" w:hAnsi="Courier New" w:cs="Courier New"/>
          <w:sz w:val="20"/>
          <w:szCs w:val="20"/>
        </w:rPr>
        <w:t>BITS(</w:t>
      </w:r>
      <w:proofErr w:type="gramEnd"/>
      <w:r w:rsidRPr="00951427">
        <w:rPr>
          <w:rFonts w:ascii="Courier New" w:hAnsi="Courier New" w:cs="Courier New"/>
          <w:sz w:val="20"/>
          <w:szCs w:val="20"/>
        </w:rPr>
        <w:t>16)) m8(.in(num), .out(</w:t>
      </w:r>
      <w:proofErr w:type="spellStart"/>
      <w:r w:rsidRPr="00951427">
        <w:rPr>
          <w:rFonts w:ascii="Courier New" w:hAnsi="Courier New" w:cs="Courier New"/>
          <w:sz w:val="20"/>
          <w:szCs w:val="20"/>
        </w:rPr>
        <w:t>num_rev</w:t>
      </w:r>
      <w:proofErr w:type="spellEnd"/>
      <w:r w:rsidRPr="00951427">
        <w:rPr>
          <w:rFonts w:ascii="Courier New" w:hAnsi="Courier New" w:cs="Courier New"/>
          <w:sz w:val="20"/>
          <w:szCs w:val="20"/>
        </w:rPr>
        <w:t>));</w:t>
      </w:r>
    </w:p>
    <w:p w14:paraId="29437F4E" w14:textId="068403DF" w:rsidR="00951427" w:rsidRDefault="00951427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51427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119536B1" w14:textId="245FCC04" w:rsidR="00EC18F4" w:rsidRDefault="00EC18F4" w:rsidP="00951427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4A6DD8B8" w14:textId="15BCCD41" w:rsidR="00717931" w:rsidRDefault="00717931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9D29E2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)</w:t>
      </w:r>
    </w:p>
    <w:p w14:paraId="44D06A9E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proofErr w:type="gramStart"/>
      <w:r w:rsidRPr="009D29E2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(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 xml:space="preserve">input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,</w:t>
      </w:r>
    </w:p>
    <w:p w14:paraId="0A97177A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 xml:space="preserve">  input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rs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,</w:t>
      </w:r>
    </w:p>
    <w:p w14:paraId="616C6242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 xml:space="preserve">  output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reg[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31:0]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div</w:t>
      </w:r>
      <w:proofErr w:type="spellEnd"/>
    </w:p>
    <w:p w14:paraId="16026DFF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 xml:space="preserve">    );</w:t>
      </w:r>
    </w:p>
    <w:p w14:paraId="76429850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lastRenderedPageBreak/>
        <w:tab/>
      </w:r>
    </w:p>
    <w:p w14:paraId="73DA3C9B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always @ 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rs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) begin</w:t>
      </w:r>
    </w:p>
    <w:p w14:paraId="1653F6C7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rs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&lt;= 0;</w:t>
      </w:r>
    </w:p>
    <w:p w14:paraId="2E2EFC7F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div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+ 1'b1;</w:t>
      </w:r>
    </w:p>
    <w:p w14:paraId="5B99638F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end</w:t>
      </w:r>
    </w:p>
    <w:p w14:paraId="268D5378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071AFF26" w14:textId="10B6254D" w:rsid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D29E2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18171DEB" w14:textId="77777777" w:rsidR="009D29E2" w:rsidRDefault="009D29E2" w:rsidP="009D29E2">
      <w:pPr>
        <w:pStyle w:val="a8"/>
        <w:spacing w:line="0" w:lineRule="atLeast"/>
      </w:pP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3)</w:t>
      </w:r>
      <w:r w:rsidRPr="009D29E2">
        <w:t xml:space="preserve"> </w:t>
      </w:r>
    </w:p>
    <w:p w14:paraId="7A322A2B" w14:textId="2C56C6D8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proofErr w:type="gramStart"/>
      <w:r w:rsidRPr="009D29E2">
        <w:rPr>
          <w:rFonts w:ascii="Courier New" w:hAnsi="Courier New" w:cs="Courier New"/>
          <w:sz w:val="20"/>
          <w:szCs w:val="20"/>
        </w:rPr>
        <w:t>pbdebounc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(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input wire clk_1ms,</w:t>
      </w:r>
    </w:p>
    <w:p w14:paraId="718899E5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 xml:space="preserve">   input wire button,</w:t>
      </w:r>
    </w:p>
    <w:p w14:paraId="2084E426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 xml:space="preserve">output reg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breg</w:t>
      </w:r>
      <w:proofErr w:type="spellEnd"/>
    </w:p>
    <w:p w14:paraId="25314652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 xml:space="preserve">    );</w:t>
      </w:r>
    </w:p>
    <w:p w14:paraId="6E637A53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7958A76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reg [7:0]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;</w:t>
      </w:r>
    </w:p>
    <w:p w14:paraId="591A1D5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59E54CA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always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9D29E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clk_1ms)begin</w:t>
      </w:r>
    </w:p>
    <w:p w14:paraId="4CB9A024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&lt;&lt; 1;</w:t>
      </w:r>
    </w:p>
    <w:p w14:paraId="08417540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9D29E2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0] = button;</w:t>
      </w:r>
    </w:p>
    <w:p w14:paraId="523BC88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</w:p>
    <w:p w14:paraId="5A87D5C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proofErr w:type="gramStart"/>
      <w:r w:rsidRPr="009D29E2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9D29E2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= 8'b0)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breg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 0;</w:t>
      </w:r>
    </w:p>
    <w:p w14:paraId="28220A9E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proofErr w:type="gramStart"/>
      <w:r w:rsidRPr="009D29E2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9D29E2">
        <w:rPr>
          <w:rFonts w:ascii="Courier New" w:hAnsi="Courier New" w:cs="Courier New"/>
          <w:sz w:val="20"/>
          <w:szCs w:val="20"/>
        </w:rPr>
        <w:t>pbshif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= 8'hFF)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breg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 1;</w:t>
      </w:r>
    </w:p>
    <w:p w14:paraId="3CFE0D84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end</w:t>
      </w:r>
    </w:p>
    <w:p w14:paraId="36C1BD83" w14:textId="49E384DB" w:rsid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D29E2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386CA026" w14:textId="56BEFAC0" w:rsid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4)</w:t>
      </w:r>
    </w:p>
    <w:p w14:paraId="20B9DD7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proofErr w:type="gramStart"/>
      <w:r w:rsidRPr="009D29E2">
        <w:rPr>
          <w:rFonts w:ascii="Courier New" w:hAnsi="Courier New" w:cs="Courier New"/>
          <w:sz w:val="20"/>
          <w:szCs w:val="20"/>
        </w:rPr>
        <w:t>CreateNumber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(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 xml:space="preserve">input wire [3:0]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,</w:t>
      </w:r>
    </w:p>
    <w:p w14:paraId="1572B737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 xml:space="preserve">  input wire [3:0]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w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,</w:t>
      </w:r>
    </w:p>
    <w:p w14:paraId="6CEB724C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 xml:space="preserve">  output reg [15:0] num</w:t>
      </w:r>
    </w:p>
    <w:p w14:paraId="1F8CCC17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);</w:t>
      </w:r>
    </w:p>
    <w:p w14:paraId="777E5935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453131B3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wire [3:0] A1, B1, C1, D1;</w:t>
      </w:r>
    </w:p>
    <w:p w14:paraId="0B4C8C27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12A96BC5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initial num &lt;= 16'habcd;</w:t>
      </w:r>
    </w:p>
    <w:p w14:paraId="08980F8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4C977E69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AddSub4b_sch a1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(.A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(num[3:0]), .B(4'b0001), .Ctrl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w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0]), .S(A1));</w:t>
      </w:r>
    </w:p>
    <w:p w14:paraId="6AD964F9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AddSub4b_sch a2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(.A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(num[7:4]), .B(4'b0001), .Ctrl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w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1]), .S(B1));</w:t>
      </w:r>
    </w:p>
    <w:p w14:paraId="310394B3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AddSub4b_sch a3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(.A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(num[11:8]), .B(4'b0001), .Ctrl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w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2]), .S(C1));</w:t>
      </w:r>
    </w:p>
    <w:p w14:paraId="716C74C3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AddSub4b_sch a4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(.A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(num[15:12]), .B(4'b0001), .Ctrl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w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3]), .S(D1));</w:t>
      </w:r>
    </w:p>
    <w:p w14:paraId="68C83F98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653C93A4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always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9D29E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0]) num[3:0] &lt;= A1;</w:t>
      </w:r>
    </w:p>
    <w:p w14:paraId="5FF8EA38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always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9D29E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1]) num[7:4] &lt;= B1;</w:t>
      </w:r>
    </w:p>
    <w:p w14:paraId="6B3E58E8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always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9D29E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2]) num[11:8] &lt;= C1;</w:t>
      </w:r>
    </w:p>
    <w:p w14:paraId="51E5B21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always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9D29E2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bt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[3]) num[15:12] &lt;= D1;</w:t>
      </w:r>
    </w:p>
    <w:p w14:paraId="73ED24B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6BA5976E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77A67C13" w14:textId="3FE9E375" w:rsid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D29E2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0AC7E376" w14:textId="6BC0BA5B" w:rsid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5)</w:t>
      </w:r>
    </w:p>
    <w:p w14:paraId="393EE892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>module P2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S( Start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,</w:t>
      </w:r>
    </w:p>
    <w:p w14:paraId="3D6CEE46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, EN</w:t>
      </w:r>
    </w:p>
    <w:p w14:paraId="16FDC6FA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 xml:space="preserve">    );</w:t>
      </w:r>
    </w:p>
    <w:p w14:paraId="20C72C9B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parameter DATA_BITS = 64;</w:t>
      </w:r>
    </w:p>
    <w:p w14:paraId="1406EA3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input wire Start;</w:t>
      </w:r>
    </w:p>
    <w:p w14:paraId="6854D4EA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input wire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;</w:t>
      </w:r>
    </w:p>
    <w:p w14:paraId="1978FC09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input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 xml:space="preserve">DATA_BITS-1:0]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;</w:t>
      </w:r>
    </w:p>
    <w:p w14:paraId="5169B5BE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output wire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;</w:t>
      </w:r>
    </w:p>
    <w:p w14:paraId="5F6E1702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output wire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;</w:t>
      </w:r>
    </w:p>
    <w:p w14:paraId="1D759187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output wire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;</w:t>
      </w:r>
    </w:p>
    <w:p w14:paraId="425CADC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output wire EN;</w:t>
      </w:r>
    </w:p>
    <w:p w14:paraId="78846F6E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0BB3C6A0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71:0] Q;</w:t>
      </w:r>
    </w:p>
    <w:p w14:paraId="0AD79EC0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lastRenderedPageBreak/>
        <w:tab/>
        <w:t xml:space="preserve">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71:0] D;</w:t>
      </w:r>
    </w:p>
    <w:p w14:paraId="0CF1EF30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wire finish;</w:t>
      </w:r>
    </w:p>
    <w:p w14:paraId="3871CA32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wire q;</w:t>
      </w:r>
    </w:p>
    <w:p w14:paraId="0066BE2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wire nq;</w:t>
      </w:r>
    </w:p>
    <w:p w14:paraId="0098A2E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wire set;</w:t>
      </w:r>
    </w:p>
    <w:p w14:paraId="7AAF14A5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wire reset;</w:t>
      </w:r>
    </w:p>
    <w:p w14:paraId="29B7EF26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105E3E94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assign D[71:DATA_BITS+1] = -1;</w:t>
      </w:r>
    </w:p>
    <w:p w14:paraId="0A9368F8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assign D[DATA_BITS:0] = {1'b0,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};</w:t>
      </w:r>
    </w:p>
    <w:p w14:paraId="542EA438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AND2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And_Set</w:t>
      </w:r>
      <w:proofErr w:type="spellEnd"/>
      <w:proofErr w:type="gramStart"/>
      <w:r w:rsidRPr="009D29E2">
        <w:rPr>
          <w:rFonts w:ascii="Courier New" w:hAnsi="Courier New" w:cs="Courier New"/>
          <w:sz w:val="20"/>
          <w:szCs w:val="20"/>
        </w:rPr>
        <w:t>(.I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0(Start), .I1(finish), .O(set));</w:t>
      </w:r>
    </w:p>
    <w:p w14:paraId="1C5EE60B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INV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INV_Reset</w:t>
      </w:r>
      <w:proofErr w:type="spellEnd"/>
      <w:proofErr w:type="gramStart"/>
      <w:r w:rsidRPr="009D29E2">
        <w:rPr>
          <w:rFonts w:ascii="Courier New" w:hAnsi="Courier New" w:cs="Courier New"/>
          <w:sz w:val="20"/>
          <w:szCs w:val="20"/>
        </w:rPr>
        <w:t>(.I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(finish), .O(reset));</w:t>
      </w:r>
    </w:p>
    <w:p w14:paraId="7FABE479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NOR2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NOR_nq</w:t>
      </w:r>
      <w:proofErr w:type="spellEnd"/>
      <w:proofErr w:type="gramStart"/>
      <w:r w:rsidRPr="009D29E2">
        <w:rPr>
          <w:rFonts w:ascii="Courier New" w:hAnsi="Courier New" w:cs="Courier New"/>
          <w:sz w:val="20"/>
          <w:szCs w:val="20"/>
        </w:rPr>
        <w:t>(.I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0(set), .I1(q), .O(nq));</w:t>
      </w:r>
    </w:p>
    <w:p w14:paraId="0068E3CE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NOR2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NOR_q</w:t>
      </w:r>
      <w:proofErr w:type="spellEnd"/>
      <w:proofErr w:type="gramStart"/>
      <w:r w:rsidRPr="009D29E2">
        <w:rPr>
          <w:rFonts w:ascii="Courier New" w:hAnsi="Courier New" w:cs="Courier New"/>
          <w:sz w:val="20"/>
          <w:szCs w:val="20"/>
        </w:rPr>
        <w:t>(.I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0(reset), .I1(nq), .O(q));</w:t>
      </w:r>
    </w:p>
    <w:p w14:paraId="52F81466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12338099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shift_reg72b m0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(.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9D29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), .S_L(q), .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_i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(1'b1), .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p_i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(D[71:0]), .Q(Q[71:0]));</w:t>
      </w:r>
    </w:p>
    <w:p w14:paraId="5CD932E4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13822F58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assign finish = &amp;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Q[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DATA_BITS: 1];</w:t>
      </w:r>
    </w:p>
    <w:p w14:paraId="045F06A2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assign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out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Q[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0];</w:t>
      </w:r>
    </w:p>
    <w:p w14:paraId="4C8E2927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assign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clrn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 1'b1;</w:t>
      </w:r>
    </w:p>
    <w:p w14:paraId="04CD8EC5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5CEAC79F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AND2B1 m2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(.I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0(Start), .I1(finish), .O(EN));</w:t>
      </w:r>
    </w:p>
    <w:p w14:paraId="35F91779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 NOR2 m3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(.I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0(finish), .I1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), .O(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sclk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));</w:t>
      </w:r>
    </w:p>
    <w:p w14:paraId="30064856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7C11DAB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BBA13D7" w14:textId="604E645B" w:rsid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D29E2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42AAE107" w14:textId="630A6E65" w:rsid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)</w:t>
      </w:r>
    </w:p>
    <w:p w14:paraId="7D8583A3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vector_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reverse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( in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,</w:t>
      </w:r>
    </w:p>
    <w:p w14:paraId="0617FC4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 xml:space="preserve">  out</w:t>
      </w:r>
    </w:p>
    <w:p w14:paraId="6134FCCA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 xml:space="preserve">    );</w:t>
      </w:r>
    </w:p>
    <w:p w14:paraId="48D2AD8B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parameter NUM_BITS = 64;</w:t>
      </w:r>
    </w:p>
    <w:p w14:paraId="5558975E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42B3E43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input wire [NUM_BITS-1:0] in;</w:t>
      </w:r>
    </w:p>
    <w:p w14:paraId="0A47D201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>output wire [NUM_BITS-1:0] out;</w:t>
      </w:r>
    </w:p>
    <w:p w14:paraId="00501BAD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1C426EE0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proofErr w:type="spellStart"/>
      <w:r w:rsidRPr="009D29E2">
        <w:rPr>
          <w:rFonts w:ascii="Courier New" w:hAnsi="Courier New" w:cs="Courier New"/>
          <w:sz w:val="20"/>
          <w:szCs w:val="20"/>
        </w:rPr>
        <w:t>genvar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i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>;</w:t>
      </w:r>
    </w:p>
    <w:p w14:paraId="3BA4559A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generate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9D29E2">
        <w:rPr>
          <w:rFonts w:ascii="Courier New" w:hAnsi="Courier New" w:cs="Courier New"/>
          <w:sz w:val="20"/>
          <w:szCs w:val="20"/>
        </w:rPr>
        <w:t>i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i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&lt; NUM_BITS;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i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 = i+1) begin</w:t>
      </w:r>
    </w:p>
    <w:p w14:paraId="2A74CF16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  <w:r w:rsidRPr="009D29E2">
        <w:rPr>
          <w:rFonts w:ascii="Courier New" w:hAnsi="Courier New" w:cs="Courier New"/>
          <w:sz w:val="20"/>
          <w:szCs w:val="20"/>
        </w:rPr>
        <w:tab/>
        <w:t>assign out[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i</w:t>
      </w:r>
      <w:proofErr w:type="spellEnd"/>
      <w:r w:rsidRPr="009D29E2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9D29E2">
        <w:rPr>
          <w:rFonts w:ascii="Courier New" w:hAnsi="Courier New" w:cs="Courier New"/>
          <w:sz w:val="20"/>
          <w:szCs w:val="20"/>
        </w:rPr>
        <w:t>in[</w:t>
      </w:r>
      <w:proofErr w:type="gramEnd"/>
      <w:r w:rsidRPr="009D29E2">
        <w:rPr>
          <w:rFonts w:ascii="Courier New" w:hAnsi="Courier New" w:cs="Courier New"/>
          <w:sz w:val="20"/>
          <w:szCs w:val="20"/>
        </w:rPr>
        <w:t>NUM_BITS-1-i];</w:t>
      </w:r>
    </w:p>
    <w:p w14:paraId="5E39462C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  <w:t xml:space="preserve">end </w:t>
      </w:r>
      <w:proofErr w:type="spellStart"/>
      <w:r w:rsidRPr="009D29E2">
        <w:rPr>
          <w:rFonts w:ascii="Courier New" w:hAnsi="Courier New" w:cs="Courier New"/>
          <w:sz w:val="20"/>
          <w:szCs w:val="20"/>
        </w:rPr>
        <w:t>endgenerate</w:t>
      </w:r>
      <w:proofErr w:type="spellEnd"/>
    </w:p>
    <w:p w14:paraId="5645F540" w14:textId="77777777" w:rsidR="009D29E2" w:rsidRP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9D29E2">
        <w:rPr>
          <w:rFonts w:ascii="Courier New" w:hAnsi="Courier New" w:cs="Courier New"/>
          <w:sz w:val="20"/>
          <w:szCs w:val="20"/>
        </w:rPr>
        <w:tab/>
      </w:r>
    </w:p>
    <w:p w14:paraId="223A147A" w14:textId="79075D45" w:rsidR="009D29E2" w:rsidRDefault="009D29E2" w:rsidP="009D29E2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9D29E2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2A920CB7" w14:textId="28DBD3CF" w:rsidR="009D29E2" w:rsidRDefault="009D29E2" w:rsidP="009D29E2">
      <w:pPr>
        <w:pStyle w:val="a8"/>
        <w:spacing w:line="0" w:lineRule="atLeast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7)</w:t>
      </w:r>
    </w:p>
    <w:p w14:paraId="42F35213" w14:textId="148EEEDA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clk"LOC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 xml:space="preserve"> = AC18 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18;</w:t>
      </w:r>
    </w:p>
    <w:p w14:paraId="0BA083B7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27E9AAAB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>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0]"LOC = W14 | IOSTANDARD = LVCMOS18;</w:t>
      </w:r>
    </w:p>
    <w:p w14:paraId="4A453BE3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>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0]"</w:t>
      </w:r>
      <w:proofErr w:type="spellStart"/>
      <w:r w:rsidRPr="00EC18F4">
        <w:rPr>
          <w:rFonts w:ascii="Courier New" w:hAnsi="Courier New" w:cs="Courier New"/>
          <w:sz w:val="20"/>
          <w:szCs w:val="20"/>
        </w:rPr>
        <w:t>clock_dedicated_route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 xml:space="preserve"> = false;</w:t>
      </w:r>
    </w:p>
    <w:p w14:paraId="5D173E2B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>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1]"LOC = V14 | IOSTANDARD = LVCMOS18;</w:t>
      </w:r>
    </w:p>
    <w:p w14:paraId="5FB8D521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>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1]"</w:t>
      </w:r>
      <w:proofErr w:type="spellStart"/>
      <w:r w:rsidRPr="00EC18F4">
        <w:rPr>
          <w:rFonts w:ascii="Courier New" w:hAnsi="Courier New" w:cs="Courier New"/>
          <w:sz w:val="20"/>
          <w:szCs w:val="20"/>
        </w:rPr>
        <w:t>clock_dedicated_route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 xml:space="preserve"> = false;</w:t>
      </w:r>
    </w:p>
    <w:p w14:paraId="50D54734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>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2]"LOC = V19 | IOSTANDARD = LVCMOS18;</w:t>
      </w:r>
    </w:p>
    <w:p w14:paraId="2119652B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>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2]"</w:t>
      </w:r>
      <w:proofErr w:type="spellStart"/>
      <w:r w:rsidRPr="00EC18F4">
        <w:rPr>
          <w:rFonts w:ascii="Courier New" w:hAnsi="Courier New" w:cs="Courier New"/>
          <w:sz w:val="20"/>
          <w:szCs w:val="20"/>
        </w:rPr>
        <w:t>clock_dedicated_route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 xml:space="preserve"> = false;</w:t>
      </w:r>
    </w:p>
    <w:p w14:paraId="664ADCD7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>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3]"LOC = V18 | IOSTANDARD = LVCMOS18;</w:t>
      </w:r>
    </w:p>
    <w:p w14:paraId="6107031D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>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3]"</w:t>
      </w:r>
      <w:proofErr w:type="spellStart"/>
      <w:r w:rsidRPr="00EC18F4">
        <w:rPr>
          <w:rFonts w:ascii="Courier New" w:hAnsi="Courier New" w:cs="Courier New"/>
          <w:sz w:val="20"/>
          <w:szCs w:val="20"/>
        </w:rPr>
        <w:t>clock_dedicated_route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 xml:space="preserve"> = false;</w:t>
      </w:r>
    </w:p>
    <w:p w14:paraId="650F55A9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8562457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BTNX4"LOC = W16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18;</w:t>
      </w:r>
    </w:p>
    <w:p w14:paraId="3BBCDF51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7D00BBA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W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0]"LOC = AA10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15;</w:t>
      </w:r>
    </w:p>
    <w:p w14:paraId="635ECE96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W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1]"LOC = AB10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15;</w:t>
      </w:r>
    </w:p>
    <w:p w14:paraId="47283F89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W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2]"LOC = AA13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15;</w:t>
      </w:r>
    </w:p>
    <w:p w14:paraId="6E1A4BF3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W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3]"LOC = AA12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15;</w:t>
      </w:r>
    </w:p>
    <w:p w14:paraId="01E099AD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W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4]"LOC = Y13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15;</w:t>
      </w:r>
    </w:p>
    <w:p w14:paraId="207420A5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22152686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lastRenderedPageBreak/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EGMENT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0]"LOC = AB22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20739F39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EGMENT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1]"LOC = AD24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0EB01E8F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EGMENT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2]"LOC = AD23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1591070E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EGMENT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3]"LOC = Y21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77C852EA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EGMENT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4]"LOC = W20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5B21C900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EGMENT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5]"LOC = AC24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3A28F7B7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EGMENT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6]"LOC = AC23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50B404D7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SEGMENT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7]"LOC = AA22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252A9262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D3E911E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AN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0]"LOC = AD21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14520BBC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AN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1]"LOC = AC21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2A98EB10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AN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2]"LOC = AB21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477E8E64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"</w:t>
      </w:r>
      <w:proofErr w:type="gramStart"/>
      <w:r w:rsidRPr="00EC18F4">
        <w:rPr>
          <w:rFonts w:ascii="Courier New" w:hAnsi="Courier New" w:cs="Courier New"/>
          <w:sz w:val="20"/>
          <w:szCs w:val="20"/>
        </w:rPr>
        <w:t>AN[</w:t>
      </w:r>
      <w:proofErr w:type="gramEnd"/>
      <w:r w:rsidRPr="00EC18F4">
        <w:rPr>
          <w:rFonts w:ascii="Courier New" w:hAnsi="Courier New" w:cs="Courier New"/>
          <w:sz w:val="20"/>
          <w:szCs w:val="20"/>
        </w:rPr>
        <w:t>3]"LOC = AC22</w:t>
      </w:r>
      <w:r w:rsidRPr="00EC18F4">
        <w:rPr>
          <w:rFonts w:ascii="Courier New" w:hAnsi="Courier New" w:cs="Courier New"/>
          <w:sz w:val="20"/>
          <w:szCs w:val="20"/>
        </w:rPr>
        <w:tab/>
        <w:t>| IOSTANDARD = LVCMOS33;</w:t>
      </w:r>
    </w:p>
    <w:p w14:paraId="5D297A67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B49A6B9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 "</w:t>
      </w:r>
      <w:proofErr w:type="spellStart"/>
      <w:r w:rsidRPr="00EC18F4">
        <w:rPr>
          <w:rFonts w:ascii="Courier New" w:hAnsi="Courier New" w:cs="Courier New"/>
          <w:sz w:val="20"/>
          <w:szCs w:val="20"/>
        </w:rPr>
        <w:t>sclk"LOC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 xml:space="preserve"> = N26 | IOSTANDARD = LVCMOS33;</w:t>
      </w:r>
    </w:p>
    <w:p w14:paraId="738DD0DC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 "</w:t>
      </w:r>
      <w:proofErr w:type="spellStart"/>
      <w:r w:rsidRPr="00EC18F4">
        <w:rPr>
          <w:rFonts w:ascii="Courier New" w:hAnsi="Courier New" w:cs="Courier New"/>
          <w:sz w:val="20"/>
          <w:szCs w:val="20"/>
        </w:rPr>
        <w:t>sclrn"LOC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 xml:space="preserve"> = N24 | IOSTANDARD = LVCMOS33;</w:t>
      </w:r>
    </w:p>
    <w:p w14:paraId="229276F8" w14:textId="77777777" w:rsidR="00EC18F4" w:rsidRPr="00EC18F4" w:rsidRDefault="00EC18F4" w:rsidP="00EC18F4">
      <w:pPr>
        <w:pStyle w:val="a8"/>
        <w:spacing w:line="0" w:lineRule="atLeast"/>
        <w:rPr>
          <w:rFonts w:ascii="Courier New" w:hAnsi="Courier New" w:cs="Courier New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 "</w:t>
      </w:r>
      <w:proofErr w:type="spellStart"/>
      <w:r w:rsidRPr="00EC18F4">
        <w:rPr>
          <w:rFonts w:ascii="Courier New" w:hAnsi="Courier New" w:cs="Courier New"/>
          <w:sz w:val="20"/>
          <w:szCs w:val="20"/>
        </w:rPr>
        <w:t>sout"LOC</w:t>
      </w:r>
      <w:proofErr w:type="spellEnd"/>
      <w:r w:rsidRPr="00EC18F4">
        <w:rPr>
          <w:rFonts w:ascii="Courier New" w:hAnsi="Courier New" w:cs="Courier New"/>
          <w:sz w:val="20"/>
          <w:szCs w:val="20"/>
        </w:rPr>
        <w:t xml:space="preserve"> = M26 | IOSTANDARD = LVCMOS33;</w:t>
      </w:r>
    </w:p>
    <w:p w14:paraId="0A227346" w14:textId="67EAC30F" w:rsidR="00EC18F4" w:rsidRPr="00044E49" w:rsidRDefault="00EC18F4" w:rsidP="00EC18F4">
      <w:pPr>
        <w:pStyle w:val="a8"/>
        <w:spacing w:line="0" w:lineRule="atLeast"/>
        <w:rPr>
          <w:rFonts w:ascii="Courier New" w:hAnsi="Courier New" w:cs="Courier New" w:hint="eastAsia"/>
          <w:sz w:val="20"/>
          <w:szCs w:val="20"/>
        </w:rPr>
      </w:pPr>
      <w:r w:rsidRPr="00EC18F4">
        <w:rPr>
          <w:rFonts w:ascii="Courier New" w:hAnsi="Courier New" w:cs="Courier New"/>
          <w:sz w:val="20"/>
          <w:szCs w:val="20"/>
        </w:rPr>
        <w:t>NET "LEDEN"LOC = P18 | IOSTANDARD = LVCMOS33;</w:t>
      </w:r>
    </w:p>
    <w:p w14:paraId="0F2C7135" w14:textId="1840C746" w:rsidR="00DE2F47" w:rsidRDefault="002A034E" w:rsidP="002A034E">
      <w:pPr>
        <w:pStyle w:val="Default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 xml:space="preserve">二． </w:t>
      </w:r>
      <w:r w:rsidRPr="00761FC6">
        <w:rPr>
          <w:rFonts w:hAnsi="宋体" w:hint="eastAsia"/>
          <w:b/>
          <w:sz w:val="32"/>
          <w:szCs w:val="32"/>
        </w:rPr>
        <w:t>实验结果与分析</w:t>
      </w:r>
    </w:p>
    <w:p w14:paraId="0829777D" w14:textId="04156BC6" w:rsidR="00DE2F47" w:rsidRPr="00DE2F47" w:rsidRDefault="00DE2F47" w:rsidP="002A034E">
      <w:pPr>
        <w:pStyle w:val="Default"/>
        <w:rPr>
          <w:rFonts w:hAnsi="宋体" w:hint="eastAsia"/>
          <w:szCs w:val="32"/>
        </w:rPr>
      </w:pPr>
      <w:r>
        <w:rPr>
          <w:rFonts w:hAnsi="宋体" w:hint="eastAsia"/>
          <w:szCs w:val="32"/>
        </w:rPr>
        <w:t>按下按钮，数字相应增大，按下开关，灯随之而变化</w:t>
      </w:r>
    </w:p>
    <w:p w14:paraId="0E1A40BD" w14:textId="01A5F867" w:rsidR="002A034E" w:rsidRDefault="00DE2F47" w:rsidP="00DE2F47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44F5E2" wp14:editId="4C6F5B3F">
            <wp:extent cx="5274310" cy="2965436"/>
            <wp:effectExtent l="0" t="0" r="2540" b="6985"/>
            <wp:docPr id="26" name="图片 26" descr="C:\Users\lenovo\Documents\Tencent Files\2811668688\Image\Group2\4}\YB\4}YB}O}5B@SSKK5}8KL`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cuments\Tencent Files\2811668688\Image\Group2\4}\YB\4}YB}O}5B@SSKK5}8KL`NJU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0B50" w14:textId="69795D4C" w:rsidR="005C3B49" w:rsidRDefault="00DE2F47" w:rsidP="005C3B49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097A9" wp14:editId="30CCBEC3">
            <wp:extent cx="5274310" cy="2865503"/>
            <wp:effectExtent l="0" t="0" r="2540" b="0"/>
            <wp:docPr id="27" name="图片 27" descr="C:\Users\lenovo\Documents\Tencent Files\2811668688\Image\Group2\NR\31\NR315$F5CE6IVS0ID`TNZ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cuments\Tencent Files\2811668688\Image\Group2\NR\31\NR315$F5CE6IVS0ID`TNZ_P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7DC9" w14:textId="44D42B99" w:rsidR="005C3B49" w:rsidRDefault="00DE2F47" w:rsidP="005C3B49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2E9E44" wp14:editId="0E25703E">
            <wp:extent cx="5274310" cy="3018170"/>
            <wp:effectExtent l="0" t="0" r="2540" b="0"/>
            <wp:docPr id="28" name="图片 28" descr="C:\Users\lenovo\Documents\Tencent Files\2811668688\Image\Group2\XP\YD\XPYD]L5P%WY[1_[E2(1I$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cuments\Tencent Files\2811668688\Image\Group2\XP\YD\XPYD]L5P%WY[1_[E2(1I$T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6DEB" w14:textId="6C71C86D" w:rsidR="00DE2F47" w:rsidRDefault="00DE2F47" w:rsidP="005C3B49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面显示出自己的学号</w:t>
      </w:r>
    </w:p>
    <w:p w14:paraId="03ADD4DE" w14:textId="20C992E4" w:rsidR="00DE2F47" w:rsidRPr="002A034E" w:rsidRDefault="00DE2F47" w:rsidP="005C3B49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2D22E" wp14:editId="4A1DDFA0">
            <wp:extent cx="5274310" cy="5274310"/>
            <wp:effectExtent l="0" t="0" r="2540" b="2540"/>
            <wp:docPr id="29" name="图片 29" descr="C:\Users\lenovo\Documents\Tencent Files\2811668688\Image\Group2\0M\AQ\0MAQ$%Q)DA12Z}~XOTM}S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ocuments\Tencent Files\2811668688\Image\Group2\0M\AQ\0MAQ$%Q)DA12Z}~XOTM}S5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AFA1" w14:textId="36D85B01" w:rsidR="005C3B49" w:rsidRDefault="005C3B49" w:rsidP="005C3B49">
      <w:pPr>
        <w:pStyle w:val="Default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三．心得体会</w:t>
      </w:r>
    </w:p>
    <w:p w14:paraId="22C0097E" w14:textId="7313C02A" w:rsidR="0062671B" w:rsidRDefault="005C3B49" w:rsidP="00097AB4">
      <w:pPr>
        <w:pStyle w:val="Default"/>
        <w:rPr>
          <w:rFonts w:hAnsi="宋体"/>
          <w:sz w:val="21"/>
          <w:szCs w:val="32"/>
        </w:rPr>
      </w:pPr>
      <w:r>
        <w:rPr>
          <w:rFonts w:hAnsi="宋体"/>
          <w:b/>
          <w:sz w:val="32"/>
          <w:szCs w:val="32"/>
        </w:rPr>
        <w:tab/>
      </w:r>
      <w:r w:rsidR="00AD60DA">
        <w:rPr>
          <w:rFonts w:hAnsi="宋体" w:hint="eastAsia"/>
          <w:sz w:val="21"/>
          <w:szCs w:val="32"/>
        </w:rPr>
        <w:t>这次实验由三个任务组成</w:t>
      </w:r>
      <w:r w:rsidR="00400873">
        <w:rPr>
          <w:rFonts w:hAnsi="宋体" w:hint="eastAsia"/>
          <w:sz w:val="21"/>
          <w:szCs w:val="32"/>
        </w:rPr>
        <w:t>，非常综合。对于第二个实验，我使用了老师上课的方法进行了编写，但是其中碰到了一个小问题就是，一开始不小心把调整灯的开关给定在了</w:t>
      </w:r>
      <w:r w:rsidR="00DB179E">
        <w:rPr>
          <w:rFonts w:hAnsi="宋体" w:hint="eastAsia"/>
          <w:sz w:val="21"/>
          <w:szCs w:val="32"/>
        </w:rPr>
        <w:t>非常奇怪的位置上，导致我一开始按了许久灯都没用变化，后来在随便实验的时候突然发生了变化，才想可能是我在引脚中出现了问题，于是再去修改，才得到了一个十分正常的开关。</w:t>
      </w:r>
      <w:r w:rsidR="00097AB4">
        <w:rPr>
          <w:rFonts w:hAnsi="宋体" w:hint="eastAsia"/>
          <w:sz w:val="21"/>
          <w:szCs w:val="32"/>
        </w:rPr>
        <w:t>而</w:t>
      </w:r>
      <w:proofErr w:type="gramStart"/>
      <w:r w:rsidR="00097AB4">
        <w:rPr>
          <w:rFonts w:hAnsi="宋体" w:hint="eastAsia"/>
          <w:sz w:val="21"/>
          <w:szCs w:val="32"/>
        </w:rPr>
        <w:t>在学号</w:t>
      </w:r>
      <w:proofErr w:type="gramEnd"/>
      <w:r w:rsidR="00097AB4">
        <w:rPr>
          <w:rFonts w:hAnsi="宋体" w:hint="eastAsia"/>
          <w:sz w:val="21"/>
          <w:szCs w:val="32"/>
        </w:rPr>
        <w:t>实验和第一个实验中，则是没用碰到太大的困难。</w:t>
      </w:r>
    </w:p>
    <w:p w14:paraId="57C005EA" w14:textId="19F8D343" w:rsidR="00097AB4" w:rsidRDefault="00097AB4" w:rsidP="00097AB4">
      <w:pPr>
        <w:pStyle w:val="Default"/>
        <w:rPr>
          <w:rFonts w:hAnsi="宋体"/>
          <w:sz w:val="21"/>
          <w:szCs w:val="32"/>
        </w:rPr>
      </w:pPr>
      <w:r>
        <w:rPr>
          <w:rFonts w:hAnsi="宋体"/>
          <w:sz w:val="21"/>
          <w:szCs w:val="32"/>
        </w:rPr>
        <w:tab/>
      </w:r>
      <w:r>
        <w:rPr>
          <w:rFonts w:hAnsi="宋体" w:hint="eastAsia"/>
          <w:sz w:val="21"/>
          <w:szCs w:val="32"/>
        </w:rPr>
        <w:t>总的来说，做完这个实验，这个学期的lab也就全部结束了</w:t>
      </w:r>
      <w:r w:rsidR="00B2473D">
        <w:rPr>
          <w:rFonts w:hAnsi="宋体" w:hint="eastAsia"/>
          <w:sz w:val="21"/>
          <w:szCs w:val="32"/>
        </w:rPr>
        <w:t>，我感觉全部下来，自己进步了许多，了解了</w:t>
      </w:r>
      <w:proofErr w:type="spellStart"/>
      <w:r w:rsidR="00B2473D">
        <w:rPr>
          <w:rFonts w:hAnsi="宋体" w:hint="eastAsia"/>
          <w:sz w:val="21"/>
          <w:szCs w:val="32"/>
        </w:rPr>
        <w:t>ise</w:t>
      </w:r>
      <w:proofErr w:type="spellEnd"/>
      <w:r w:rsidR="00B2473D">
        <w:rPr>
          <w:rFonts w:hAnsi="宋体" w:hint="eastAsia"/>
          <w:sz w:val="21"/>
          <w:szCs w:val="32"/>
        </w:rPr>
        <w:t>很多知识，很多实验也和课堂上的知识紧密相关，自己成长了许多，但是仍然有许多不足的地方，很多实验的细节我还是不知道怎么解释，</w:t>
      </w:r>
      <w:r w:rsidR="00E405D5">
        <w:rPr>
          <w:rFonts w:hAnsi="宋体" w:hint="eastAsia"/>
          <w:sz w:val="21"/>
          <w:szCs w:val="32"/>
        </w:rPr>
        <w:t>一些地方还是依靠同伴的帮助才得到了解决，在寒假的时候，我打算好好重温一下其中的实验，能让自己对曾经不懂的地方有更多的了解</w:t>
      </w:r>
      <w:r w:rsidR="00727174">
        <w:rPr>
          <w:rFonts w:hAnsi="宋体" w:hint="eastAsia"/>
          <w:sz w:val="21"/>
          <w:szCs w:val="32"/>
        </w:rPr>
        <w:t>。</w:t>
      </w:r>
    </w:p>
    <w:p w14:paraId="79CD79B8" w14:textId="5AC37384" w:rsidR="00C061C2" w:rsidRDefault="00C061C2" w:rsidP="00097AB4">
      <w:pPr>
        <w:pStyle w:val="Default"/>
        <w:rPr>
          <w:rFonts w:hAnsi="宋体"/>
          <w:sz w:val="21"/>
          <w:szCs w:val="32"/>
        </w:rPr>
      </w:pPr>
    </w:p>
    <w:p w14:paraId="0472F1A7" w14:textId="77777777" w:rsidR="005A68DB" w:rsidRDefault="005A68DB" w:rsidP="00097AB4">
      <w:pPr>
        <w:pStyle w:val="Default"/>
        <w:rPr>
          <w:rFonts w:hAnsi="宋体"/>
          <w:sz w:val="21"/>
          <w:szCs w:val="32"/>
        </w:rPr>
      </w:pPr>
    </w:p>
    <w:p w14:paraId="3A588A92" w14:textId="77777777" w:rsidR="005A68DB" w:rsidRDefault="005A68DB" w:rsidP="00097AB4">
      <w:pPr>
        <w:pStyle w:val="Default"/>
        <w:rPr>
          <w:rFonts w:hAnsi="宋体"/>
          <w:sz w:val="21"/>
          <w:szCs w:val="32"/>
        </w:rPr>
      </w:pPr>
    </w:p>
    <w:p w14:paraId="41F99378" w14:textId="77777777" w:rsidR="005A68DB" w:rsidRDefault="005A68DB" w:rsidP="00097AB4">
      <w:pPr>
        <w:pStyle w:val="Default"/>
        <w:rPr>
          <w:rFonts w:hAnsi="宋体"/>
          <w:sz w:val="21"/>
          <w:szCs w:val="32"/>
        </w:rPr>
      </w:pPr>
    </w:p>
    <w:p w14:paraId="4697E6E8" w14:textId="77777777" w:rsidR="005A68DB" w:rsidRDefault="005A68DB" w:rsidP="00097AB4">
      <w:pPr>
        <w:pStyle w:val="Default"/>
        <w:rPr>
          <w:rFonts w:hAnsi="宋体"/>
          <w:sz w:val="21"/>
          <w:szCs w:val="32"/>
        </w:rPr>
      </w:pPr>
    </w:p>
    <w:p w14:paraId="1733698B" w14:textId="1E9B4AF9" w:rsidR="00C061C2" w:rsidRPr="005A68DB" w:rsidRDefault="00C061C2" w:rsidP="00097AB4">
      <w:pPr>
        <w:pStyle w:val="Default"/>
        <w:rPr>
          <w:rFonts w:hAnsi="宋体"/>
          <w:b/>
          <w:sz w:val="21"/>
          <w:szCs w:val="32"/>
        </w:rPr>
      </w:pPr>
      <w:bookmarkStart w:id="1" w:name="_GoBack"/>
      <w:r w:rsidRPr="005A68DB">
        <w:rPr>
          <w:rFonts w:hAnsi="宋体" w:hint="eastAsia"/>
          <w:b/>
          <w:sz w:val="32"/>
          <w:szCs w:val="32"/>
        </w:rPr>
        <w:lastRenderedPageBreak/>
        <w:t>个人照片</w:t>
      </w:r>
      <w:bookmarkEnd w:id="1"/>
    </w:p>
    <w:p w14:paraId="156A00C3" w14:textId="2F2CEBBB" w:rsidR="005A68DB" w:rsidRPr="00097AB4" w:rsidRDefault="005A68DB" w:rsidP="00097AB4">
      <w:pPr>
        <w:pStyle w:val="Default"/>
        <w:rPr>
          <w:rFonts w:hAnsi="宋体" w:hint="eastAsia"/>
          <w:sz w:val="21"/>
          <w:szCs w:val="32"/>
        </w:rPr>
      </w:pPr>
      <w:r>
        <w:rPr>
          <w:noProof/>
        </w:rPr>
        <w:drawing>
          <wp:inline distT="0" distB="0" distL="0" distR="0" wp14:anchorId="4D612691" wp14:editId="28C35066">
            <wp:extent cx="5274310" cy="7032413"/>
            <wp:effectExtent l="0" t="0" r="2540" b="0"/>
            <wp:docPr id="30" name="图片 30" descr="C:\Users\lenovo\Documents\Tencent Files\2811668688\Image\Group2\45\SD\45SD{9P$WZ%VJRL6_MZ]@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ocuments\Tencent Files\2811668688\Image\Group2\45\SD\45SD{9P$WZ%VJRL6_MZ]@Q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8DB" w:rsidRPr="00097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3D05" w14:textId="77777777" w:rsidR="007924B3" w:rsidRDefault="007924B3" w:rsidP="002C4482">
      <w:r>
        <w:separator/>
      </w:r>
    </w:p>
  </w:endnote>
  <w:endnote w:type="continuationSeparator" w:id="0">
    <w:p w14:paraId="513E705E" w14:textId="77777777" w:rsidR="007924B3" w:rsidRDefault="007924B3" w:rsidP="002C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9304" w14:textId="77777777" w:rsidR="007924B3" w:rsidRDefault="007924B3" w:rsidP="002C4482">
      <w:r>
        <w:separator/>
      </w:r>
    </w:p>
  </w:footnote>
  <w:footnote w:type="continuationSeparator" w:id="0">
    <w:p w14:paraId="347DE48E" w14:textId="77777777" w:rsidR="007924B3" w:rsidRDefault="007924B3" w:rsidP="002C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1073"/>
    <w:multiLevelType w:val="hybridMultilevel"/>
    <w:tmpl w:val="3F7E20B6"/>
    <w:lvl w:ilvl="0" w:tplc="A97A27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54FAF5"/>
    <w:multiLevelType w:val="singleLevel"/>
    <w:tmpl w:val="2A54FAF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39DF004D"/>
    <w:multiLevelType w:val="singleLevel"/>
    <w:tmpl w:val="39DF004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B8"/>
    <w:rsid w:val="000008EE"/>
    <w:rsid w:val="0001353A"/>
    <w:rsid w:val="00017EC4"/>
    <w:rsid w:val="0004389F"/>
    <w:rsid w:val="00044E49"/>
    <w:rsid w:val="00047FD4"/>
    <w:rsid w:val="0005237D"/>
    <w:rsid w:val="000525AD"/>
    <w:rsid w:val="00097AB4"/>
    <w:rsid w:val="000B1DE0"/>
    <w:rsid w:val="000D00CA"/>
    <w:rsid w:val="00102781"/>
    <w:rsid w:val="00107DE6"/>
    <w:rsid w:val="00110349"/>
    <w:rsid w:val="001120BE"/>
    <w:rsid w:val="001456C0"/>
    <w:rsid w:val="00164111"/>
    <w:rsid w:val="00183A95"/>
    <w:rsid w:val="0019136D"/>
    <w:rsid w:val="00196847"/>
    <w:rsid w:val="001B2D1F"/>
    <w:rsid w:val="001D2784"/>
    <w:rsid w:val="001F4780"/>
    <w:rsid w:val="00272663"/>
    <w:rsid w:val="0028174A"/>
    <w:rsid w:val="002A034E"/>
    <w:rsid w:val="002A1C84"/>
    <w:rsid w:val="002C4482"/>
    <w:rsid w:val="002C7456"/>
    <w:rsid w:val="002D1956"/>
    <w:rsid w:val="00331073"/>
    <w:rsid w:val="003A1A80"/>
    <w:rsid w:val="003B62B3"/>
    <w:rsid w:val="003C1D1E"/>
    <w:rsid w:val="003D2D08"/>
    <w:rsid w:val="003F405B"/>
    <w:rsid w:val="00400873"/>
    <w:rsid w:val="00416BB2"/>
    <w:rsid w:val="004540C8"/>
    <w:rsid w:val="004716ED"/>
    <w:rsid w:val="00477EDE"/>
    <w:rsid w:val="004A7860"/>
    <w:rsid w:val="004C50D9"/>
    <w:rsid w:val="004D230E"/>
    <w:rsid w:val="004E1CF4"/>
    <w:rsid w:val="004F3158"/>
    <w:rsid w:val="00506D73"/>
    <w:rsid w:val="00534320"/>
    <w:rsid w:val="00535A00"/>
    <w:rsid w:val="00592D5C"/>
    <w:rsid w:val="005A6643"/>
    <w:rsid w:val="005A68DB"/>
    <w:rsid w:val="005C3B49"/>
    <w:rsid w:val="005C58AF"/>
    <w:rsid w:val="005C6873"/>
    <w:rsid w:val="005E717B"/>
    <w:rsid w:val="0062671B"/>
    <w:rsid w:val="00684F56"/>
    <w:rsid w:val="0068799E"/>
    <w:rsid w:val="00717931"/>
    <w:rsid w:val="00727174"/>
    <w:rsid w:val="007403CE"/>
    <w:rsid w:val="007560A8"/>
    <w:rsid w:val="0076299D"/>
    <w:rsid w:val="00762A6D"/>
    <w:rsid w:val="0076590E"/>
    <w:rsid w:val="007848A3"/>
    <w:rsid w:val="007924B3"/>
    <w:rsid w:val="007A18BC"/>
    <w:rsid w:val="007A4C2F"/>
    <w:rsid w:val="007A6285"/>
    <w:rsid w:val="007B040F"/>
    <w:rsid w:val="007B3D23"/>
    <w:rsid w:val="007D2BEE"/>
    <w:rsid w:val="007D3B64"/>
    <w:rsid w:val="007D56F7"/>
    <w:rsid w:val="008073DF"/>
    <w:rsid w:val="00812BC1"/>
    <w:rsid w:val="00860D4F"/>
    <w:rsid w:val="00870D50"/>
    <w:rsid w:val="00880003"/>
    <w:rsid w:val="008A25D2"/>
    <w:rsid w:val="008A529E"/>
    <w:rsid w:val="00901CCB"/>
    <w:rsid w:val="009341EB"/>
    <w:rsid w:val="00934886"/>
    <w:rsid w:val="00951427"/>
    <w:rsid w:val="00971867"/>
    <w:rsid w:val="009725C9"/>
    <w:rsid w:val="009767DF"/>
    <w:rsid w:val="00983088"/>
    <w:rsid w:val="00986AF6"/>
    <w:rsid w:val="009D1B9D"/>
    <w:rsid w:val="009D29E2"/>
    <w:rsid w:val="009D3751"/>
    <w:rsid w:val="009F6787"/>
    <w:rsid w:val="00A0474D"/>
    <w:rsid w:val="00A2287A"/>
    <w:rsid w:val="00A50291"/>
    <w:rsid w:val="00A61E05"/>
    <w:rsid w:val="00A61F9A"/>
    <w:rsid w:val="00A62647"/>
    <w:rsid w:val="00AB09F5"/>
    <w:rsid w:val="00AC0395"/>
    <w:rsid w:val="00AD1E9B"/>
    <w:rsid w:val="00AD60DA"/>
    <w:rsid w:val="00AF47AF"/>
    <w:rsid w:val="00B05D8B"/>
    <w:rsid w:val="00B065F7"/>
    <w:rsid w:val="00B06E03"/>
    <w:rsid w:val="00B14609"/>
    <w:rsid w:val="00B22347"/>
    <w:rsid w:val="00B2473D"/>
    <w:rsid w:val="00B36207"/>
    <w:rsid w:val="00B36C10"/>
    <w:rsid w:val="00B60DDE"/>
    <w:rsid w:val="00B72764"/>
    <w:rsid w:val="00BB46E9"/>
    <w:rsid w:val="00BC5022"/>
    <w:rsid w:val="00BD0BB1"/>
    <w:rsid w:val="00BE1002"/>
    <w:rsid w:val="00BF07A8"/>
    <w:rsid w:val="00C061C2"/>
    <w:rsid w:val="00C1306C"/>
    <w:rsid w:val="00C23A50"/>
    <w:rsid w:val="00C402B4"/>
    <w:rsid w:val="00C80F71"/>
    <w:rsid w:val="00C81116"/>
    <w:rsid w:val="00CA5C95"/>
    <w:rsid w:val="00CC0040"/>
    <w:rsid w:val="00CC6514"/>
    <w:rsid w:val="00D04E9C"/>
    <w:rsid w:val="00D70AAF"/>
    <w:rsid w:val="00D72195"/>
    <w:rsid w:val="00DA4BFD"/>
    <w:rsid w:val="00DB179E"/>
    <w:rsid w:val="00DB1AB8"/>
    <w:rsid w:val="00DB6E1A"/>
    <w:rsid w:val="00DE2F47"/>
    <w:rsid w:val="00DE7706"/>
    <w:rsid w:val="00DF134D"/>
    <w:rsid w:val="00E0067F"/>
    <w:rsid w:val="00E2318F"/>
    <w:rsid w:val="00E405D5"/>
    <w:rsid w:val="00E440F0"/>
    <w:rsid w:val="00E53492"/>
    <w:rsid w:val="00E80CEB"/>
    <w:rsid w:val="00E811AD"/>
    <w:rsid w:val="00E8392D"/>
    <w:rsid w:val="00E92ACF"/>
    <w:rsid w:val="00EA5549"/>
    <w:rsid w:val="00EA7CE0"/>
    <w:rsid w:val="00EB3856"/>
    <w:rsid w:val="00EC18F4"/>
    <w:rsid w:val="00ED12B7"/>
    <w:rsid w:val="00ED3FF6"/>
    <w:rsid w:val="00F51DED"/>
    <w:rsid w:val="00F61EAF"/>
    <w:rsid w:val="00F70F3B"/>
    <w:rsid w:val="00F80ABD"/>
    <w:rsid w:val="00F90A8E"/>
    <w:rsid w:val="00FB4869"/>
    <w:rsid w:val="00FD621D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4C6E4"/>
  <w15:chartTrackingRefBased/>
  <w15:docId w15:val="{8462819F-052F-4F53-A59E-DAAB359D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482"/>
    <w:pPr>
      <w:widowControl w:val="0"/>
      <w:jc w:val="both"/>
    </w:pPr>
  </w:style>
  <w:style w:type="paragraph" w:styleId="5">
    <w:name w:val="heading 5"/>
    <w:basedOn w:val="a"/>
    <w:link w:val="50"/>
    <w:uiPriority w:val="9"/>
    <w:unhideWhenUsed/>
    <w:qFormat/>
    <w:rsid w:val="004716ED"/>
    <w:pPr>
      <w:autoSpaceDE w:val="0"/>
      <w:autoSpaceDN w:val="0"/>
      <w:ind w:left="1238" w:hanging="605"/>
      <w:jc w:val="left"/>
      <w:outlineLvl w:val="4"/>
    </w:pPr>
    <w:rPr>
      <w:rFonts w:ascii="宋体" w:eastAsia="宋体" w:hAnsi="宋体" w:cs="宋体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4482"/>
    <w:rPr>
      <w:sz w:val="18"/>
      <w:szCs w:val="18"/>
    </w:rPr>
  </w:style>
  <w:style w:type="paragraph" w:styleId="a7">
    <w:name w:val="List Paragraph"/>
    <w:basedOn w:val="a"/>
    <w:uiPriority w:val="1"/>
    <w:qFormat/>
    <w:rsid w:val="0076299D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164111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9">
    <w:name w:val="正文文本 字符"/>
    <w:basedOn w:val="a0"/>
    <w:link w:val="a8"/>
    <w:uiPriority w:val="1"/>
    <w:rsid w:val="00164111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4716ED"/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Default">
    <w:name w:val="Default"/>
    <w:rsid w:val="004540C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../../HUAWEI/AppData/Roaming/Tencent/Users/1601497282/QQ/WinTemp/RichOle/IE@A5Z5H18IF6@G8XMWP3MP.pn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../../HUAWEI/AppData/Roaming/Tencent/Users/1601497282/QQ/WinTemp/RichOle/0Y3)G%5dJ%5d2SI$7)Z@%5b0U%7bYJQ.png" TargetMode="External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../../HUAWEI/AppData/Roaming/Tencent/Users/1601497282/QQ/WinTemp/RichOle/%7d_~X0030HQIGPYNC%7d%608AAL9.png" TargetMode="External"/><Relationship Id="rId40" Type="http://schemas.openxmlformats.org/officeDocument/2006/relationships/image" Target="media/image27.png"/><Relationship Id="rId45" Type="http://schemas.openxmlformats.org/officeDocument/2006/relationships/image" Target="../../HUAWEI/AppData/Roaming/Tencent/Users/1601497282/QQ/WinTemp/RichOle/Y7(OZ@CAK@XJ1@XI@$9S0ZP.png" TargetMode="External"/><Relationship Id="rId53" Type="http://schemas.openxmlformats.org/officeDocument/2006/relationships/image" Target="media/image3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microsoft.com/office/2007/relationships/hdphoto" Target="media/hdphoto1.wdp"/><Relationship Id="rId35" Type="http://schemas.openxmlformats.org/officeDocument/2006/relationships/image" Target="media/image24.png"/><Relationship Id="rId43" Type="http://schemas.openxmlformats.org/officeDocument/2006/relationships/image" Target="../../HUAWEI/AppData/Roaming/Tencent/Users/1601497282/QQ/WinTemp/RichOle/ZZQS37MI@0VK)(XXTFG9VDY.png" TargetMode="External"/><Relationship Id="rId48" Type="http://schemas.openxmlformats.org/officeDocument/2006/relationships/image" Target="../../HUAWEI/AppData/Roaming/Tencent/Users/1601497282/QQ/WinTemp/RichOle/A5QUT%60QCC$P~%25UXE@4Z8J$1.png" TargetMode="External"/><Relationship Id="rId56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../../HUAWEI/AppData/Roaming/Tencent/Users/1601497282/QQ/WinTemp/RichOle/%5dN%5b%7d%5bL%5b$JA%25C8O%5dVHS3Y1JB.png" TargetMode="External"/><Relationship Id="rId33" Type="http://schemas.openxmlformats.org/officeDocument/2006/relationships/image" Target="../../HUAWEI/Documents/Tencent%20Files/1601497282/Image/C2C/B55C9247C8C40286AD12EB583797E659.jpg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../../HUAWEI/AppData/Roaming/Tencent/Users/1601497282/QQ/WinTemp/RichOle/VZ7%7bYFJ9WOWA8)OGBJ%5dK1QK.png" TargetMode="External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../../HUAWEI/AppData/Roaming/Tencent/Users/1601497282/QQ/WinTemp/RichOle/H$2D%5b2(W(Q)U$4%607Q0$KSCG.pn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../../HUAWEI/AppData/Roaming/Tencent/Users/1601497282/QQ/WinTemp/RichOle/F0~$)69)BGKQXALNWOL9%60%609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596A-E645-4B80-B85B-A5C6D73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9</Pages>
  <Words>3496</Words>
  <Characters>19931</Characters>
  <Application>Microsoft Office Word</Application>
  <DocSecurity>0</DocSecurity>
  <Lines>166</Lines>
  <Paragraphs>46</Paragraphs>
  <ScaleCrop>false</ScaleCrop>
  <Company/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1</cp:revision>
  <dcterms:created xsi:type="dcterms:W3CDTF">2021-12-25T11:54:00Z</dcterms:created>
  <dcterms:modified xsi:type="dcterms:W3CDTF">2022-01-02T15:49:00Z</dcterms:modified>
</cp:coreProperties>
</file>